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7EDB7" w14:textId="77777777" w:rsidR="008D330E" w:rsidRPr="008D330E" w:rsidRDefault="008D330E" w:rsidP="00FE4B21">
      <w:pPr>
        <w:jc w:val="center"/>
        <w:rPr>
          <w:rFonts w:ascii="Arial" w:eastAsia="Calibri" w:hAnsi="Arial" w:cs="Arial"/>
          <w:sz w:val="24"/>
          <w:szCs w:val="24"/>
        </w:rPr>
      </w:pPr>
      <w:r w:rsidRPr="008D330E">
        <w:rPr>
          <w:rFonts w:ascii="Arial" w:eastAsia="Calibri" w:hAnsi="Arial" w:cs="Arial"/>
          <w:sz w:val="24"/>
          <w:szCs w:val="24"/>
        </w:rPr>
        <w:t>АДМИНИСТРАЦИЯ</w:t>
      </w:r>
    </w:p>
    <w:p w14:paraId="0C578516" w14:textId="77777777" w:rsidR="008D330E" w:rsidRPr="008D330E" w:rsidRDefault="008D330E" w:rsidP="00FE4B21">
      <w:pPr>
        <w:jc w:val="center"/>
        <w:rPr>
          <w:rFonts w:ascii="Arial" w:eastAsia="Calibri" w:hAnsi="Arial" w:cs="Arial"/>
          <w:sz w:val="24"/>
          <w:szCs w:val="24"/>
        </w:rPr>
      </w:pPr>
      <w:r w:rsidRPr="008D330E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14995D5C" w14:textId="77777777" w:rsidR="008D330E" w:rsidRPr="008D330E" w:rsidRDefault="008D330E" w:rsidP="00FE4B21">
      <w:pPr>
        <w:jc w:val="center"/>
        <w:rPr>
          <w:rFonts w:ascii="Arial" w:eastAsia="Calibri" w:hAnsi="Arial" w:cs="Arial"/>
          <w:sz w:val="24"/>
          <w:szCs w:val="24"/>
        </w:rPr>
      </w:pPr>
      <w:r w:rsidRPr="008D330E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5A9F4705" w14:textId="77777777" w:rsidR="008D330E" w:rsidRPr="008D330E" w:rsidRDefault="008D330E" w:rsidP="00FE4B21">
      <w:pPr>
        <w:jc w:val="center"/>
        <w:rPr>
          <w:rFonts w:ascii="Arial" w:eastAsia="Calibri" w:hAnsi="Arial" w:cs="Arial"/>
          <w:sz w:val="24"/>
          <w:szCs w:val="24"/>
        </w:rPr>
      </w:pPr>
      <w:r w:rsidRPr="008D330E">
        <w:rPr>
          <w:rFonts w:ascii="Arial" w:eastAsia="Calibri" w:hAnsi="Arial" w:cs="Arial"/>
          <w:sz w:val="24"/>
          <w:szCs w:val="24"/>
        </w:rPr>
        <w:t>ПОСТАНОВЛЕНИЕ</w:t>
      </w:r>
    </w:p>
    <w:p w14:paraId="508080A4" w14:textId="2B74784A" w:rsidR="0021770C" w:rsidRPr="008D330E" w:rsidRDefault="008D330E" w:rsidP="00FE4B21">
      <w:pPr>
        <w:jc w:val="center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04.03.2021 № 605</w:t>
      </w:r>
    </w:p>
    <w:p w14:paraId="6CD3EA45" w14:textId="77777777" w:rsidR="0021770C" w:rsidRPr="008D330E" w:rsidRDefault="0021770C" w:rsidP="008D330E">
      <w:pPr>
        <w:jc w:val="both"/>
        <w:rPr>
          <w:rFonts w:ascii="Arial" w:hAnsi="Arial" w:cs="Arial"/>
          <w:sz w:val="24"/>
          <w:szCs w:val="24"/>
        </w:rPr>
      </w:pPr>
    </w:p>
    <w:p w14:paraId="18CF38FA" w14:textId="77777777" w:rsidR="00B53539" w:rsidRPr="008D330E" w:rsidRDefault="00B53539" w:rsidP="00FE4B2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8D330E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6F6C23C4" w14:textId="15DBF62A" w:rsidR="002230B5" w:rsidRPr="008D330E" w:rsidRDefault="00984C36" w:rsidP="00FE4B21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4B5ECD" w:rsidRPr="008D33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8D330E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8D330E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8D330E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55D181FD" w14:textId="6F042A13" w:rsidR="001229E3" w:rsidRPr="008D330E" w:rsidRDefault="00984C36" w:rsidP="00FE4B21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8D330E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8D330E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  <w:p w14:paraId="6B8EF32E" w14:textId="2B256CF3" w:rsidR="001229E3" w:rsidRPr="008D330E" w:rsidRDefault="00782325" w:rsidP="00FE4B21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«</w:t>
            </w:r>
            <w:bookmarkStart w:id="0" w:name="_Hlk43372403"/>
            <w:r w:rsidRPr="008D330E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7F1E3B" w:rsidRPr="008D33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330E">
              <w:rPr>
                <w:rFonts w:ascii="Arial" w:hAnsi="Arial" w:cs="Arial"/>
                <w:sz w:val="24"/>
                <w:szCs w:val="24"/>
              </w:rPr>
              <w:t>имуществом</w:t>
            </w:r>
            <w:r w:rsidR="007B559F" w:rsidRPr="008D33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330E"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gramStart"/>
            <w:r w:rsidRPr="008D330E">
              <w:rPr>
                <w:rFonts w:ascii="Arial" w:hAnsi="Arial" w:cs="Arial"/>
                <w:sz w:val="24"/>
                <w:szCs w:val="24"/>
              </w:rPr>
              <w:t>муниципальными</w:t>
            </w:r>
            <w:proofErr w:type="gramEnd"/>
          </w:p>
          <w:p w14:paraId="178ADD8F" w14:textId="0DCF0621" w:rsidR="00281428" w:rsidRPr="008D330E" w:rsidRDefault="00782325" w:rsidP="00FE4B21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финансами</w:t>
            </w:r>
            <w:bookmarkEnd w:id="0"/>
            <w:r w:rsidRPr="008D330E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8D33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330E">
              <w:rPr>
                <w:rFonts w:ascii="Arial" w:hAnsi="Arial" w:cs="Arial"/>
                <w:sz w:val="24"/>
                <w:szCs w:val="24"/>
              </w:rPr>
              <w:t>на 2020-2024 годы</w:t>
            </w:r>
          </w:p>
        </w:tc>
      </w:tr>
    </w:tbl>
    <w:p w14:paraId="3A97B438" w14:textId="4B4AC0CE" w:rsidR="00DC2E8D" w:rsidRPr="008D330E" w:rsidRDefault="001704AB" w:rsidP="008D330E">
      <w:pPr>
        <w:pStyle w:val="ac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  <w:lang w:val="ru-RU" w:eastAsia="ru-RU"/>
        </w:rPr>
      </w:pPr>
      <w:proofErr w:type="gramStart"/>
      <w:r w:rsidRPr="008D330E">
        <w:rPr>
          <w:rFonts w:ascii="Arial" w:hAnsi="Arial" w:cs="Arial"/>
          <w:sz w:val="24"/>
          <w:szCs w:val="24"/>
          <w:lang w:val="ru-RU" w:eastAsia="ru-RU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 313, в целях приведения муниципальной программы Одинцовского городского округа Московской области в соответствие с актуализированными типовыми программами Московской области, в связи с изменением объемов финансирования мероприятий за счет средств бюджета Одинцовского городского округа Московской области на 2021 и</w:t>
      </w:r>
      <w:proofErr w:type="gramEnd"/>
      <w:r w:rsidRPr="008D330E">
        <w:rPr>
          <w:rFonts w:ascii="Arial" w:hAnsi="Arial" w:cs="Arial"/>
          <w:sz w:val="24"/>
          <w:szCs w:val="24"/>
          <w:lang w:val="ru-RU" w:eastAsia="ru-RU"/>
        </w:rPr>
        <w:t xml:space="preserve"> 2023 годы, изменением перечня и значений показателей реализации муниципальной программы Одинцовского городского округа Московской области «Управление имуществом и муниципальными финансами» на 2020-2024 годы, а также изменениями редакционного характера,</w:t>
      </w:r>
    </w:p>
    <w:p w14:paraId="0DD36BDE" w14:textId="77777777" w:rsidR="001704AB" w:rsidRPr="008D330E" w:rsidRDefault="001704AB" w:rsidP="008D330E">
      <w:pPr>
        <w:pStyle w:val="ac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14:paraId="68E988B4" w14:textId="77777777" w:rsidR="00C979E5" w:rsidRPr="008D330E" w:rsidRDefault="00C979E5" w:rsidP="008D330E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ПОСТАНОВЛЯЮ:</w:t>
      </w:r>
    </w:p>
    <w:p w14:paraId="622E62B7" w14:textId="77777777" w:rsidR="00C979E5" w:rsidRPr="008D330E" w:rsidRDefault="00C979E5" w:rsidP="008D330E">
      <w:pPr>
        <w:pStyle w:val="3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610A3CF3" w14:textId="2020F3CA" w:rsidR="00813F48" w:rsidRPr="008D330E" w:rsidRDefault="00C979E5" w:rsidP="008D330E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D330E">
        <w:rPr>
          <w:rFonts w:ascii="Arial" w:eastAsia="Calibri" w:hAnsi="Arial" w:cs="Arial"/>
          <w:sz w:val="24"/>
          <w:szCs w:val="24"/>
        </w:rPr>
        <w:t xml:space="preserve">1. Внести в муниципальную программу </w:t>
      </w:r>
      <w:r w:rsidR="00E40694" w:rsidRPr="008D330E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вом и муниципальными финансами» на 2020-2024 годы</w:t>
      </w:r>
      <w:r w:rsidRPr="008D330E">
        <w:rPr>
          <w:rFonts w:ascii="Arial" w:eastAsia="Calibri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E40694" w:rsidRPr="008D330E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  <w:r w:rsidRPr="008D330E">
        <w:rPr>
          <w:rFonts w:ascii="Arial" w:hAnsi="Arial" w:cs="Arial"/>
          <w:sz w:val="24"/>
          <w:szCs w:val="24"/>
        </w:rPr>
        <w:t xml:space="preserve">от </w:t>
      </w:r>
      <w:r w:rsidR="00E40694" w:rsidRPr="008D330E">
        <w:rPr>
          <w:rFonts w:ascii="Arial" w:hAnsi="Arial" w:cs="Arial"/>
          <w:sz w:val="24"/>
          <w:szCs w:val="24"/>
        </w:rPr>
        <w:t>30.10.2019</w:t>
      </w:r>
      <w:r w:rsidRPr="008D330E">
        <w:rPr>
          <w:rFonts w:ascii="Arial" w:hAnsi="Arial" w:cs="Arial"/>
          <w:sz w:val="24"/>
          <w:szCs w:val="24"/>
        </w:rPr>
        <w:t xml:space="preserve"> № </w:t>
      </w:r>
      <w:r w:rsidR="00E40694" w:rsidRPr="008D330E">
        <w:rPr>
          <w:rFonts w:ascii="Arial" w:hAnsi="Arial" w:cs="Arial"/>
          <w:sz w:val="24"/>
          <w:szCs w:val="24"/>
        </w:rPr>
        <w:t>1265</w:t>
      </w:r>
      <w:r w:rsidR="00130660" w:rsidRPr="008D330E">
        <w:rPr>
          <w:rFonts w:ascii="Arial" w:hAnsi="Arial" w:cs="Arial"/>
          <w:sz w:val="24"/>
          <w:szCs w:val="24"/>
        </w:rPr>
        <w:t xml:space="preserve"> (в редакции от </w:t>
      </w:r>
      <w:r w:rsidR="00D95DB9" w:rsidRPr="008D330E">
        <w:rPr>
          <w:rFonts w:ascii="Arial" w:hAnsi="Arial" w:cs="Arial"/>
          <w:color w:val="000000" w:themeColor="text1"/>
          <w:sz w:val="24"/>
          <w:szCs w:val="24"/>
        </w:rPr>
        <w:t>15</w:t>
      </w:r>
      <w:r w:rsidR="00130660" w:rsidRPr="008D330E">
        <w:rPr>
          <w:rFonts w:ascii="Arial" w:hAnsi="Arial" w:cs="Arial"/>
          <w:color w:val="000000" w:themeColor="text1"/>
          <w:sz w:val="24"/>
          <w:szCs w:val="24"/>
        </w:rPr>
        <w:t>.</w:t>
      </w:r>
      <w:r w:rsidR="00D95DB9" w:rsidRPr="008D330E">
        <w:rPr>
          <w:rFonts w:ascii="Arial" w:hAnsi="Arial" w:cs="Arial"/>
          <w:color w:val="000000" w:themeColor="text1"/>
          <w:sz w:val="24"/>
          <w:szCs w:val="24"/>
        </w:rPr>
        <w:t>01</w:t>
      </w:r>
      <w:r w:rsidR="00130660" w:rsidRPr="008D330E">
        <w:rPr>
          <w:rFonts w:ascii="Arial" w:hAnsi="Arial" w:cs="Arial"/>
          <w:color w:val="000000" w:themeColor="text1"/>
          <w:sz w:val="24"/>
          <w:szCs w:val="24"/>
        </w:rPr>
        <w:t>.202</w:t>
      </w:r>
      <w:r w:rsidR="00D95DB9" w:rsidRPr="008D330E">
        <w:rPr>
          <w:rFonts w:ascii="Arial" w:hAnsi="Arial" w:cs="Arial"/>
          <w:color w:val="000000" w:themeColor="text1"/>
          <w:sz w:val="24"/>
          <w:szCs w:val="24"/>
        </w:rPr>
        <w:t>1</w:t>
      </w:r>
      <w:r w:rsidR="00130660" w:rsidRPr="008D330E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D95DB9" w:rsidRPr="008D330E">
        <w:rPr>
          <w:rFonts w:ascii="Arial" w:hAnsi="Arial" w:cs="Arial"/>
          <w:color w:val="000000" w:themeColor="text1"/>
          <w:sz w:val="24"/>
          <w:szCs w:val="24"/>
        </w:rPr>
        <w:t>35</w:t>
      </w:r>
      <w:r w:rsidR="00DC2E8D" w:rsidRPr="008D330E">
        <w:rPr>
          <w:rFonts w:ascii="Arial" w:hAnsi="Arial" w:cs="Arial"/>
          <w:sz w:val="24"/>
          <w:szCs w:val="24"/>
        </w:rPr>
        <w:t xml:space="preserve">) </w:t>
      </w:r>
      <w:r w:rsidRPr="008D330E">
        <w:rPr>
          <w:rFonts w:ascii="Arial" w:eastAsia="Calibri" w:hAnsi="Arial" w:cs="Arial"/>
          <w:sz w:val="24"/>
          <w:szCs w:val="24"/>
        </w:rPr>
        <w:t>(далее – Муниципальная программа), следующие изменения:</w:t>
      </w:r>
    </w:p>
    <w:p w14:paraId="605435D9" w14:textId="20D40307" w:rsidR="00FE6E7A" w:rsidRPr="008D330E" w:rsidRDefault="009778FD" w:rsidP="008D330E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D330E">
        <w:rPr>
          <w:rFonts w:ascii="Arial" w:eastAsia="Calibri" w:hAnsi="Arial" w:cs="Arial"/>
          <w:sz w:val="24"/>
          <w:szCs w:val="24"/>
        </w:rPr>
        <w:t xml:space="preserve">1) в паспорте Муниципальной программы раздел «Перечень </w:t>
      </w:r>
      <w:r w:rsidR="000D55D5" w:rsidRPr="008D330E">
        <w:rPr>
          <w:rFonts w:ascii="Arial" w:eastAsia="Calibri" w:hAnsi="Arial" w:cs="Arial"/>
          <w:sz w:val="24"/>
          <w:szCs w:val="24"/>
        </w:rPr>
        <w:t>под</w:t>
      </w:r>
      <w:r w:rsidRPr="008D330E">
        <w:rPr>
          <w:rFonts w:ascii="Arial" w:eastAsia="Calibri" w:hAnsi="Arial" w:cs="Arial"/>
          <w:sz w:val="24"/>
          <w:szCs w:val="24"/>
        </w:rPr>
        <w:t>программ</w:t>
      </w:r>
      <w:proofErr w:type="gramStart"/>
      <w:r w:rsidRPr="008D330E">
        <w:rPr>
          <w:rFonts w:ascii="Arial" w:eastAsia="Calibri" w:hAnsi="Arial" w:cs="Arial"/>
          <w:sz w:val="24"/>
          <w:szCs w:val="24"/>
        </w:rPr>
        <w:t>:»</w:t>
      </w:r>
      <w:proofErr w:type="gramEnd"/>
      <w:r w:rsidRPr="008D330E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452959F5" w14:textId="77777777" w:rsidR="001704AB" w:rsidRPr="008D330E" w:rsidRDefault="001704AB" w:rsidP="008D330E">
      <w:pPr>
        <w:jc w:val="both"/>
        <w:rPr>
          <w:rFonts w:ascii="Arial" w:eastAsia="Calibri" w:hAnsi="Arial" w:cs="Arial"/>
          <w:sz w:val="24"/>
          <w:szCs w:val="24"/>
        </w:rPr>
      </w:pPr>
    </w:p>
    <w:p w14:paraId="253AC72E" w14:textId="5E6CE17F" w:rsidR="00FE6E7A" w:rsidRPr="008D330E" w:rsidRDefault="00FE6E7A" w:rsidP="008D330E">
      <w:pPr>
        <w:jc w:val="both"/>
        <w:rPr>
          <w:rFonts w:ascii="Arial" w:eastAsia="Calibri" w:hAnsi="Arial" w:cs="Arial"/>
          <w:sz w:val="24"/>
          <w:szCs w:val="24"/>
        </w:rPr>
      </w:pPr>
      <w:r w:rsidRPr="008D330E">
        <w:rPr>
          <w:rFonts w:ascii="Arial" w:eastAsia="Calibri" w:hAnsi="Arial" w:cs="Arial"/>
          <w:sz w:val="24"/>
          <w:szCs w:val="24"/>
        </w:rPr>
        <w:t>«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2852"/>
        <w:gridCol w:w="7354"/>
      </w:tblGrid>
      <w:tr w:rsidR="00FE6E7A" w:rsidRPr="008D330E" w14:paraId="0CDC90DC" w14:textId="059D2F83" w:rsidTr="008D330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3A30A9" w14:textId="1BE609FC" w:rsidR="00FE6E7A" w:rsidRPr="008D330E" w:rsidRDefault="00FE6E7A" w:rsidP="008D330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305CF0" w14:textId="77777777" w:rsidR="00FE6E7A" w:rsidRPr="008D330E" w:rsidRDefault="00FE6E7A" w:rsidP="008D330E">
            <w:pPr>
              <w:pStyle w:val="ConsPlusNormal"/>
              <w:shd w:val="clear" w:color="auto" w:fill="FFFFFF" w:themeFill="background1"/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 «Развитие имущественного комплекса».</w:t>
            </w:r>
          </w:p>
          <w:p w14:paraId="2B6A08E1" w14:textId="77777777" w:rsidR="00FE6E7A" w:rsidRPr="008D330E" w:rsidRDefault="00FE6E7A" w:rsidP="008D330E">
            <w:pPr>
              <w:pStyle w:val="ConsPlusNormal"/>
              <w:shd w:val="clear" w:color="auto" w:fill="FFFFFF" w:themeFill="background1"/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. «Совершенствование муниципальной службы Московской области».</w:t>
            </w:r>
          </w:p>
          <w:p w14:paraId="1DE3613A" w14:textId="77777777" w:rsidR="00FE6E7A" w:rsidRPr="008D330E" w:rsidRDefault="00FE6E7A" w:rsidP="008D330E">
            <w:pPr>
              <w:pStyle w:val="ConsPlusNormal"/>
              <w:shd w:val="clear" w:color="auto" w:fill="FFFFFF" w:themeFill="background1"/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. «Управление муниципальными финансами».</w:t>
            </w:r>
          </w:p>
          <w:p w14:paraId="7F697C90" w14:textId="3715BE78" w:rsidR="00FE6E7A" w:rsidRPr="008D330E" w:rsidRDefault="00FE6E7A" w:rsidP="008D330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4. «Обеспечивающая подпрограмма».</w:t>
            </w:r>
          </w:p>
        </w:tc>
      </w:tr>
      <w:tr w:rsidR="00FE6E7A" w:rsidRPr="008D330E" w14:paraId="60176824" w14:textId="77777777" w:rsidTr="008D330E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4EE0EC" w14:textId="23E825E5" w:rsidR="001704AB" w:rsidRPr="008D330E" w:rsidRDefault="00FE6E7A" w:rsidP="008D330E">
            <w:pPr>
              <w:pStyle w:val="ConsPlusNormal"/>
              <w:shd w:val="clear" w:color="auto" w:fill="FFFFFF" w:themeFill="background1"/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    »;</w:t>
            </w:r>
          </w:p>
        </w:tc>
      </w:tr>
    </w:tbl>
    <w:p w14:paraId="2A96AFBF" w14:textId="2967F2B8" w:rsidR="001704AB" w:rsidRPr="008D330E" w:rsidRDefault="001704AB" w:rsidP="008D330E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2) 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8D330E">
        <w:rPr>
          <w:rFonts w:ascii="Arial" w:hAnsi="Arial" w:cs="Arial"/>
          <w:sz w:val="24"/>
          <w:szCs w:val="24"/>
        </w:rPr>
        <w:t>:»</w:t>
      </w:r>
      <w:proofErr w:type="gramEnd"/>
      <w:r w:rsidRPr="008D330E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71E0EADC" w14:textId="77777777" w:rsidR="001704AB" w:rsidRPr="008D330E" w:rsidRDefault="001704AB" w:rsidP="008D330E">
      <w:pPr>
        <w:shd w:val="clear" w:color="auto" w:fill="FFFFFF" w:themeFill="background1"/>
        <w:tabs>
          <w:tab w:val="left" w:pos="-567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0"/>
        <w:gridCol w:w="1154"/>
        <w:gridCol w:w="1745"/>
        <w:gridCol w:w="1154"/>
        <w:gridCol w:w="1154"/>
        <w:gridCol w:w="1568"/>
        <w:gridCol w:w="1745"/>
      </w:tblGrid>
      <w:tr w:rsidR="001704AB" w:rsidRPr="008D330E" w14:paraId="6F5BF2D5" w14:textId="77777777" w:rsidTr="008D330E">
        <w:trPr>
          <w:trHeight w:val="441"/>
          <w:tblCellSpacing w:w="5" w:type="nil"/>
        </w:trPr>
        <w:tc>
          <w:tcPr>
            <w:tcW w:w="1132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C9F0058" w14:textId="77777777" w:rsidR="001704AB" w:rsidRPr="008D330E" w:rsidRDefault="001704AB" w:rsidP="008D330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8D330E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Источники финансирования    </w:t>
            </w:r>
            <w:r w:rsidRPr="008D330E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br/>
              <w:t xml:space="preserve">муниципальной программы, </w:t>
            </w:r>
          </w:p>
          <w:p w14:paraId="5ADD04B6" w14:textId="77777777" w:rsidR="001704AB" w:rsidRPr="008D330E" w:rsidRDefault="001704AB" w:rsidP="008D330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8D330E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в том числе по годам:       </w:t>
            </w:r>
          </w:p>
        </w:tc>
        <w:tc>
          <w:tcPr>
            <w:tcW w:w="3868" w:type="pct"/>
            <w:gridSpan w:val="6"/>
            <w:shd w:val="clear" w:color="auto" w:fill="FFFFFF" w:themeFill="background1"/>
          </w:tcPr>
          <w:p w14:paraId="6C0AA4AA" w14:textId="77777777" w:rsidR="001704AB" w:rsidRPr="008D330E" w:rsidRDefault="001704AB" w:rsidP="008D330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8D330E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Расходы (тыс. рублей) </w:t>
            </w:r>
          </w:p>
        </w:tc>
      </w:tr>
      <w:tr w:rsidR="001704AB" w:rsidRPr="008D330E" w14:paraId="76916A2D" w14:textId="77777777" w:rsidTr="008D330E">
        <w:trPr>
          <w:trHeight w:val="645"/>
          <w:tblCellSpacing w:w="5" w:type="nil"/>
        </w:trPr>
        <w:tc>
          <w:tcPr>
            <w:tcW w:w="1132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57FD6EE" w14:textId="77777777" w:rsidR="001704AB" w:rsidRPr="008D330E" w:rsidRDefault="001704AB" w:rsidP="008D330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52" w:type="pct"/>
            <w:shd w:val="clear" w:color="auto" w:fill="FFFFFF" w:themeFill="background1"/>
          </w:tcPr>
          <w:p w14:paraId="0465448D" w14:textId="77777777" w:rsidR="001704AB" w:rsidRPr="008D330E" w:rsidRDefault="001704AB" w:rsidP="008D330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8D330E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3C0391C4" w14:textId="77777777" w:rsidR="001704AB" w:rsidRPr="008D330E" w:rsidRDefault="001704AB" w:rsidP="008D330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D330E">
              <w:rPr>
                <w:rFonts w:ascii="Arial" w:hAnsi="Arial" w:cs="Arial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14:paraId="6FFBDD0C" w14:textId="77777777" w:rsidR="001704AB" w:rsidRPr="008D330E" w:rsidRDefault="001704AB" w:rsidP="008D330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D330E">
              <w:rPr>
                <w:rFonts w:ascii="Arial" w:hAnsi="Arial" w:cs="Arial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14:paraId="2C5C1530" w14:textId="77777777" w:rsidR="001704AB" w:rsidRPr="008D330E" w:rsidRDefault="001704AB" w:rsidP="008D330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D330E">
              <w:rPr>
                <w:rFonts w:ascii="Arial" w:hAnsi="Arial" w:cs="Arial"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14:paraId="63A5A7C7" w14:textId="77777777" w:rsidR="001704AB" w:rsidRPr="008D330E" w:rsidRDefault="001704AB" w:rsidP="008D330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D330E">
              <w:rPr>
                <w:rFonts w:ascii="Arial" w:hAnsi="Arial" w:cs="Arial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14:paraId="65227939" w14:textId="77777777" w:rsidR="001704AB" w:rsidRPr="008D330E" w:rsidRDefault="001704AB" w:rsidP="008D330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D330E">
              <w:rPr>
                <w:rFonts w:ascii="Arial" w:hAnsi="Arial" w:cs="Arial"/>
                <w:sz w:val="24"/>
                <w:szCs w:val="24"/>
                <w:lang w:eastAsia="zh-CN"/>
              </w:rPr>
              <w:t>2024 год</w:t>
            </w:r>
          </w:p>
        </w:tc>
      </w:tr>
      <w:tr w:rsidR="001704AB" w:rsidRPr="008D330E" w14:paraId="5C89CCCA" w14:textId="77777777" w:rsidTr="008D330E">
        <w:trPr>
          <w:trHeight w:val="751"/>
          <w:tblCellSpacing w:w="5" w:type="nil"/>
        </w:trPr>
        <w:tc>
          <w:tcPr>
            <w:tcW w:w="113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A344D2" w14:textId="77777777" w:rsidR="001704AB" w:rsidRPr="008D330E" w:rsidRDefault="001704AB" w:rsidP="008D330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8D330E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Средства бюджета Московской области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40B85" w14:textId="77777777" w:rsidR="001704AB" w:rsidRPr="008D330E" w:rsidRDefault="001704AB" w:rsidP="008D330E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D330E">
              <w:rPr>
                <w:rFonts w:ascii="Arial" w:hAnsi="Arial" w:cs="Arial"/>
                <w:sz w:val="24"/>
                <w:szCs w:val="24"/>
                <w:lang w:eastAsia="zh-CN"/>
              </w:rPr>
              <w:t>103 245,000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AE859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081EA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4B0EC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40914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5D18B6" w14:textId="77777777" w:rsidR="001704AB" w:rsidRPr="008D330E" w:rsidRDefault="001704AB" w:rsidP="008D330E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D330E">
              <w:rPr>
                <w:rFonts w:ascii="Arial" w:hAnsi="Arial" w:cs="Arial"/>
                <w:sz w:val="24"/>
                <w:szCs w:val="24"/>
                <w:lang w:eastAsia="zh-CN"/>
              </w:rPr>
              <w:t>0,00000</w:t>
            </w:r>
          </w:p>
        </w:tc>
      </w:tr>
      <w:tr w:rsidR="001704AB" w:rsidRPr="008D330E" w14:paraId="4E3CDAA5" w14:textId="77777777" w:rsidTr="008D330E">
        <w:trPr>
          <w:trHeight w:val="709"/>
          <w:tblCellSpacing w:w="5" w:type="nil"/>
        </w:trPr>
        <w:tc>
          <w:tcPr>
            <w:tcW w:w="113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8256F2" w14:textId="77777777" w:rsidR="001704AB" w:rsidRPr="008D330E" w:rsidRDefault="001704AB" w:rsidP="008D330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8D330E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E5B86" w14:textId="77777777" w:rsidR="001704AB" w:rsidRPr="008D330E" w:rsidRDefault="001704AB" w:rsidP="008D330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1A2D2C" w14:textId="77777777" w:rsidR="001704AB" w:rsidRPr="008D330E" w:rsidRDefault="001704AB" w:rsidP="008D330E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9 853 174,50156</w:t>
            </w:r>
          </w:p>
          <w:p w14:paraId="3843D6D0" w14:textId="77777777" w:rsidR="001704AB" w:rsidRPr="008D330E" w:rsidRDefault="001704AB" w:rsidP="008D33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4BDA2" w14:textId="77777777" w:rsidR="001704AB" w:rsidRPr="008D330E" w:rsidRDefault="001704AB" w:rsidP="008D330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1 903 800,5443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C20C" w14:textId="77777777" w:rsidR="001704AB" w:rsidRPr="008D330E" w:rsidRDefault="001704AB" w:rsidP="008D330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1 991 534,39283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02A2B" w14:textId="77777777" w:rsidR="001704AB" w:rsidRPr="008D330E" w:rsidRDefault="001704AB" w:rsidP="008D330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AE6501" w14:textId="77777777" w:rsidR="001704AB" w:rsidRPr="008D330E" w:rsidRDefault="001704AB" w:rsidP="008D330E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2 049 717,82768</w:t>
            </w:r>
          </w:p>
          <w:p w14:paraId="6B657F5F" w14:textId="77777777" w:rsidR="001704AB" w:rsidRPr="008D330E" w:rsidRDefault="001704AB" w:rsidP="008D330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45F91" w14:textId="77777777" w:rsidR="001704AB" w:rsidRPr="008D330E" w:rsidRDefault="001704AB" w:rsidP="008D330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1 943 212,90768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63017D" w14:textId="77777777" w:rsidR="001704AB" w:rsidRPr="008D330E" w:rsidRDefault="001704AB" w:rsidP="008D330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1 964 908,82900</w:t>
            </w:r>
          </w:p>
        </w:tc>
      </w:tr>
      <w:tr w:rsidR="001704AB" w:rsidRPr="008D330E" w14:paraId="27605D68" w14:textId="77777777" w:rsidTr="008D330E">
        <w:trPr>
          <w:trHeight w:val="846"/>
          <w:tblCellSpacing w:w="5" w:type="nil"/>
        </w:trPr>
        <w:tc>
          <w:tcPr>
            <w:tcW w:w="113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9CDBAA" w14:textId="77777777" w:rsidR="001704AB" w:rsidRPr="008D330E" w:rsidRDefault="001704AB" w:rsidP="008D330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8D330E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сего, в том числе по годам:</w:t>
            </w:r>
          </w:p>
          <w:p w14:paraId="0FA3C108" w14:textId="77777777" w:rsidR="001704AB" w:rsidRPr="008D330E" w:rsidRDefault="001704AB" w:rsidP="008D330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11332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9 956 419,5015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A1CFD" w14:textId="77777777" w:rsidR="001704AB" w:rsidRPr="008D330E" w:rsidRDefault="001704AB" w:rsidP="008D330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1 930 302,5443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6D5BF" w14:textId="77777777" w:rsidR="001704AB" w:rsidRPr="008D330E" w:rsidRDefault="001704AB" w:rsidP="008D330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2 017 115,3928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2F74D" w14:textId="77777777" w:rsidR="001704AB" w:rsidRPr="008D330E" w:rsidRDefault="001704AB" w:rsidP="008D330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2 075 298,8276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60290" w14:textId="77777777" w:rsidR="001704AB" w:rsidRPr="008D330E" w:rsidRDefault="001704AB" w:rsidP="008D330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1 968 793,90768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1D33FE" w14:textId="77777777" w:rsidR="001704AB" w:rsidRPr="008D330E" w:rsidRDefault="001704AB" w:rsidP="008D330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1 964 908,82900</w:t>
            </w:r>
          </w:p>
        </w:tc>
      </w:tr>
    </w:tbl>
    <w:p w14:paraId="119585AC" w14:textId="3CB4A6A2" w:rsidR="001704AB" w:rsidRPr="008D330E" w:rsidRDefault="001704AB" w:rsidP="008D330E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»;</w:t>
      </w:r>
    </w:p>
    <w:p w14:paraId="565BCD78" w14:textId="3187AA7A" w:rsidR="001704AB" w:rsidRPr="008D330E" w:rsidRDefault="001704AB" w:rsidP="008D330E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3) подраздел 8.1. раздела 8 «Подпрограмма «Обеспечивающая подпрограмма» Муниципальной программы изложить в следующей редакции:</w:t>
      </w:r>
    </w:p>
    <w:p w14:paraId="14807A47" w14:textId="0209F06E" w:rsidR="001704AB" w:rsidRPr="008D330E" w:rsidRDefault="001704AB" w:rsidP="008D330E">
      <w:pPr>
        <w:shd w:val="clear" w:color="auto" w:fill="FFFFFF" w:themeFill="background1"/>
        <w:tabs>
          <w:tab w:val="left" w:pos="0"/>
        </w:tabs>
        <w:suppressAutoHyphens/>
        <w:jc w:val="both"/>
        <w:outlineLvl w:val="0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     «</w:t>
      </w:r>
      <w:r w:rsidRPr="008D330E">
        <w:rPr>
          <w:rFonts w:ascii="Arial" w:hAnsi="Arial" w:cs="Arial"/>
          <w:bCs/>
          <w:kern w:val="36"/>
          <w:sz w:val="24"/>
          <w:szCs w:val="24"/>
        </w:rPr>
        <w:t xml:space="preserve">8.1. Паспорт подпрограммы </w:t>
      </w:r>
      <w:r w:rsidRPr="008D330E">
        <w:rPr>
          <w:rFonts w:ascii="Arial" w:hAnsi="Arial" w:cs="Arial"/>
          <w:sz w:val="24"/>
          <w:szCs w:val="24"/>
        </w:rPr>
        <w:t>«Обеспечивающая подпрограмма»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5"/>
        <w:gridCol w:w="1314"/>
        <w:gridCol w:w="1264"/>
        <w:gridCol w:w="1081"/>
        <w:gridCol w:w="1081"/>
        <w:gridCol w:w="1081"/>
        <w:gridCol w:w="1081"/>
        <w:gridCol w:w="1081"/>
        <w:gridCol w:w="1081"/>
      </w:tblGrid>
      <w:tr w:rsidR="001704AB" w:rsidRPr="008D330E" w14:paraId="4004863E" w14:textId="77777777" w:rsidTr="008D330E">
        <w:trPr>
          <w:trHeight w:val="577"/>
        </w:trPr>
        <w:tc>
          <w:tcPr>
            <w:tcW w:w="626" w:type="pct"/>
          </w:tcPr>
          <w:p w14:paraId="1FDFB6AF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644" w:type="pct"/>
          </w:tcPr>
          <w:p w14:paraId="64701696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0" w:type="pct"/>
            <w:gridSpan w:val="7"/>
            <w:vAlign w:val="center"/>
          </w:tcPr>
          <w:p w14:paraId="3B1F6F7B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1704AB" w:rsidRPr="008D330E" w14:paraId="6D781EB4" w14:textId="77777777" w:rsidTr="008D330E">
        <w:trPr>
          <w:trHeight w:val="20"/>
        </w:trPr>
        <w:tc>
          <w:tcPr>
            <w:tcW w:w="626" w:type="pct"/>
            <w:vMerge w:val="restart"/>
          </w:tcPr>
          <w:p w14:paraId="089EDA15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44" w:type="pct"/>
            <w:vMerge w:val="restart"/>
          </w:tcPr>
          <w:p w14:paraId="51211E23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20" w:type="pct"/>
            <w:vMerge w:val="restart"/>
          </w:tcPr>
          <w:p w14:paraId="7E8DFBA1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1" w:type="pct"/>
            <w:gridSpan w:val="6"/>
          </w:tcPr>
          <w:p w14:paraId="27FB444E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1704AB" w:rsidRPr="008D330E" w14:paraId="5F799783" w14:textId="77777777" w:rsidTr="008D330E">
        <w:trPr>
          <w:trHeight w:val="395"/>
        </w:trPr>
        <w:tc>
          <w:tcPr>
            <w:tcW w:w="626" w:type="pct"/>
            <w:vMerge/>
          </w:tcPr>
          <w:p w14:paraId="343ECC56" w14:textId="77777777" w:rsidR="001704AB" w:rsidRPr="008D330E" w:rsidRDefault="001704AB" w:rsidP="008D330E">
            <w:p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14:paraId="6831DD46" w14:textId="77777777" w:rsidR="001704AB" w:rsidRPr="008D330E" w:rsidRDefault="001704AB" w:rsidP="008D330E">
            <w:p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vMerge/>
          </w:tcPr>
          <w:p w14:paraId="5C02C50F" w14:textId="77777777" w:rsidR="001704AB" w:rsidRPr="008D330E" w:rsidRDefault="001704AB" w:rsidP="008D330E">
            <w:p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14:paraId="714EA93D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515" w:type="pct"/>
            <w:vAlign w:val="center"/>
          </w:tcPr>
          <w:p w14:paraId="71BF6C5D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16" w:type="pct"/>
            <w:vAlign w:val="center"/>
          </w:tcPr>
          <w:p w14:paraId="57AD1881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15" w:type="pct"/>
            <w:vAlign w:val="center"/>
          </w:tcPr>
          <w:p w14:paraId="2691FC49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17" w:type="pct"/>
            <w:vAlign w:val="center"/>
          </w:tcPr>
          <w:p w14:paraId="498833D1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509" w:type="pct"/>
            <w:vAlign w:val="center"/>
          </w:tcPr>
          <w:p w14:paraId="0938B4B7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1704AB" w:rsidRPr="008D330E" w14:paraId="79A55792" w14:textId="77777777" w:rsidTr="008D330E">
        <w:trPr>
          <w:trHeight w:val="735"/>
        </w:trPr>
        <w:tc>
          <w:tcPr>
            <w:tcW w:w="626" w:type="pct"/>
            <w:vMerge/>
          </w:tcPr>
          <w:p w14:paraId="56B65DEC" w14:textId="77777777" w:rsidR="001704AB" w:rsidRPr="008D330E" w:rsidRDefault="001704AB" w:rsidP="008D330E">
            <w:p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2D3DFEB4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</w:tcPr>
          <w:p w14:paraId="3E60FC4F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29BC3007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vAlign w:val="center"/>
          </w:tcPr>
          <w:p w14:paraId="338B4167" w14:textId="77777777" w:rsidR="001704AB" w:rsidRPr="008D330E" w:rsidRDefault="001704AB" w:rsidP="008D330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1 732 390,15915</w:t>
            </w:r>
          </w:p>
        </w:tc>
        <w:tc>
          <w:tcPr>
            <w:tcW w:w="515" w:type="pct"/>
            <w:vAlign w:val="center"/>
          </w:tcPr>
          <w:p w14:paraId="0058E37D" w14:textId="77777777" w:rsidR="001704AB" w:rsidRPr="008D330E" w:rsidRDefault="001704AB" w:rsidP="008D330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1 700 433,61083</w:t>
            </w:r>
          </w:p>
        </w:tc>
        <w:tc>
          <w:tcPr>
            <w:tcW w:w="516" w:type="pct"/>
            <w:vAlign w:val="center"/>
          </w:tcPr>
          <w:p w14:paraId="6D1BE86E" w14:textId="77777777" w:rsidR="001704AB" w:rsidRPr="008D330E" w:rsidRDefault="001704AB" w:rsidP="008D330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1 707 627,04568</w:t>
            </w:r>
          </w:p>
        </w:tc>
        <w:tc>
          <w:tcPr>
            <w:tcW w:w="515" w:type="pct"/>
            <w:vAlign w:val="center"/>
          </w:tcPr>
          <w:p w14:paraId="62B0C2BD" w14:textId="77777777" w:rsidR="001704AB" w:rsidRPr="008D330E" w:rsidRDefault="001704AB" w:rsidP="008D330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1 666 122,12568</w:t>
            </w:r>
          </w:p>
        </w:tc>
        <w:tc>
          <w:tcPr>
            <w:tcW w:w="517" w:type="pct"/>
            <w:vAlign w:val="center"/>
          </w:tcPr>
          <w:p w14:paraId="322BC1C6" w14:textId="77777777" w:rsidR="001704AB" w:rsidRPr="008D330E" w:rsidRDefault="001704AB" w:rsidP="008D330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1 717 559,23900</w:t>
            </w:r>
          </w:p>
        </w:tc>
        <w:tc>
          <w:tcPr>
            <w:tcW w:w="509" w:type="pct"/>
            <w:vAlign w:val="center"/>
          </w:tcPr>
          <w:p w14:paraId="53B59F19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8 524 132,18034</w:t>
            </w:r>
          </w:p>
        </w:tc>
      </w:tr>
      <w:tr w:rsidR="001704AB" w:rsidRPr="008D330E" w14:paraId="669B1B42" w14:textId="77777777" w:rsidTr="008D330E">
        <w:trPr>
          <w:trHeight w:val="1059"/>
        </w:trPr>
        <w:tc>
          <w:tcPr>
            <w:tcW w:w="626" w:type="pct"/>
            <w:vMerge/>
          </w:tcPr>
          <w:p w14:paraId="571D85E8" w14:textId="77777777" w:rsidR="001704AB" w:rsidRPr="008D330E" w:rsidRDefault="001704AB" w:rsidP="008D330E">
            <w:p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22A6F784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</w:t>
            </w:r>
          </w:p>
        </w:tc>
        <w:tc>
          <w:tcPr>
            <w:tcW w:w="620" w:type="pct"/>
          </w:tcPr>
          <w:p w14:paraId="7A723B72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0B5F82F9" w14:textId="77777777" w:rsidR="001704AB" w:rsidRPr="008D330E" w:rsidRDefault="001704AB" w:rsidP="008D330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817 676,45032</w:t>
            </w:r>
          </w:p>
        </w:tc>
        <w:tc>
          <w:tcPr>
            <w:tcW w:w="515" w:type="pct"/>
            <w:vAlign w:val="center"/>
          </w:tcPr>
          <w:p w14:paraId="6A3035FD" w14:textId="77777777" w:rsidR="001704AB" w:rsidRPr="008D330E" w:rsidRDefault="001704AB" w:rsidP="008D330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896 517,01215</w:t>
            </w:r>
          </w:p>
        </w:tc>
        <w:tc>
          <w:tcPr>
            <w:tcW w:w="516" w:type="pct"/>
            <w:vAlign w:val="center"/>
          </w:tcPr>
          <w:p w14:paraId="56941934" w14:textId="77777777" w:rsidR="001704AB" w:rsidRPr="008D330E" w:rsidRDefault="001704AB" w:rsidP="008D330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903 705,44700</w:t>
            </w:r>
          </w:p>
        </w:tc>
        <w:tc>
          <w:tcPr>
            <w:tcW w:w="515" w:type="pct"/>
            <w:vAlign w:val="center"/>
          </w:tcPr>
          <w:p w14:paraId="0A97C81F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862 200,52700</w:t>
            </w:r>
          </w:p>
        </w:tc>
        <w:tc>
          <w:tcPr>
            <w:tcW w:w="517" w:type="pct"/>
            <w:vAlign w:val="center"/>
          </w:tcPr>
          <w:p w14:paraId="7BE4F3C6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655 202,77100</w:t>
            </w:r>
          </w:p>
        </w:tc>
        <w:tc>
          <w:tcPr>
            <w:tcW w:w="509" w:type="pct"/>
            <w:vAlign w:val="center"/>
          </w:tcPr>
          <w:p w14:paraId="1968DAB5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4 135 302,20747</w:t>
            </w:r>
          </w:p>
        </w:tc>
      </w:tr>
      <w:tr w:rsidR="001704AB" w:rsidRPr="008D330E" w14:paraId="652FA8D7" w14:textId="77777777" w:rsidTr="008D330E">
        <w:trPr>
          <w:trHeight w:val="1064"/>
        </w:trPr>
        <w:tc>
          <w:tcPr>
            <w:tcW w:w="626" w:type="pct"/>
            <w:vMerge/>
          </w:tcPr>
          <w:p w14:paraId="67719415" w14:textId="77777777" w:rsidR="001704AB" w:rsidRPr="008D330E" w:rsidRDefault="001704AB" w:rsidP="008D330E">
            <w:p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0B4AD30E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Финансово-казначейское Управление Администрации</w:t>
            </w:r>
          </w:p>
        </w:tc>
        <w:tc>
          <w:tcPr>
            <w:tcW w:w="620" w:type="pct"/>
          </w:tcPr>
          <w:p w14:paraId="508F895D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2D95A75A" w14:textId="77777777" w:rsidR="001704AB" w:rsidRPr="008D330E" w:rsidRDefault="001704AB" w:rsidP="008D330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328 045,42300</w:t>
            </w:r>
          </w:p>
        </w:tc>
        <w:tc>
          <w:tcPr>
            <w:tcW w:w="515" w:type="pct"/>
            <w:vAlign w:val="center"/>
          </w:tcPr>
          <w:p w14:paraId="6141F71E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329 384,00000</w:t>
            </w:r>
          </w:p>
        </w:tc>
        <w:tc>
          <w:tcPr>
            <w:tcW w:w="516" w:type="pct"/>
            <w:vAlign w:val="center"/>
          </w:tcPr>
          <w:p w14:paraId="3AB2286B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329 384,0000</w:t>
            </w:r>
          </w:p>
        </w:tc>
        <w:tc>
          <w:tcPr>
            <w:tcW w:w="515" w:type="pct"/>
            <w:vAlign w:val="center"/>
          </w:tcPr>
          <w:p w14:paraId="5FC567A3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329 384,00000</w:t>
            </w:r>
          </w:p>
        </w:tc>
        <w:tc>
          <w:tcPr>
            <w:tcW w:w="517" w:type="pct"/>
            <w:vAlign w:val="center"/>
          </w:tcPr>
          <w:p w14:paraId="3325BF18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328 553,48300</w:t>
            </w:r>
          </w:p>
        </w:tc>
        <w:tc>
          <w:tcPr>
            <w:tcW w:w="509" w:type="pct"/>
            <w:vAlign w:val="center"/>
          </w:tcPr>
          <w:p w14:paraId="4A20BE41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 644 750,90600</w:t>
            </w:r>
          </w:p>
        </w:tc>
      </w:tr>
      <w:tr w:rsidR="001704AB" w:rsidRPr="008D330E" w14:paraId="0A0C8146" w14:textId="77777777" w:rsidTr="008D330E">
        <w:trPr>
          <w:trHeight w:val="20"/>
        </w:trPr>
        <w:tc>
          <w:tcPr>
            <w:tcW w:w="626" w:type="pct"/>
            <w:vMerge/>
          </w:tcPr>
          <w:p w14:paraId="706D2927" w14:textId="77777777" w:rsidR="001704AB" w:rsidRPr="008D330E" w:rsidRDefault="001704AB" w:rsidP="008D330E">
            <w:p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26D0B056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</w:t>
            </w: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иальное управление Одинцово</w:t>
            </w:r>
          </w:p>
        </w:tc>
        <w:tc>
          <w:tcPr>
            <w:tcW w:w="620" w:type="pct"/>
          </w:tcPr>
          <w:p w14:paraId="2F098DC3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</w:t>
            </w: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1C90465D" w14:textId="77777777" w:rsidR="001704AB" w:rsidRPr="008D330E" w:rsidRDefault="001704AB" w:rsidP="008D330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95 </w:t>
            </w:r>
            <w:r w:rsidRPr="008D330E">
              <w:rPr>
                <w:rFonts w:ascii="Arial" w:hAnsi="Arial" w:cs="Arial"/>
                <w:bCs/>
                <w:sz w:val="24"/>
                <w:szCs w:val="24"/>
              </w:rPr>
              <w:lastRenderedPageBreak/>
              <w:t>266,63443</w:t>
            </w:r>
          </w:p>
        </w:tc>
        <w:tc>
          <w:tcPr>
            <w:tcW w:w="515" w:type="pct"/>
            <w:vAlign w:val="center"/>
          </w:tcPr>
          <w:p w14:paraId="65E80D10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lastRenderedPageBreak/>
              <w:t>58 151,0</w:t>
            </w:r>
            <w:r w:rsidRPr="008D330E">
              <w:rPr>
                <w:rFonts w:ascii="Arial" w:hAnsi="Arial" w:cs="Arial"/>
                <w:bCs/>
                <w:sz w:val="24"/>
                <w:szCs w:val="24"/>
              </w:rPr>
              <w:lastRenderedPageBreak/>
              <w:t>4068</w:t>
            </w:r>
          </w:p>
        </w:tc>
        <w:tc>
          <w:tcPr>
            <w:tcW w:w="516" w:type="pct"/>
            <w:vAlign w:val="center"/>
          </w:tcPr>
          <w:p w14:paraId="124A1042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lastRenderedPageBreak/>
              <w:t>58 151,0</w:t>
            </w:r>
            <w:r w:rsidRPr="008D330E">
              <w:rPr>
                <w:rFonts w:ascii="Arial" w:hAnsi="Arial" w:cs="Arial"/>
                <w:bCs/>
                <w:sz w:val="24"/>
                <w:szCs w:val="24"/>
              </w:rPr>
              <w:lastRenderedPageBreak/>
              <w:t>4068</w:t>
            </w:r>
          </w:p>
        </w:tc>
        <w:tc>
          <w:tcPr>
            <w:tcW w:w="515" w:type="pct"/>
            <w:vAlign w:val="center"/>
          </w:tcPr>
          <w:p w14:paraId="3E5E679A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lastRenderedPageBreak/>
              <w:t>58 151,0</w:t>
            </w:r>
            <w:r w:rsidRPr="008D330E">
              <w:rPr>
                <w:rFonts w:ascii="Arial" w:hAnsi="Arial" w:cs="Arial"/>
                <w:bCs/>
                <w:sz w:val="24"/>
                <w:szCs w:val="24"/>
              </w:rPr>
              <w:lastRenderedPageBreak/>
              <w:t>4068</w:t>
            </w:r>
          </w:p>
        </w:tc>
        <w:tc>
          <w:tcPr>
            <w:tcW w:w="517" w:type="pct"/>
            <w:vAlign w:val="center"/>
          </w:tcPr>
          <w:p w14:paraId="46B95E8E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lastRenderedPageBreak/>
              <w:t>123 250,</w:t>
            </w:r>
            <w:r w:rsidRPr="008D330E">
              <w:rPr>
                <w:rFonts w:ascii="Arial" w:hAnsi="Arial" w:cs="Arial"/>
                <w:bCs/>
                <w:sz w:val="24"/>
                <w:szCs w:val="24"/>
              </w:rPr>
              <w:lastRenderedPageBreak/>
              <w:t>73000</w:t>
            </w:r>
          </w:p>
        </w:tc>
        <w:tc>
          <w:tcPr>
            <w:tcW w:w="509" w:type="pct"/>
            <w:vAlign w:val="center"/>
          </w:tcPr>
          <w:p w14:paraId="506D3EBC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39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970</w:t>
            </w:r>
            <w:r w:rsidRPr="008D330E">
              <w:rPr>
                <w:rFonts w:ascii="Arial" w:hAnsi="Arial" w:cs="Arial"/>
                <w:sz w:val="24"/>
                <w:szCs w:val="24"/>
              </w:rPr>
              <w:t>,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48647</w:t>
            </w:r>
          </w:p>
        </w:tc>
      </w:tr>
      <w:tr w:rsidR="001704AB" w:rsidRPr="008D330E" w14:paraId="2F92682E" w14:textId="77777777" w:rsidTr="008D330E">
        <w:trPr>
          <w:trHeight w:val="20"/>
        </w:trPr>
        <w:tc>
          <w:tcPr>
            <w:tcW w:w="626" w:type="pct"/>
            <w:vMerge/>
          </w:tcPr>
          <w:p w14:paraId="1CC81F24" w14:textId="77777777" w:rsidR="001704AB" w:rsidRPr="008D330E" w:rsidRDefault="001704AB" w:rsidP="008D330E">
            <w:p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445F7135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620" w:type="pct"/>
          </w:tcPr>
          <w:p w14:paraId="1C86E2E3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7DBACFC4" w14:textId="77777777" w:rsidR="001704AB" w:rsidRPr="008D330E" w:rsidRDefault="001704AB" w:rsidP="008D330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8D330E"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  <w:r w:rsidRPr="008D330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D330E">
              <w:rPr>
                <w:rFonts w:ascii="Arial" w:hAnsi="Arial" w:cs="Arial"/>
                <w:bCs/>
                <w:sz w:val="24"/>
                <w:szCs w:val="24"/>
                <w:lang w:val="en-US"/>
              </w:rPr>
              <w:t>159</w:t>
            </w:r>
            <w:r w:rsidRPr="008D330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8D330E">
              <w:rPr>
                <w:rFonts w:ascii="Arial" w:hAnsi="Arial" w:cs="Arial"/>
                <w:bCs/>
                <w:sz w:val="24"/>
                <w:szCs w:val="24"/>
                <w:lang w:val="en-US"/>
              </w:rPr>
              <w:t>98243</w:t>
            </w:r>
          </w:p>
        </w:tc>
        <w:tc>
          <w:tcPr>
            <w:tcW w:w="515" w:type="pct"/>
            <w:vAlign w:val="center"/>
          </w:tcPr>
          <w:p w14:paraId="02C17FFA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44 074,00000</w:t>
            </w:r>
          </w:p>
        </w:tc>
        <w:tc>
          <w:tcPr>
            <w:tcW w:w="516" w:type="pct"/>
            <w:vAlign w:val="center"/>
          </w:tcPr>
          <w:p w14:paraId="54575157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44 074,00000</w:t>
            </w:r>
          </w:p>
        </w:tc>
        <w:tc>
          <w:tcPr>
            <w:tcW w:w="515" w:type="pct"/>
            <w:vAlign w:val="center"/>
          </w:tcPr>
          <w:p w14:paraId="34D8674D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44 074,00000</w:t>
            </w:r>
          </w:p>
        </w:tc>
        <w:tc>
          <w:tcPr>
            <w:tcW w:w="517" w:type="pct"/>
            <w:vAlign w:val="center"/>
          </w:tcPr>
          <w:p w14:paraId="6CFFC6A4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115 126,00000</w:t>
            </w:r>
          </w:p>
        </w:tc>
        <w:tc>
          <w:tcPr>
            <w:tcW w:w="509" w:type="pct"/>
            <w:vAlign w:val="center"/>
          </w:tcPr>
          <w:p w14:paraId="2B748155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320 507</w:t>
            </w:r>
            <w:r w:rsidRPr="008D330E">
              <w:rPr>
                <w:rFonts w:ascii="Arial" w:hAnsi="Arial" w:cs="Arial"/>
                <w:sz w:val="24"/>
                <w:szCs w:val="24"/>
              </w:rPr>
              <w:t>,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98243</w:t>
            </w:r>
          </w:p>
        </w:tc>
      </w:tr>
      <w:tr w:rsidR="001704AB" w:rsidRPr="008D330E" w14:paraId="0F5B56A9" w14:textId="77777777" w:rsidTr="008D330E">
        <w:trPr>
          <w:trHeight w:val="20"/>
        </w:trPr>
        <w:tc>
          <w:tcPr>
            <w:tcW w:w="626" w:type="pct"/>
            <w:vMerge/>
          </w:tcPr>
          <w:p w14:paraId="1EB37F6F" w14:textId="77777777" w:rsidR="001704AB" w:rsidRPr="008D330E" w:rsidRDefault="001704AB" w:rsidP="008D330E">
            <w:p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8D2E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FEF8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4117" w14:textId="77777777" w:rsidR="001704AB" w:rsidRPr="008D330E" w:rsidRDefault="001704AB" w:rsidP="008D330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 xml:space="preserve">37 </w:t>
            </w:r>
            <w:r w:rsidRPr="008D330E">
              <w:rPr>
                <w:rFonts w:ascii="Arial" w:hAnsi="Arial" w:cs="Arial"/>
                <w:bCs/>
                <w:sz w:val="24"/>
                <w:szCs w:val="24"/>
                <w:lang w:val="en-US"/>
              </w:rPr>
              <w:t>188</w:t>
            </w:r>
            <w:r w:rsidRPr="008D330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8D330E">
              <w:rPr>
                <w:rFonts w:ascii="Arial" w:hAnsi="Arial" w:cs="Arial"/>
                <w:bCs/>
                <w:sz w:val="24"/>
                <w:szCs w:val="24"/>
                <w:lang w:val="en-US"/>
              </w:rPr>
              <w:t>1875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F6C2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 xml:space="preserve"> 28 301,59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3D6F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28 301,59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6D58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28 301,591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8E48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bCs/>
                <w:sz w:val="24"/>
                <w:szCs w:val="24"/>
              </w:rPr>
              <w:t>37 572,82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2B50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59</w:t>
            </w:r>
            <w:r w:rsidRPr="008D33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665</w:t>
            </w:r>
            <w:r w:rsidRPr="008D330E">
              <w:rPr>
                <w:rFonts w:ascii="Arial" w:hAnsi="Arial" w:cs="Arial"/>
                <w:sz w:val="24"/>
                <w:szCs w:val="24"/>
              </w:rPr>
              <w:t>,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78051</w:t>
            </w:r>
          </w:p>
        </w:tc>
      </w:tr>
      <w:tr w:rsidR="001704AB" w:rsidRPr="008D330E" w14:paraId="36191E46" w14:textId="77777777" w:rsidTr="008D330E">
        <w:trPr>
          <w:trHeight w:val="20"/>
        </w:trPr>
        <w:tc>
          <w:tcPr>
            <w:tcW w:w="626" w:type="pct"/>
            <w:vMerge/>
          </w:tcPr>
          <w:p w14:paraId="3E184685" w14:textId="77777777" w:rsidR="001704AB" w:rsidRPr="008D330E" w:rsidRDefault="001704AB" w:rsidP="008D330E">
            <w:p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DD7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5C8F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B06C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29 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848</w:t>
            </w:r>
            <w:r w:rsidRPr="008D330E">
              <w:rPr>
                <w:rFonts w:ascii="Arial" w:hAnsi="Arial" w:cs="Arial"/>
                <w:sz w:val="24"/>
                <w:szCs w:val="24"/>
              </w:rPr>
              <w:t>,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7686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C3E0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4 340,765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3B66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4 345,765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8C6E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4 345,765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F94F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F8A8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147 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  <w:r w:rsidRPr="008D330E">
              <w:rPr>
                <w:rFonts w:ascii="Arial" w:hAnsi="Arial" w:cs="Arial"/>
                <w:sz w:val="24"/>
                <w:szCs w:val="24"/>
              </w:rPr>
              <w:t>,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37364</w:t>
            </w:r>
          </w:p>
        </w:tc>
      </w:tr>
      <w:tr w:rsidR="001704AB" w:rsidRPr="008D330E" w14:paraId="341B862D" w14:textId="77777777" w:rsidTr="008D330E">
        <w:trPr>
          <w:trHeight w:val="20"/>
        </w:trPr>
        <w:tc>
          <w:tcPr>
            <w:tcW w:w="626" w:type="pct"/>
            <w:vMerge/>
          </w:tcPr>
          <w:p w14:paraId="7CAB23B7" w14:textId="77777777" w:rsidR="001704AB" w:rsidRPr="008D330E" w:rsidRDefault="001704AB" w:rsidP="008D330E">
            <w:p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1DD7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8C68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60AC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8 5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49</w:t>
            </w:r>
            <w:r w:rsidRPr="008D330E">
              <w:rPr>
                <w:rFonts w:ascii="Arial" w:hAnsi="Arial" w:cs="Arial"/>
                <w:sz w:val="24"/>
                <w:szCs w:val="24"/>
              </w:rPr>
              <w:t>,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967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A018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2 565,2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8AFD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5 565,2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F6AE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5 565,2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6B31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6 080,8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2BEB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132 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326</w:t>
            </w:r>
            <w:r w:rsidRPr="008D330E">
              <w:rPr>
                <w:rFonts w:ascii="Arial" w:hAnsi="Arial" w:cs="Arial"/>
                <w:sz w:val="24"/>
                <w:szCs w:val="24"/>
              </w:rPr>
              <w:t>,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36704</w:t>
            </w:r>
          </w:p>
        </w:tc>
      </w:tr>
      <w:tr w:rsidR="001704AB" w:rsidRPr="008D330E" w14:paraId="3425B89C" w14:textId="77777777" w:rsidTr="008D330E">
        <w:trPr>
          <w:trHeight w:val="20"/>
        </w:trPr>
        <w:tc>
          <w:tcPr>
            <w:tcW w:w="626" w:type="pct"/>
            <w:vMerge/>
          </w:tcPr>
          <w:p w14:paraId="1EF741D8" w14:textId="77777777" w:rsidR="001704AB" w:rsidRPr="008D330E" w:rsidRDefault="001704AB" w:rsidP="008D330E">
            <w:p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C41D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570E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6CFF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25 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554</w:t>
            </w:r>
            <w:r w:rsidRPr="008D330E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379B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2A03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7826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3973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BCFB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2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8D33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855</w:t>
            </w:r>
            <w:r w:rsidRPr="008D330E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</w:tr>
      <w:tr w:rsidR="001704AB" w:rsidRPr="008D330E" w14:paraId="64EDA671" w14:textId="77777777" w:rsidTr="008D330E">
        <w:trPr>
          <w:trHeight w:val="20"/>
        </w:trPr>
        <w:tc>
          <w:tcPr>
            <w:tcW w:w="626" w:type="pct"/>
            <w:vMerge/>
          </w:tcPr>
          <w:p w14:paraId="262800D4" w14:textId="77777777" w:rsidR="001704AB" w:rsidRPr="008D330E" w:rsidRDefault="001704AB" w:rsidP="008D330E">
            <w:p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9BC8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2E89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004E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8D33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750</w:t>
            </w:r>
            <w:r w:rsidRPr="008D330E">
              <w:rPr>
                <w:rFonts w:ascii="Arial" w:hAnsi="Arial" w:cs="Arial"/>
                <w:sz w:val="24"/>
                <w:szCs w:val="24"/>
              </w:rPr>
              <w:t>,06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14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9591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9E5D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2295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B54C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1887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3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8D33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294</w:t>
            </w:r>
            <w:r w:rsidRPr="008D330E">
              <w:rPr>
                <w:rFonts w:ascii="Arial" w:hAnsi="Arial" w:cs="Arial"/>
                <w:sz w:val="24"/>
                <w:szCs w:val="24"/>
              </w:rPr>
              <w:t>,6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6141</w:t>
            </w:r>
          </w:p>
        </w:tc>
      </w:tr>
      <w:tr w:rsidR="001704AB" w:rsidRPr="008D330E" w14:paraId="6C0520D8" w14:textId="77777777" w:rsidTr="008D330E">
        <w:trPr>
          <w:trHeight w:val="20"/>
        </w:trPr>
        <w:tc>
          <w:tcPr>
            <w:tcW w:w="626" w:type="pct"/>
            <w:vMerge/>
          </w:tcPr>
          <w:p w14:paraId="0C172E1F" w14:textId="77777777" w:rsidR="001704AB" w:rsidRPr="008D330E" w:rsidRDefault="001704AB" w:rsidP="008D330E">
            <w:p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268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</w:t>
            </w: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13FE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Одинцовского городског</w:t>
            </w: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ECFD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 xml:space="preserve">38 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756</w:t>
            </w:r>
            <w:r w:rsidRPr="008D330E">
              <w:rPr>
                <w:rFonts w:ascii="Arial" w:hAnsi="Arial" w:cs="Arial"/>
                <w:sz w:val="24"/>
                <w:szCs w:val="24"/>
              </w:rPr>
              <w:t>,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5276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672B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E4D8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EEA3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B795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D33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84 1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  <w:r w:rsidRPr="008D330E">
              <w:rPr>
                <w:rFonts w:ascii="Arial" w:hAnsi="Arial" w:cs="Arial"/>
                <w:sz w:val="24"/>
                <w:szCs w:val="24"/>
              </w:rPr>
              <w:t>,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42763</w:t>
            </w:r>
          </w:p>
        </w:tc>
      </w:tr>
      <w:tr w:rsidR="001704AB" w:rsidRPr="008D330E" w14:paraId="43652496" w14:textId="77777777" w:rsidTr="008D330E">
        <w:trPr>
          <w:trHeight w:val="20"/>
        </w:trPr>
        <w:tc>
          <w:tcPr>
            <w:tcW w:w="626" w:type="pct"/>
            <w:vMerge/>
          </w:tcPr>
          <w:p w14:paraId="1BC9FE13" w14:textId="77777777" w:rsidR="001704AB" w:rsidRPr="008D330E" w:rsidRDefault="001704AB" w:rsidP="008D330E">
            <w:p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DF44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0EAB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7D3A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8D33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214</w:t>
            </w:r>
            <w:r w:rsidRPr="008D330E">
              <w:rPr>
                <w:rFonts w:ascii="Arial" w:hAnsi="Arial" w:cs="Arial"/>
                <w:sz w:val="24"/>
                <w:szCs w:val="24"/>
              </w:rPr>
              <w:t>,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6839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025F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4 712,757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CA5A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4 712,757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E8B6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4 712,757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7E6E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4CE1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2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8D33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799</w:t>
            </w:r>
            <w:r w:rsidRPr="008D330E">
              <w:rPr>
                <w:rFonts w:ascii="Arial" w:hAnsi="Arial" w:cs="Arial"/>
                <w:sz w:val="24"/>
                <w:szCs w:val="24"/>
              </w:rPr>
              <w:t>,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27696</w:t>
            </w:r>
          </w:p>
        </w:tc>
      </w:tr>
      <w:tr w:rsidR="001704AB" w:rsidRPr="008D330E" w14:paraId="0734BFCE" w14:textId="77777777" w:rsidTr="008D330E">
        <w:trPr>
          <w:trHeight w:val="20"/>
        </w:trPr>
        <w:tc>
          <w:tcPr>
            <w:tcW w:w="626" w:type="pct"/>
            <w:vMerge/>
          </w:tcPr>
          <w:p w14:paraId="1A3967F6" w14:textId="77777777" w:rsidR="001704AB" w:rsidRPr="008D330E" w:rsidRDefault="001704AB" w:rsidP="008D330E">
            <w:p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F733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2729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1C40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322</w:t>
            </w:r>
            <w:r w:rsidRPr="008D330E">
              <w:rPr>
                <w:rFonts w:ascii="Arial" w:hAnsi="Arial" w:cs="Arial"/>
                <w:sz w:val="24"/>
                <w:szCs w:val="24"/>
              </w:rPr>
              <w:t>,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2285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7A40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A929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87C6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96C4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9CE4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100 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018</w:t>
            </w:r>
            <w:r w:rsidRPr="008D330E">
              <w:rPr>
                <w:rFonts w:ascii="Arial" w:hAnsi="Arial" w:cs="Arial"/>
                <w:sz w:val="24"/>
                <w:szCs w:val="24"/>
              </w:rPr>
              <w:t>,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32856</w:t>
            </w:r>
          </w:p>
        </w:tc>
      </w:tr>
      <w:tr w:rsidR="001704AB" w:rsidRPr="008D330E" w14:paraId="09DA19B1" w14:textId="77777777" w:rsidTr="008D330E">
        <w:trPr>
          <w:trHeight w:val="20"/>
        </w:trPr>
        <w:tc>
          <w:tcPr>
            <w:tcW w:w="626" w:type="pct"/>
            <w:vMerge/>
          </w:tcPr>
          <w:p w14:paraId="0DAF07BF" w14:textId="77777777" w:rsidR="001704AB" w:rsidRPr="008D330E" w:rsidRDefault="001704AB" w:rsidP="008D330E">
            <w:p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EFEC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F9CA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980B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9 735,2085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B9C8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1B0E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A30F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280E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E02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47 0</w:t>
            </w:r>
            <w:r w:rsidRPr="008D330E">
              <w:rPr>
                <w:rFonts w:ascii="Arial" w:hAnsi="Arial" w:cs="Arial"/>
                <w:sz w:val="24"/>
                <w:szCs w:val="24"/>
                <w:lang w:val="en-US"/>
              </w:rPr>
              <w:t>50,</w:t>
            </w:r>
            <w:r w:rsidRPr="008D330E">
              <w:rPr>
                <w:rFonts w:ascii="Arial" w:hAnsi="Arial" w:cs="Arial"/>
                <w:sz w:val="24"/>
                <w:szCs w:val="24"/>
              </w:rPr>
              <w:t>20855</w:t>
            </w:r>
          </w:p>
        </w:tc>
      </w:tr>
      <w:tr w:rsidR="001704AB" w:rsidRPr="008D330E" w14:paraId="41C14224" w14:textId="77777777" w:rsidTr="008D330E">
        <w:trPr>
          <w:trHeight w:val="20"/>
        </w:trPr>
        <w:tc>
          <w:tcPr>
            <w:tcW w:w="626" w:type="pct"/>
            <w:vMerge/>
          </w:tcPr>
          <w:p w14:paraId="0F18602A" w14:textId="77777777" w:rsidR="001704AB" w:rsidRPr="008D330E" w:rsidRDefault="001704AB" w:rsidP="008D330E">
            <w:p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DBF6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48C1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EC87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5 379,071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DDC6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3 192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A987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3 192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8D83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3 192,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C2E3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78AB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22 067,60424</w:t>
            </w:r>
          </w:p>
        </w:tc>
      </w:tr>
      <w:tr w:rsidR="001704AB" w:rsidRPr="008D330E" w14:paraId="61412A01" w14:textId="77777777" w:rsidTr="008D330E">
        <w:trPr>
          <w:trHeight w:val="20"/>
        </w:trPr>
        <w:tc>
          <w:tcPr>
            <w:tcW w:w="626" w:type="pct"/>
            <w:vMerge/>
          </w:tcPr>
          <w:p w14:paraId="2E132909" w14:textId="77777777" w:rsidR="001704AB" w:rsidRPr="008D330E" w:rsidRDefault="001704AB" w:rsidP="008D330E">
            <w:p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FC76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B90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8533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5 444,546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F954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D27A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4652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93E0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DB48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12 495,56100</w:t>
            </w:r>
          </w:p>
        </w:tc>
      </w:tr>
      <w:tr w:rsidR="001704AB" w:rsidRPr="008D330E" w14:paraId="6161386D" w14:textId="77777777" w:rsidTr="008D330E">
        <w:trPr>
          <w:trHeight w:val="20"/>
        </w:trPr>
        <w:tc>
          <w:tcPr>
            <w:tcW w:w="626" w:type="pct"/>
            <w:vMerge/>
          </w:tcPr>
          <w:p w14:paraId="1BF541D5" w14:textId="77777777" w:rsidR="001704AB" w:rsidRPr="008D330E" w:rsidRDefault="001704AB" w:rsidP="008D330E">
            <w:p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736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D330E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DA40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9599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2 561,5762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124E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20C4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BE4C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1AD7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6A8B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11 316,57627</w:t>
            </w:r>
          </w:p>
        </w:tc>
      </w:tr>
      <w:tr w:rsidR="001704AB" w:rsidRPr="008D330E" w14:paraId="0D818FAF" w14:textId="77777777" w:rsidTr="008D330E">
        <w:trPr>
          <w:trHeight w:val="20"/>
        </w:trPr>
        <w:tc>
          <w:tcPr>
            <w:tcW w:w="626" w:type="pct"/>
            <w:vMerge/>
          </w:tcPr>
          <w:p w14:paraId="69BE96F2" w14:textId="77777777" w:rsidR="001704AB" w:rsidRPr="008D330E" w:rsidRDefault="001704AB" w:rsidP="008D330E">
            <w:p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AA97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332D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3AC3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7 972,71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1698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9132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0C0B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FCE1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2 825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1962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32 303,30200</w:t>
            </w:r>
          </w:p>
        </w:tc>
      </w:tr>
      <w:tr w:rsidR="001704AB" w:rsidRPr="008D330E" w14:paraId="0E0D75DE" w14:textId="77777777" w:rsidTr="008D330E">
        <w:trPr>
          <w:trHeight w:val="20"/>
        </w:trPr>
        <w:tc>
          <w:tcPr>
            <w:tcW w:w="626" w:type="pct"/>
            <w:vMerge/>
          </w:tcPr>
          <w:p w14:paraId="3E71E033" w14:textId="77777777" w:rsidR="001704AB" w:rsidRPr="008D330E" w:rsidRDefault="001704AB" w:rsidP="008D330E">
            <w:p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E423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Территориальное </w:t>
            </w: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управление Усп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E3DD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</w:t>
            </w: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6442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36 420,400</w:t>
            </w: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230D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32 522,000</w:t>
            </w: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72DA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32 522,000</w:t>
            </w: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F9D4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32 522,000</w:t>
            </w: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EB65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47 709,000</w:t>
            </w: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5010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181 695,40000</w:t>
            </w:r>
          </w:p>
        </w:tc>
      </w:tr>
      <w:tr w:rsidR="001704AB" w:rsidRPr="008D330E" w14:paraId="4268BF29" w14:textId="77777777" w:rsidTr="008D330E">
        <w:trPr>
          <w:trHeight w:val="20"/>
        </w:trPr>
        <w:tc>
          <w:tcPr>
            <w:tcW w:w="626" w:type="pct"/>
            <w:vMerge/>
            <w:tcBorders>
              <w:bottom w:val="single" w:sz="4" w:space="0" w:color="auto"/>
            </w:tcBorders>
          </w:tcPr>
          <w:p w14:paraId="356F8976" w14:textId="77777777" w:rsidR="001704AB" w:rsidRPr="008D330E" w:rsidRDefault="001704AB" w:rsidP="008D330E">
            <w:p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361B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D330E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7329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E56E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3 543,7301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7869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50F9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51FA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9E6A" w14:textId="77777777" w:rsidR="001704AB" w:rsidRPr="008D330E" w:rsidRDefault="001704AB" w:rsidP="008D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23FF" w14:textId="77777777" w:rsidR="001704AB" w:rsidRPr="008D330E" w:rsidRDefault="001704AB" w:rsidP="008D330E">
            <w:pPr>
              <w:pStyle w:val="ConsPlusNormal"/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15 370,73016</w:t>
            </w:r>
          </w:p>
        </w:tc>
      </w:tr>
    </w:tbl>
    <w:p w14:paraId="0510C5EA" w14:textId="206D8A35" w:rsidR="001704AB" w:rsidRPr="008D330E" w:rsidRDefault="001704AB" w:rsidP="008D330E">
      <w:pPr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  »;</w:t>
      </w:r>
    </w:p>
    <w:p w14:paraId="7D3791E3" w14:textId="2C2B230B" w:rsidR="009778FD" w:rsidRPr="008D330E" w:rsidRDefault="001704AB" w:rsidP="008D330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330E">
        <w:rPr>
          <w:rFonts w:ascii="Arial" w:eastAsia="Calibri" w:hAnsi="Arial" w:cs="Arial"/>
          <w:sz w:val="24"/>
          <w:szCs w:val="24"/>
        </w:rPr>
        <w:t>4</w:t>
      </w:r>
      <w:r w:rsidR="009778FD" w:rsidRPr="008D330E">
        <w:rPr>
          <w:rFonts w:ascii="Arial" w:eastAsia="Calibri" w:hAnsi="Arial" w:cs="Arial"/>
          <w:sz w:val="24"/>
          <w:szCs w:val="24"/>
        </w:rPr>
        <w:t>) абзац пят</w:t>
      </w:r>
      <w:r w:rsidR="000D55D5" w:rsidRPr="008D330E">
        <w:rPr>
          <w:rFonts w:ascii="Arial" w:eastAsia="Calibri" w:hAnsi="Arial" w:cs="Arial"/>
          <w:sz w:val="24"/>
          <w:szCs w:val="24"/>
        </w:rPr>
        <w:t>ый</w:t>
      </w:r>
      <w:r w:rsidR="009778FD" w:rsidRPr="008D330E">
        <w:rPr>
          <w:rFonts w:ascii="Arial" w:eastAsia="Calibri" w:hAnsi="Arial" w:cs="Arial"/>
          <w:sz w:val="24"/>
          <w:szCs w:val="24"/>
        </w:rPr>
        <w:t xml:space="preserve"> раздела 4 «Описание целей муниципальной программы. Перечень и краткое описание подпрограмм муниципальной программы</w:t>
      </w:r>
      <w:proofErr w:type="gramStart"/>
      <w:r w:rsidR="009778FD" w:rsidRPr="008D330E">
        <w:rPr>
          <w:rFonts w:ascii="Arial" w:eastAsia="Calibri" w:hAnsi="Arial" w:cs="Arial"/>
          <w:sz w:val="24"/>
          <w:szCs w:val="24"/>
        </w:rPr>
        <w:t>.»</w:t>
      </w:r>
      <w:r w:rsidR="00AC6234" w:rsidRPr="008D330E">
        <w:rPr>
          <w:rFonts w:ascii="Arial" w:eastAsia="Calibri" w:hAnsi="Arial" w:cs="Arial"/>
          <w:sz w:val="24"/>
          <w:szCs w:val="24"/>
        </w:rPr>
        <w:t xml:space="preserve"> </w:t>
      </w:r>
      <w:proofErr w:type="gramEnd"/>
      <w:r w:rsidR="00AC6234" w:rsidRPr="008D330E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14:paraId="5700644B" w14:textId="6403DA9F" w:rsidR="00AC6234" w:rsidRPr="008D330E" w:rsidRDefault="00AC6234" w:rsidP="008D330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330E">
        <w:rPr>
          <w:rFonts w:ascii="Arial" w:eastAsia="Calibri" w:hAnsi="Arial" w:cs="Arial"/>
          <w:sz w:val="24"/>
          <w:szCs w:val="24"/>
        </w:rPr>
        <w:t>«2. Подпрограмма «Совершенствование муниципальной</w:t>
      </w:r>
      <w:r w:rsidR="000D55D5" w:rsidRPr="008D330E">
        <w:rPr>
          <w:rFonts w:ascii="Arial" w:eastAsia="Calibri" w:hAnsi="Arial" w:cs="Arial"/>
          <w:sz w:val="24"/>
          <w:szCs w:val="24"/>
        </w:rPr>
        <w:t xml:space="preserve"> службы</w:t>
      </w:r>
      <w:r w:rsidRPr="008D330E">
        <w:rPr>
          <w:rFonts w:ascii="Arial" w:eastAsia="Calibri" w:hAnsi="Arial" w:cs="Arial"/>
          <w:sz w:val="24"/>
          <w:szCs w:val="24"/>
        </w:rPr>
        <w:t xml:space="preserve"> Московской области», направлена на повышение эффективности муниципальной службы в Одинцовском городском округе</w:t>
      </w:r>
      <w:proofErr w:type="gramStart"/>
      <w:r w:rsidRPr="008D330E">
        <w:rPr>
          <w:rFonts w:ascii="Arial" w:eastAsia="Calibri" w:hAnsi="Arial" w:cs="Arial"/>
          <w:sz w:val="24"/>
          <w:szCs w:val="24"/>
        </w:rPr>
        <w:t>.»</w:t>
      </w:r>
      <w:r w:rsidR="007F5D5A" w:rsidRPr="008D330E">
        <w:rPr>
          <w:rFonts w:ascii="Arial" w:eastAsia="Calibri" w:hAnsi="Arial" w:cs="Arial"/>
          <w:sz w:val="24"/>
          <w:szCs w:val="24"/>
        </w:rPr>
        <w:t>;</w:t>
      </w:r>
      <w:proofErr w:type="gramEnd"/>
    </w:p>
    <w:p w14:paraId="2B4B84AC" w14:textId="7363EBD5" w:rsidR="00AC6234" w:rsidRPr="008D330E" w:rsidRDefault="001704AB" w:rsidP="008D330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330E">
        <w:rPr>
          <w:rFonts w:ascii="Arial" w:eastAsia="Calibri" w:hAnsi="Arial" w:cs="Arial"/>
          <w:sz w:val="24"/>
          <w:szCs w:val="24"/>
        </w:rPr>
        <w:t>5</w:t>
      </w:r>
      <w:r w:rsidR="00AC6234" w:rsidRPr="008D330E">
        <w:rPr>
          <w:rFonts w:ascii="Arial" w:eastAsia="Calibri" w:hAnsi="Arial" w:cs="Arial"/>
          <w:sz w:val="24"/>
          <w:szCs w:val="24"/>
        </w:rPr>
        <w:t xml:space="preserve">) наименование раздела 6 </w:t>
      </w:r>
      <w:bookmarkStart w:id="1" w:name="_Hlk61858808"/>
      <w:r w:rsidR="00AC6234" w:rsidRPr="008D330E">
        <w:rPr>
          <w:rFonts w:ascii="Arial" w:eastAsia="Calibri" w:hAnsi="Arial" w:cs="Arial"/>
          <w:sz w:val="24"/>
          <w:szCs w:val="24"/>
        </w:rPr>
        <w:t>«Подпрограмма «Совершенствование муниципальной службы</w:t>
      </w:r>
      <w:bookmarkEnd w:id="1"/>
      <w:r w:rsidR="00AC6234" w:rsidRPr="008D330E">
        <w:rPr>
          <w:rFonts w:ascii="Arial" w:eastAsia="Calibri" w:hAnsi="Arial" w:cs="Arial"/>
          <w:sz w:val="24"/>
          <w:szCs w:val="24"/>
        </w:rPr>
        <w:t>» изложить в следующей редакции:</w:t>
      </w:r>
    </w:p>
    <w:p w14:paraId="6A519778" w14:textId="5B5B3767" w:rsidR="007F5D5A" w:rsidRPr="008D330E" w:rsidRDefault="007F5D5A" w:rsidP="008D330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2" w:name="_Hlk61859050"/>
      <w:r w:rsidRPr="008D330E">
        <w:rPr>
          <w:rFonts w:ascii="Arial" w:eastAsia="Calibri" w:hAnsi="Arial" w:cs="Arial"/>
          <w:sz w:val="24"/>
          <w:szCs w:val="24"/>
        </w:rPr>
        <w:t>«Подпрограмма «Совершенствование муниципальной службы Московской области»;</w:t>
      </w:r>
    </w:p>
    <w:bookmarkEnd w:id="2"/>
    <w:p w14:paraId="0968A3F5" w14:textId="0915F75C" w:rsidR="007F5D5A" w:rsidRPr="008D330E" w:rsidRDefault="001704AB" w:rsidP="008D330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330E">
        <w:rPr>
          <w:rFonts w:ascii="Arial" w:eastAsia="Calibri" w:hAnsi="Arial" w:cs="Arial"/>
          <w:sz w:val="24"/>
          <w:szCs w:val="24"/>
        </w:rPr>
        <w:t>6</w:t>
      </w:r>
      <w:r w:rsidR="007F5D5A" w:rsidRPr="008D330E">
        <w:rPr>
          <w:rFonts w:ascii="Arial" w:eastAsia="Calibri" w:hAnsi="Arial" w:cs="Arial"/>
          <w:sz w:val="24"/>
          <w:szCs w:val="24"/>
        </w:rPr>
        <w:t>) наименование подраздела 6.</w:t>
      </w:r>
      <w:r w:rsidR="000D55D5" w:rsidRPr="008D330E">
        <w:rPr>
          <w:rFonts w:ascii="Arial" w:eastAsia="Calibri" w:hAnsi="Arial" w:cs="Arial"/>
          <w:sz w:val="24"/>
          <w:szCs w:val="24"/>
        </w:rPr>
        <w:t>1</w:t>
      </w:r>
      <w:r w:rsidR="007F5D5A" w:rsidRPr="008D330E">
        <w:rPr>
          <w:rFonts w:ascii="Arial" w:eastAsia="Calibri" w:hAnsi="Arial" w:cs="Arial"/>
          <w:sz w:val="24"/>
          <w:szCs w:val="24"/>
        </w:rPr>
        <w:t>. раздела 6</w:t>
      </w:r>
      <w:bookmarkStart w:id="3" w:name="_Hlk61859230"/>
      <w:r w:rsidR="007F5D5A" w:rsidRPr="008D330E">
        <w:rPr>
          <w:rFonts w:ascii="Arial" w:eastAsia="Calibri" w:hAnsi="Arial" w:cs="Arial"/>
          <w:sz w:val="24"/>
          <w:szCs w:val="24"/>
        </w:rPr>
        <w:t xml:space="preserve"> «Подпрограмма «Совершенствование муниципальной службы Московской области» </w:t>
      </w:r>
      <w:bookmarkEnd w:id="3"/>
      <w:r w:rsidR="007F5D5A" w:rsidRPr="008D330E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14:paraId="1A1F9F2D" w14:textId="03DBEF39" w:rsidR="007F5D5A" w:rsidRPr="008D330E" w:rsidRDefault="007F5D5A" w:rsidP="008D330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330E">
        <w:rPr>
          <w:rFonts w:ascii="Arial" w:eastAsia="Calibri" w:hAnsi="Arial" w:cs="Arial"/>
          <w:sz w:val="24"/>
          <w:szCs w:val="24"/>
        </w:rPr>
        <w:t>«Паспорт подпрограммы «Совершенствование муниципальной службы Московской области»;</w:t>
      </w:r>
    </w:p>
    <w:p w14:paraId="7F7D9415" w14:textId="51D061DB" w:rsidR="007F5D5A" w:rsidRPr="008D330E" w:rsidRDefault="001704AB" w:rsidP="008D330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330E">
        <w:rPr>
          <w:rFonts w:ascii="Arial" w:eastAsia="Calibri" w:hAnsi="Arial" w:cs="Arial"/>
          <w:sz w:val="24"/>
          <w:szCs w:val="24"/>
        </w:rPr>
        <w:t>7</w:t>
      </w:r>
      <w:r w:rsidR="007F5D5A" w:rsidRPr="008D330E">
        <w:rPr>
          <w:rFonts w:ascii="Arial" w:eastAsia="Calibri" w:hAnsi="Arial" w:cs="Arial"/>
          <w:sz w:val="24"/>
          <w:szCs w:val="24"/>
        </w:rPr>
        <w:t>) наименование подраздела 6.2. раздела 6 «Подпрограмма «Совершенствование муниципальной службы Московской области» изложить в следующей редакции:</w:t>
      </w:r>
    </w:p>
    <w:p w14:paraId="38B31935" w14:textId="37CF65E3" w:rsidR="007F5D5A" w:rsidRPr="008D330E" w:rsidRDefault="007F5D5A" w:rsidP="008D330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330E">
        <w:rPr>
          <w:rFonts w:ascii="Arial" w:eastAsia="Calibri" w:hAnsi="Arial" w:cs="Arial"/>
          <w:sz w:val="24"/>
          <w:szCs w:val="24"/>
        </w:rPr>
        <w:t>«Описание подпрограммы «Совершенствование муниципальной службы Московской области»</w:t>
      </w:r>
      <w:r w:rsidR="000D55D5" w:rsidRPr="008D330E">
        <w:rPr>
          <w:rFonts w:ascii="Arial" w:eastAsia="Calibri" w:hAnsi="Arial" w:cs="Arial"/>
          <w:sz w:val="24"/>
          <w:szCs w:val="24"/>
        </w:rPr>
        <w:t>;</w:t>
      </w:r>
    </w:p>
    <w:p w14:paraId="5E5C0AD3" w14:textId="2A849094" w:rsidR="00545AA7" w:rsidRPr="008D330E" w:rsidRDefault="001704AB" w:rsidP="008D330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330E">
        <w:rPr>
          <w:rFonts w:ascii="Arial" w:eastAsia="Calibri" w:hAnsi="Arial" w:cs="Arial"/>
          <w:sz w:val="24"/>
          <w:szCs w:val="24"/>
        </w:rPr>
        <w:t>8</w:t>
      </w:r>
      <w:r w:rsidR="00545AA7" w:rsidRPr="008D330E">
        <w:rPr>
          <w:rFonts w:ascii="Arial" w:eastAsia="Calibri" w:hAnsi="Arial" w:cs="Arial"/>
          <w:sz w:val="24"/>
          <w:szCs w:val="24"/>
        </w:rPr>
        <w:t xml:space="preserve">) наименование подраздела 9.2. раздела 9 «Методика </w:t>
      </w:r>
      <w:proofErr w:type="gramStart"/>
      <w:r w:rsidR="00545AA7" w:rsidRPr="008D330E">
        <w:rPr>
          <w:rFonts w:ascii="Arial" w:eastAsia="Calibri" w:hAnsi="Arial" w:cs="Arial"/>
          <w:sz w:val="24"/>
          <w:szCs w:val="24"/>
        </w:rPr>
        <w:t>расчета значений показателей эффективности реализации муниципальной</w:t>
      </w:r>
      <w:proofErr w:type="gramEnd"/>
      <w:r w:rsidR="00545AA7" w:rsidRPr="008D330E">
        <w:rPr>
          <w:rFonts w:ascii="Arial" w:eastAsia="Calibri" w:hAnsi="Arial" w:cs="Arial"/>
          <w:sz w:val="24"/>
          <w:szCs w:val="24"/>
        </w:rPr>
        <w:t xml:space="preserve"> программы» изложить в следующей редакции:</w:t>
      </w:r>
    </w:p>
    <w:p w14:paraId="2D4747FC" w14:textId="3AAB52CF" w:rsidR="00545AA7" w:rsidRPr="008D330E" w:rsidRDefault="00545AA7" w:rsidP="008D330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330E">
        <w:rPr>
          <w:rFonts w:ascii="Arial" w:eastAsia="Calibri" w:hAnsi="Arial" w:cs="Arial"/>
          <w:sz w:val="24"/>
          <w:szCs w:val="24"/>
        </w:rPr>
        <w:t>«Подпрограмма «Совершенствование муниципальной службы</w:t>
      </w:r>
      <w:r w:rsidR="001229E3" w:rsidRPr="008D330E">
        <w:rPr>
          <w:rFonts w:ascii="Arial" w:eastAsia="Calibri" w:hAnsi="Arial" w:cs="Arial"/>
          <w:sz w:val="24"/>
          <w:szCs w:val="24"/>
        </w:rPr>
        <w:t xml:space="preserve"> </w:t>
      </w:r>
      <w:r w:rsidRPr="008D330E">
        <w:rPr>
          <w:rFonts w:ascii="Arial" w:eastAsia="Calibri" w:hAnsi="Arial" w:cs="Arial"/>
          <w:sz w:val="24"/>
          <w:szCs w:val="24"/>
        </w:rPr>
        <w:t>Московской области»;</w:t>
      </w:r>
    </w:p>
    <w:p w14:paraId="1A67FC6B" w14:textId="38144B92" w:rsidR="00B1661C" w:rsidRPr="008D330E" w:rsidRDefault="001704AB" w:rsidP="008D330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330E">
        <w:rPr>
          <w:rFonts w:ascii="Arial" w:eastAsia="Calibri" w:hAnsi="Arial" w:cs="Arial"/>
          <w:sz w:val="24"/>
          <w:szCs w:val="24"/>
        </w:rPr>
        <w:t>9</w:t>
      </w:r>
      <w:r w:rsidR="00545AA7" w:rsidRPr="008D330E">
        <w:rPr>
          <w:rFonts w:ascii="Arial" w:eastAsia="Calibri" w:hAnsi="Arial" w:cs="Arial"/>
          <w:sz w:val="24"/>
          <w:szCs w:val="24"/>
        </w:rPr>
        <w:t>)</w:t>
      </w:r>
      <w:r w:rsidR="00A513B8" w:rsidRPr="008D330E">
        <w:rPr>
          <w:rFonts w:ascii="Arial" w:eastAsia="Calibri" w:hAnsi="Arial" w:cs="Arial"/>
          <w:sz w:val="24"/>
          <w:szCs w:val="24"/>
        </w:rPr>
        <w:t xml:space="preserve"> подраздел 9.1. </w:t>
      </w:r>
      <w:r w:rsidR="00A513B8" w:rsidRPr="008D330E">
        <w:rPr>
          <w:rFonts w:ascii="Arial" w:eastAsia="Calibri" w:hAnsi="Arial" w:cs="Arial"/>
          <w:bCs/>
          <w:sz w:val="24"/>
          <w:szCs w:val="24"/>
        </w:rPr>
        <w:t xml:space="preserve">раздела 9 «Методика </w:t>
      </w:r>
      <w:proofErr w:type="gramStart"/>
      <w:r w:rsidR="00A513B8" w:rsidRPr="008D330E">
        <w:rPr>
          <w:rFonts w:ascii="Arial" w:eastAsia="Calibri" w:hAnsi="Arial" w:cs="Arial"/>
          <w:bCs/>
          <w:sz w:val="24"/>
          <w:szCs w:val="24"/>
        </w:rPr>
        <w:t>расчета значений показателей эффективности реализации муниципальной</w:t>
      </w:r>
      <w:proofErr w:type="gramEnd"/>
      <w:r w:rsidR="00A513B8" w:rsidRPr="008D330E">
        <w:rPr>
          <w:rFonts w:ascii="Arial" w:eastAsia="Calibri" w:hAnsi="Arial" w:cs="Arial"/>
          <w:bCs/>
          <w:sz w:val="24"/>
          <w:szCs w:val="24"/>
        </w:rPr>
        <w:t xml:space="preserve"> программы» </w:t>
      </w:r>
      <w:r w:rsidR="00A513B8" w:rsidRPr="008D330E">
        <w:rPr>
          <w:rFonts w:ascii="Arial" w:eastAsia="Calibri" w:hAnsi="Arial" w:cs="Arial"/>
          <w:sz w:val="24"/>
          <w:szCs w:val="24"/>
        </w:rPr>
        <w:t>изложить в редакции согласно приложению 1 к настоящему постановлению</w:t>
      </w:r>
      <w:bookmarkStart w:id="4" w:name="_Hlk63347439"/>
      <w:r w:rsidR="001229E3" w:rsidRPr="008D330E">
        <w:rPr>
          <w:rFonts w:ascii="Arial" w:eastAsia="Calibri" w:hAnsi="Arial" w:cs="Arial"/>
          <w:sz w:val="24"/>
          <w:szCs w:val="24"/>
        </w:rPr>
        <w:t>;</w:t>
      </w:r>
    </w:p>
    <w:bookmarkEnd w:id="4"/>
    <w:p w14:paraId="20C79A3A" w14:textId="6B57F7A0" w:rsidR="007F354D" w:rsidRPr="008D330E" w:rsidRDefault="008530FD" w:rsidP="008D330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10</w:t>
      </w:r>
      <w:r w:rsidR="007B559F" w:rsidRPr="008D330E">
        <w:rPr>
          <w:rFonts w:ascii="Arial" w:hAnsi="Arial" w:cs="Arial"/>
          <w:sz w:val="24"/>
          <w:szCs w:val="24"/>
        </w:rPr>
        <w:t xml:space="preserve">) </w:t>
      </w:r>
      <w:r w:rsidRPr="008D330E">
        <w:rPr>
          <w:rFonts w:ascii="Arial" w:hAnsi="Arial" w:cs="Arial"/>
          <w:sz w:val="24"/>
          <w:szCs w:val="24"/>
        </w:rPr>
        <w:t>приложения 1 и 2 к Муниципальной программе изложить в редакции согласно приложениям 2 и 3 соответственно к настоящему постановлению.</w:t>
      </w:r>
    </w:p>
    <w:p w14:paraId="37F9276A" w14:textId="0F1D76DC" w:rsidR="00BC11EF" w:rsidRPr="008D330E" w:rsidRDefault="004036AD" w:rsidP="008D330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2</w:t>
      </w:r>
      <w:r w:rsidR="00BC11EF" w:rsidRPr="008D330E">
        <w:rPr>
          <w:rFonts w:ascii="Arial" w:hAnsi="Arial" w:cs="Arial"/>
          <w:sz w:val="24"/>
          <w:szCs w:val="24"/>
        </w:rPr>
        <w:t>.</w:t>
      </w:r>
      <w:r w:rsidR="00EE6624" w:rsidRPr="008D330E">
        <w:rPr>
          <w:rFonts w:ascii="Arial" w:hAnsi="Arial" w:cs="Arial"/>
          <w:sz w:val="24"/>
          <w:szCs w:val="24"/>
        </w:rPr>
        <w:t xml:space="preserve"> Опубликовать настоящее постановление на официальном сайте Одинцовского </w:t>
      </w:r>
      <w:r w:rsidR="0013788E" w:rsidRPr="008D330E">
        <w:rPr>
          <w:rFonts w:ascii="Arial" w:hAnsi="Arial" w:cs="Arial"/>
          <w:sz w:val="24"/>
          <w:szCs w:val="24"/>
        </w:rPr>
        <w:t>городского округа</w:t>
      </w:r>
      <w:r w:rsidR="00DC2A46" w:rsidRPr="008D330E">
        <w:rPr>
          <w:rFonts w:ascii="Arial" w:hAnsi="Arial" w:cs="Arial"/>
          <w:sz w:val="24"/>
          <w:szCs w:val="24"/>
        </w:rPr>
        <w:t xml:space="preserve"> Московской области</w:t>
      </w:r>
      <w:r w:rsidR="00EE6624" w:rsidRPr="008D330E">
        <w:rPr>
          <w:rFonts w:ascii="Arial" w:hAnsi="Arial" w:cs="Arial"/>
          <w:sz w:val="24"/>
          <w:szCs w:val="24"/>
        </w:rPr>
        <w:t>.</w:t>
      </w:r>
    </w:p>
    <w:p w14:paraId="6C69E40C" w14:textId="77777777" w:rsidR="00961C3F" w:rsidRPr="008D330E" w:rsidRDefault="00961C3F" w:rsidP="008D330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3. </w:t>
      </w:r>
      <w:r w:rsidR="00554104" w:rsidRPr="008D330E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.</w:t>
      </w:r>
    </w:p>
    <w:p w14:paraId="355E98B2" w14:textId="0BD52388" w:rsidR="00BC11EF" w:rsidRPr="008D330E" w:rsidRDefault="00BC11EF" w:rsidP="008D330E">
      <w:pPr>
        <w:jc w:val="both"/>
        <w:rPr>
          <w:rFonts w:ascii="Arial" w:hAnsi="Arial" w:cs="Arial"/>
          <w:sz w:val="24"/>
          <w:szCs w:val="24"/>
        </w:rPr>
      </w:pPr>
    </w:p>
    <w:p w14:paraId="0AC0CFEF" w14:textId="77777777" w:rsidR="00910FF0" w:rsidRPr="008D330E" w:rsidRDefault="00910FF0" w:rsidP="008D330E">
      <w:pPr>
        <w:jc w:val="both"/>
        <w:rPr>
          <w:rFonts w:ascii="Arial" w:hAnsi="Arial" w:cs="Arial"/>
          <w:sz w:val="24"/>
          <w:szCs w:val="24"/>
        </w:rPr>
      </w:pPr>
    </w:p>
    <w:p w14:paraId="6766CCE7" w14:textId="525967AE" w:rsidR="00D954A9" w:rsidRPr="008D330E" w:rsidRDefault="00D954A9" w:rsidP="008D330E">
      <w:pPr>
        <w:pStyle w:val="ConsPlusNormal"/>
        <w:ind w:right="-286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Глав</w:t>
      </w:r>
      <w:r w:rsidR="00EB185A" w:rsidRPr="008D330E">
        <w:rPr>
          <w:rFonts w:ascii="Arial" w:hAnsi="Arial" w:cs="Arial"/>
          <w:sz w:val="24"/>
          <w:szCs w:val="24"/>
        </w:rPr>
        <w:t>а</w:t>
      </w:r>
      <w:r w:rsidRPr="008D330E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8D330E">
        <w:rPr>
          <w:rFonts w:ascii="Arial" w:hAnsi="Arial" w:cs="Arial"/>
          <w:sz w:val="24"/>
          <w:szCs w:val="24"/>
        </w:rPr>
        <w:t xml:space="preserve"> </w:t>
      </w:r>
      <w:r w:rsidRPr="008D330E">
        <w:rPr>
          <w:rFonts w:ascii="Arial" w:hAnsi="Arial" w:cs="Arial"/>
          <w:sz w:val="24"/>
          <w:szCs w:val="24"/>
        </w:rPr>
        <w:t xml:space="preserve">городского округа     </w:t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  <w:t xml:space="preserve">                 </w:t>
      </w:r>
      <w:r w:rsidR="00EB409C" w:rsidRPr="008D330E">
        <w:rPr>
          <w:rFonts w:ascii="Arial" w:hAnsi="Arial" w:cs="Arial"/>
          <w:sz w:val="24"/>
          <w:szCs w:val="24"/>
        </w:rPr>
        <w:t xml:space="preserve">   </w:t>
      </w:r>
      <w:r w:rsidRPr="008D330E">
        <w:rPr>
          <w:rFonts w:ascii="Arial" w:hAnsi="Arial" w:cs="Arial"/>
          <w:sz w:val="24"/>
          <w:szCs w:val="24"/>
        </w:rPr>
        <w:tab/>
      </w:r>
      <w:r w:rsidR="00EB409C" w:rsidRPr="008D330E">
        <w:rPr>
          <w:rFonts w:ascii="Arial" w:hAnsi="Arial" w:cs="Arial"/>
          <w:sz w:val="24"/>
          <w:szCs w:val="24"/>
        </w:rPr>
        <w:t xml:space="preserve">     </w:t>
      </w:r>
      <w:r w:rsidR="008D330E">
        <w:rPr>
          <w:rFonts w:ascii="Arial" w:hAnsi="Arial" w:cs="Arial"/>
          <w:sz w:val="24"/>
          <w:szCs w:val="24"/>
        </w:rPr>
        <w:t xml:space="preserve">                      </w:t>
      </w:r>
      <w:r w:rsidR="00DA298F" w:rsidRPr="008D330E">
        <w:rPr>
          <w:rFonts w:ascii="Arial" w:hAnsi="Arial" w:cs="Arial"/>
          <w:sz w:val="24"/>
          <w:szCs w:val="24"/>
        </w:rPr>
        <w:t>А</w:t>
      </w:r>
      <w:r w:rsidRPr="008D330E">
        <w:rPr>
          <w:rFonts w:ascii="Arial" w:hAnsi="Arial" w:cs="Arial"/>
          <w:sz w:val="24"/>
          <w:szCs w:val="24"/>
        </w:rPr>
        <w:t>.</w:t>
      </w:r>
      <w:r w:rsidR="00DA298F" w:rsidRPr="008D330E">
        <w:rPr>
          <w:rFonts w:ascii="Arial" w:hAnsi="Arial" w:cs="Arial"/>
          <w:sz w:val="24"/>
          <w:szCs w:val="24"/>
        </w:rPr>
        <w:t>Р</w:t>
      </w:r>
      <w:r w:rsidRPr="008D330E">
        <w:rPr>
          <w:rFonts w:ascii="Arial" w:hAnsi="Arial" w:cs="Arial"/>
          <w:sz w:val="24"/>
          <w:szCs w:val="24"/>
        </w:rPr>
        <w:t>.</w:t>
      </w:r>
      <w:r w:rsidR="00EB409C" w:rsidRPr="008D330E">
        <w:rPr>
          <w:rFonts w:ascii="Arial" w:hAnsi="Arial" w:cs="Arial"/>
          <w:sz w:val="24"/>
          <w:szCs w:val="24"/>
        </w:rPr>
        <w:t xml:space="preserve"> </w:t>
      </w:r>
      <w:r w:rsidR="00DA298F" w:rsidRPr="008D330E">
        <w:rPr>
          <w:rFonts w:ascii="Arial" w:hAnsi="Arial" w:cs="Arial"/>
          <w:sz w:val="24"/>
          <w:szCs w:val="24"/>
        </w:rPr>
        <w:t>Иванов</w:t>
      </w:r>
      <w:r w:rsidR="00EB409C" w:rsidRPr="008D330E">
        <w:rPr>
          <w:rFonts w:ascii="Arial" w:hAnsi="Arial" w:cs="Arial"/>
          <w:sz w:val="24"/>
          <w:szCs w:val="24"/>
        </w:rPr>
        <w:t xml:space="preserve"> </w:t>
      </w:r>
    </w:p>
    <w:p w14:paraId="72E5D5CA" w14:textId="1E0FA7EC" w:rsidR="00BE59BB" w:rsidRPr="008D330E" w:rsidRDefault="00BE59BB" w:rsidP="008D330E">
      <w:pPr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</w:p>
    <w:p w14:paraId="114876A3" w14:textId="77777777" w:rsidR="008D330E" w:rsidRPr="008D330E" w:rsidRDefault="008D330E" w:rsidP="008D330E">
      <w:pPr>
        <w:shd w:val="clear" w:color="auto" w:fill="FFFFFF"/>
        <w:tabs>
          <w:tab w:val="left" w:pos="0"/>
        </w:tabs>
        <w:suppressAutoHyphens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8D330E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Приложение 1 к постановлению</w:t>
      </w:r>
    </w:p>
    <w:p w14:paraId="23FBFBD8" w14:textId="77777777" w:rsidR="008D330E" w:rsidRPr="008D330E" w:rsidRDefault="008D330E" w:rsidP="008D330E">
      <w:pPr>
        <w:shd w:val="clear" w:color="auto" w:fill="FFFFFF"/>
        <w:tabs>
          <w:tab w:val="left" w:pos="0"/>
        </w:tabs>
        <w:suppressAutoHyphens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8D330E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Администрации Одинцовского</w:t>
      </w:r>
    </w:p>
    <w:p w14:paraId="14F962E4" w14:textId="77777777" w:rsidR="008D330E" w:rsidRPr="008D330E" w:rsidRDefault="008D330E" w:rsidP="008D330E">
      <w:pPr>
        <w:shd w:val="clear" w:color="auto" w:fill="FFFFFF"/>
        <w:tabs>
          <w:tab w:val="left" w:pos="0"/>
        </w:tabs>
        <w:suppressAutoHyphens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8D330E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городского округа   </w:t>
      </w:r>
    </w:p>
    <w:p w14:paraId="3E537B00" w14:textId="77777777" w:rsidR="008D330E" w:rsidRPr="008D330E" w:rsidRDefault="008D330E" w:rsidP="008D330E">
      <w:pPr>
        <w:shd w:val="clear" w:color="auto" w:fill="FFFFFF"/>
        <w:tabs>
          <w:tab w:val="left" w:pos="0"/>
        </w:tabs>
        <w:suppressAutoHyphens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8D330E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от «04» 03.2021 № 605 </w:t>
      </w:r>
    </w:p>
    <w:p w14:paraId="23A2955B" w14:textId="77777777" w:rsidR="008D330E" w:rsidRPr="008D330E" w:rsidRDefault="008D330E" w:rsidP="008D330E">
      <w:pPr>
        <w:keepNext/>
        <w:keepLines/>
        <w:shd w:val="clear" w:color="auto" w:fill="FFFFFF"/>
        <w:suppressAutoHyphens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bookmarkStart w:id="5" w:name="_Hlk61865773"/>
      <w:bookmarkStart w:id="6" w:name="_Hlk61866607"/>
    </w:p>
    <w:p w14:paraId="2F487C2E" w14:textId="77777777" w:rsidR="008D330E" w:rsidRPr="008D330E" w:rsidRDefault="008D330E" w:rsidP="008D330E">
      <w:pPr>
        <w:keepNext/>
        <w:keepLines/>
        <w:shd w:val="clear" w:color="auto" w:fill="FFFFFF"/>
        <w:suppressAutoHyphens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«9.1. Подпрограмма  «Развитие имущественного комплекса»</w:t>
      </w:r>
    </w:p>
    <w:p w14:paraId="0AD0CC6D" w14:textId="77777777" w:rsidR="008D330E" w:rsidRPr="008D330E" w:rsidRDefault="008D330E" w:rsidP="008D330E">
      <w:pPr>
        <w:keepNext/>
        <w:keepLines/>
        <w:shd w:val="clear" w:color="auto" w:fill="FFFFFF"/>
        <w:suppressAutoHyphens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</w:p>
    <w:p w14:paraId="073F31AA" w14:textId="77777777" w:rsidR="008D330E" w:rsidRPr="008D330E" w:rsidRDefault="008D330E" w:rsidP="008D330E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Показатель 1.1. «</w:t>
      </w:r>
      <w:r w:rsidRPr="008D330E">
        <w:rPr>
          <w:rFonts w:ascii="Arial" w:hAnsi="Arial" w:cs="Arial"/>
          <w:bCs/>
          <w:sz w:val="24"/>
          <w:szCs w:val="24"/>
        </w:rPr>
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».</w:t>
      </w:r>
    </w:p>
    <w:p w14:paraId="1E6105DA" w14:textId="77777777" w:rsidR="008D330E" w:rsidRPr="008D330E" w:rsidRDefault="008D330E" w:rsidP="008D330E">
      <w:pPr>
        <w:shd w:val="clear" w:color="auto" w:fill="FFFFFF"/>
        <w:tabs>
          <w:tab w:val="left" w:pos="3830"/>
          <w:tab w:val="left" w:pos="6010"/>
          <w:tab w:val="left" w:pos="8131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</w:r>
    </w:p>
    <w:p w14:paraId="0B2A2D6D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14:paraId="6C1D6F09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40398E33" w14:textId="77777777" w:rsidR="008D330E" w:rsidRPr="008D330E" w:rsidRDefault="008D330E" w:rsidP="008D330E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СЗ = Пир</w:t>
      </w:r>
      <w:proofErr w:type="gramStart"/>
      <w:r w:rsidRPr="008D330E">
        <w:rPr>
          <w:rFonts w:ascii="Arial" w:hAnsi="Arial" w:cs="Arial"/>
          <w:sz w:val="24"/>
          <w:szCs w:val="24"/>
        </w:rPr>
        <w:t xml:space="preserve"> + Д</w:t>
      </w:r>
      <w:proofErr w:type="gramEnd"/>
      <w:r w:rsidRPr="008D330E">
        <w:rPr>
          <w:rFonts w:ascii="Arial" w:hAnsi="Arial" w:cs="Arial"/>
          <w:sz w:val="24"/>
          <w:szCs w:val="24"/>
        </w:rPr>
        <w:t>, где</w:t>
      </w:r>
    </w:p>
    <w:p w14:paraId="7B1123F3" w14:textId="77777777" w:rsidR="008D330E" w:rsidRPr="008D330E" w:rsidRDefault="008D330E" w:rsidP="008D330E">
      <w:pPr>
        <w:suppressAutoHyphens/>
        <w:ind w:left="1559"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     </w:t>
      </w:r>
    </w:p>
    <w:p w14:paraId="5B9D10EB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СЗ.</m:t>
        </m:r>
      </m:oMath>
    </w:p>
    <w:p w14:paraId="339EF9F0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Пир - % принятых мер, который рассчитывается по формуле:</w:t>
      </w:r>
    </w:p>
    <w:p w14:paraId="74E73B9C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65E6BE30" w14:textId="77777777" w:rsidR="008D330E" w:rsidRPr="008D330E" w:rsidRDefault="008D330E" w:rsidP="008D330E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601B34A4" w14:textId="77777777" w:rsidR="008D330E" w:rsidRPr="008D330E" w:rsidRDefault="008D330E" w:rsidP="008D330E">
      <w:pPr>
        <w:suppressAutoHyphens/>
        <w:jc w:val="center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Пир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Пир1*К1 + Пир2*К2 + Пир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Зод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*100</m:t>
        </m:r>
      </m:oMath>
      <w:r w:rsidRPr="008D330E">
        <w:rPr>
          <w:rFonts w:ascii="Arial" w:hAnsi="Arial" w:cs="Arial"/>
          <w:sz w:val="24"/>
          <w:szCs w:val="24"/>
        </w:rPr>
        <w:t>, где</w:t>
      </w:r>
    </w:p>
    <w:p w14:paraId="0EBF656D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5FA2C503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Пир</w:t>
      </w:r>
      <w:proofErr w:type="gramStart"/>
      <w:r w:rsidRPr="008D330E">
        <w:rPr>
          <w:rFonts w:ascii="Arial" w:hAnsi="Arial" w:cs="Arial"/>
          <w:sz w:val="24"/>
          <w:szCs w:val="24"/>
        </w:rPr>
        <w:t>1</w:t>
      </w:r>
      <w:proofErr w:type="gramEnd"/>
      <w:r w:rsidRPr="008D330E">
        <w:rPr>
          <w:rFonts w:ascii="Arial" w:hAnsi="Arial" w:cs="Arial"/>
          <w:sz w:val="24"/>
          <w:szCs w:val="24"/>
        </w:rPr>
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026CE9B2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- направлена досудебная претензия.</w:t>
      </w:r>
    </w:p>
    <w:p w14:paraId="274E10D5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К</w:t>
      </w:r>
      <w:proofErr w:type="gramStart"/>
      <w:r w:rsidRPr="008D330E">
        <w:rPr>
          <w:rFonts w:ascii="Arial" w:hAnsi="Arial" w:cs="Arial"/>
          <w:sz w:val="24"/>
          <w:szCs w:val="24"/>
        </w:rPr>
        <w:t>1</w:t>
      </w:r>
      <w:proofErr w:type="gramEnd"/>
      <w:r w:rsidRPr="008D330E">
        <w:rPr>
          <w:rFonts w:ascii="Arial" w:hAnsi="Arial" w:cs="Arial"/>
          <w:sz w:val="24"/>
          <w:szCs w:val="24"/>
        </w:rPr>
        <w:t xml:space="preserve"> – понижающий коэффициент 0,1.</w:t>
      </w:r>
    </w:p>
    <w:p w14:paraId="78E87393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08A6C817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Пир</w:t>
      </w:r>
      <w:proofErr w:type="gramStart"/>
      <w:r w:rsidRPr="008D330E">
        <w:rPr>
          <w:rFonts w:ascii="Arial" w:hAnsi="Arial" w:cs="Arial"/>
          <w:sz w:val="24"/>
          <w:szCs w:val="24"/>
        </w:rPr>
        <w:t>2</w:t>
      </w:r>
      <w:proofErr w:type="gramEnd"/>
      <w:r w:rsidRPr="008D330E">
        <w:rPr>
          <w:rFonts w:ascii="Arial" w:hAnsi="Arial" w:cs="Arial"/>
          <w:sz w:val="24"/>
          <w:szCs w:val="24"/>
        </w:rPr>
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0156CD3C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- подано исковое заявление о взыскании задолженности; </w:t>
      </w:r>
    </w:p>
    <w:p w14:paraId="7A0C3715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- исковое заявление о взыскании задолженности находится на рассмотрении в суде.</w:t>
      </w:r>
    </w:p>
    <w:p w14:paraId="41AA1AFD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К</w:t>
      </w:r>
      <w:proofErr w:type="gramStart"/>
      <w:r w:rsidRPr="008D330E">
        <w:rPr>
          <w:rFonts w:ascii="Arial" w:hAnsi="Arial" w:cs="Arial"/>
          <w:sz w:val="24"/>
          <w:szCs w:val="24"/>
        </w:rPr>
        <w:t>2</w:t>
      </w:r>
      <w:proofErr w:type="gramEnd"/>
      <w:r w:rsidRPr="008D330E">
        <w:rPr>
          <w:rFonts w:ascii="Arial" w:hAnsi="Arial" w:cs="Arial"/>
          <w:sz w:val="24"/>
          <w:szCs w:val="24"/>
        </w:rPr>
        <w:t xml:space="preserve"> – понижающий коэффициент 0,5.</w:t>
      </w:r>
    </w:p>
    <w:p w14:paraId="35DA329A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0ED41DDB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7A8A2136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- судебное решение (определение об утверждении мирового соглашения) вступило в законную силу;</w:t>
      </w:r>
    </w:p>
    <w:p w14:paraId="20291FD6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- исполнительный лист направлен в Федеральную службу судебных приставов;</w:t>
      </w:r>
    </w:p>
    <w:p w14:paraId="64B71AF3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- ведется исполнительное производство;</w:t>
      </w:r>
    </w:p>
    <w:p w14:paraId="5F91BDAF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- исполнительное производство окончено ввиду невозможности взыскания; </w:t>
      </w:r>
    </w:p>
    <w:p w14:paraId="7526C181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- рассматривается дело о несостоятельности (банкротстве).</w:t>
      </w:r>
    </w:p>
    <w:p w14:paraId="6ADA7762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5A22DEAA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14:paraId="06C5078A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14:paraId="4FBEDC33" w14:textId="77777777" w:rsidR="008D330E" w:rsidRPr="008D330E" w:rsidRDefault="008D330E" w:rsidP="008D330E">
      <w:pPr>
        <w:shd w:val="clear" w:color="auto" w:fill="FFFFFF"/>
        <w:tabs>
          <w:tab w:val="left" w:pos="3830"/>
          <w:tab w:val="left" w:pos="6010"/>
          <w:tab w:val="left" w:pos="8131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lastRenderedPageBreak/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14:paraId="68126AAA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2592E94E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Д - % роста/снижения задолженности, который рассчитывается по формуле:</w:t>
      </w:r>
    </w:p>
    <w:p w14:paraId="100D1E3F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624E003F" w14:textId="77777777" w:rsidR="008D330E" w:rsidRPr="008D330E" w:rsidRDefault="008D330E" w:rsidP="008D330E">
      <w:pPr>
        <w:suppressAutoHyphens/>
        <w:jc w:val="center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Д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Знг - Зод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Знг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*100</m:t>
        </m:r>
      </m:oMath>
      <w:r w:rsidRPr="008D330E">
        <w:rPr>
          <w:rFonts w:ascii="Arial" w:hAnsi="Arial" w:cs="Arial"/>
          <w:sz w:val="24"/>
          <w:szCs w:val="24"/>
        </w:rPr>
        <w:t>, где</w:t>
      </w:r>
    </w:p>
    <w:p w14:paraId="656C54EA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080281A8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8D330E">
        <w:rPr>
          <w:rFonts w:ascii="Arial" w:hAnsi="Arial" w:cs="Arial"/>
          <w:sz w:val="24"/>
          <w:szCs w:val="24"/>
        </w:rPr>
        <w:t>Зод</w:t>
      </w:r>
      <w:proofErr w:type="spellEnd"/>
      <w:r w:rsidRPr="008D330E">
        <w:rPr>
          <w:rFonts w:ascii="Arial" w:hAnsi="Arial" w:cs="Arial"/>
          <w:sz w:val="24"/>
          <w:szCs w:val="24"/>
        </w:rPr>
        <w:t xml:space="preserve"> – общая сумма задолженности по состоянию на 01 число месяца, предшествующего отчетной дате.</w:t>
      </w:r>
    </w:p>
    <w:p w14:paraId="6334CC0B" w14:textId="77777777" w:rsidR="008D330E" w:rsidRPr="008D330E" w:rsidRDefault="008D330E" w:rsidP="008D330E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8D330E">
        <w:rPr>
          <w:rFonts w:ascii="Arial" w:hAnsi="Arial" w:cs="Arial"/>
          <w:sz w:val="24"/>
          <w:szCs w:val="24"/>
        </w:rPr>
        <w:t>Знг</w:t>
      </w:r>
      <w:proofErr w:type="spellEnd"/>
      <w:r w:rsidRPr="008D330E">
        <w:rPr>
          <w:rFonts w:ascii="Arial" w:hAnsi="Arial" w:cs="Arial"/>
          <w:sz w:val="24"/>
          <w:szCs w:val="24"/>
        </w:rPr>
        <w:t xml:space="preserve"> – общая сумма задолженности по состоянию на 01 число отчетного года.</w:t>
      </w:r>
    </w:p>
    <w:p w14:paraId="7B849CCE" w14:textId="77777777" w:rsidR="008D330E" w:rsidRPr="008D330E" w:rsidRDefault="008D330E" w:rsidP="008D330E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Единица измерения – %.</w:t>
      </w:r>
    </w:p>
    <w:p w14:paraId="298090BC" w14:textId="77777777" w:rsidR="008D330E" w:rsidRPr="008D330E" w:rsidRDefault="008D330E" w:rsidP="008D330E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Источник информации: отчетность Комитета по управлению муниципальным имуществом Администрации Одинцовского городского округа, данные Управления правового обеспечения Администрации Одинцовского городского округа.</w:t>
      </w:r>
    </w:p>
    <w:p w14:paraId="443D468D" w14:textId="77777777" w:rsidR="008D330E" w:rsidRPr="008D330E" w:rsidRDefault="008D330E" w:rsidP="008D330E">
      <w:pPr>
        <w:shd w:val="clear" w:color="auto" w:fill="FFFFFF"/>
        <w:tabs>
          <w:tab w:val="left" w:pos="3830"/>
          <w:tab w:val="left" w:pos="6010"/>
          <w:tab w:val="left" w:pos="8131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7DC86948" w14:textId="77777777" w:rsidR="008D330E" w:rsidRPr="008D330E" w:rsidRDefault="008D330E" w:rsidP="008D330E">
      <w:pPr>
        <w:shd w:val="clear" w:color="auto" w:fill="FFFFFF"/>
        <w:tabs>
          <w:tab w:val="left" w:pos="3830"/>
          <w:tab w:val="left" w:pos="6010"/>
          <w:tab w:val="left" w:pos="8131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Показатель 1.2. «Эффективность работы по взысканию задолженности по арендной плате за муниципальное имущество и землю».</w:t>
      </w:r>
    </w:p>
    <w:p w14:paraId="0C7BFC1A" w14:textId="77777777" w:rsidR="008D330E" w:rsidRPr="008D330E" w:rsidRDefault="008D330E" w:rsidP="008D330E">
      <w:pPr>
        <w:shd w:val="clear" w:color="auto" w:fill="FFFFFF"/>
        <w:tabs>
          <w:tab w:val="left" w:pos="3830"/>
          <w:tab w:val="left" w:pos="6010"/>
          <w:tab w:val="left" w:pos="8131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</w:r>
    </w:p>
    <w:p w14:paraId="0B831830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</w:r>
    </w:p>
    <w:p w14:paraId="3F439964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14:paraId="1F6074C3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526C11BD" w14:textId="77777777" w:rsidR="008D330E" w:rsidRPr="008D330E" w:rsidRDefault="008D330E" w:rsidP="008D330E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СЗ = Пир</w:t>
      </w:r>
      <w:proofErr w:type="gramStart"/>
      <w:r w:rsidRPr="008D330E">
        <w:rPr>
          <w:rFonts w:ascii="Arial" w:hAnsi="Arial" w:cs="Arial"/>
          <w:sz w:val="24"/>
          <w:szCs w:val="24"/>
        </w:rPr>
        <w:t xml:space="preserve"> + Д</w:t>
      </w:r>
      <w:proofErr w:type="gramEnd"/>
      <w:r w:rsidRPr="008D330E">
        <w:rPr>
          <w:rFonts w:ascii="Arial" w:hAnsi="Arial" w:cs="Arial"/>
          <w:sz w:val="24"/>
          <w:szCs w:val="24"/>
        </w:rPr>
        <w:t xml:space="preserve">, где          </w:t>
      </w:r>
    </w:p>
    <w:p w14:paraId="16F162A5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СЗ.</m:t>
        </m:r>
      </m:oMath>
    </w:p>
    <w:p w14:paraId="45620565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Пир - % принятых мер, который рассчитывается по формуле:</w:t>
      </w:r>
    </w:p>
    <w:p w14:paraId="5C75C909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2DAE33D7" w14:textId="77777777" w:rsidR="008D330E" w:rsidRPr="008D330E" w:rsidRDefault="008D330E" w:rsidP="008D330E">
      <w:pPr>
        <w:suppressAutoHyphens/>
        <w:jc w:val="center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Пир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Пир1*К1 + Пир2*К2 + Пир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Зод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*100</m:t>
        </m:r>
      </m:oMath>
      <w:r w:rsidRPr="008D330E">
        <w:rPr>
          <w:rFonts w:ascii="Arial" w:hAnsi="Arial" w:cs="Arial"/>
          <w:sz w:val="24"/>
          <w:szCs w:val="24"/>
        </w:rPr>
        <w:t>, где</w:t>
      </w:r>
    </w:p>
    <w:p w14:paraId="0F078338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2E41B318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Пир</w:t>
      </w:r>
      <w:proofErr w:type="gramStart"/>
      <w:r w:rsidRPr="008D330E">
        <w:rPr>
          <w:rFonts w:ascii="Arial" w:hAnsi="Arial" w:cs="Arial"/>
          <w:sz w:val="24"/>
          <w:szCs w:val="24"/>
        </w:rPr>
        <w:t>1</w:t>
      </w:r>
      <w:proofErr w:type="gramEnd"/>
      <w:r w:rsidRPr="008D330E">
        <w:rPr>
          <w:rFonts w:ascii="Arial" w:hAnsi="Arial" w:cs="Arial"/>
          <w:sz w:val="24"/>
          <w:szCs w:val="24"/>
        </w:rPr>
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29805897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- направлена досудебная претензия.</w:t>
      </w:r>
    </w:p>
    <w:p w14:paraId="3BD36D86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К</w:t>
      </w:r>
      <w:proofErr w:type="gramStart"/>
      <w:r w:rsidRPr="008D330E">
        <w:rPr>
          <w:rFonts w:ascii="Arial" w:hAnsi="Arial" w:cs="Arial"/>
          <w:sz w:val="24"/>
          <w:szCs w:val="24"/>
        </w:rPr>
        <w:t>1</w:t>
      </w:r>
      <w:proofErr w:type="gramEnd"/>
      <w:r w:rsidRPr="008D330E">
        <w:rPr>
          <w:rFonts w:ascii="Arial" w:hAnsi="Arial" w:cs="Arial"/>
          <w:sz w:val="24"/>
          <w:szCs w:val="24"/>
        </w:rPr>
        <w:t xml:space="preserve"> – понижающий коэффициент 0,1.</w:t>
      </w:r>
    </w:p>
    <w:p w14:paraId="391D9143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3E5A7A2D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Пир</w:t>
      </w:r>
      <w:proofErr w:type="gramStart"/>
      <w:r w:rsidRPr="008D330E">
        <w:rPr>
          <w:rFonts w:ascii="Arial" w:hAnsi="Arial" w:cs="Arial"/>
          <w:sz w:val="24"/>
          <w:szCs w:val="24"/>
        </w:rPr>
        <w:t>2</w:t>
      </w:r>
      <w:proofErr w:type="gramEnd"/>
      <w:r w:rsidRPr="008D330E">
        <w:rPr>
          <w:rFonts w:ascii="Arial" w:hAnsi="Arial" w:cs="Arial"/>
          <w:sz w:val="24"/>
          <w:szCs w:val="24"/>
        </w:rPr>
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300DEB16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- подано исковое заявление о взыскании задолженности; </w:t>
      </w:r>
    </w:p>
    <w:p w14:paraId="2100838F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- исковое заявление о взыскании задолженности находится на рассмотрении в суде.</w:t>
      </w:r>
    </w:p>
    <w:p w14:paraId="2BC3D340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К</w:t>
      </w:r>
      <w:proofErr w:type="gramStart"/>
      <w:r w:rsidRPr="008D330E">
        <w:rPr>
          <w:rFonts w:ascii="Arial" w:hAnsi="Arial" w:cs="Arial"/>
          <w:sz w:val="24"/>
          <w:szCs w:val="24"/>
        </w:rPr>
        <w:t>2</w:t>
      </w:r>
      <w:proofErr w:type="gramEnd"/>
      <w:r w:rsidRPr="008D330E">
        <w:rPr>
          <w:rFonts w:ascii="Arial" w:hAnsi="Arial" w:cs="Arial"/>
          <w:sz w:val="24"/>
          <w:szCs w:val="24"/>
        </w:rPr>
        <w:t xml:space="preserve"> – понижающий коэффициент 0,5.</w:t>
      </w:r>
    </w:p>
    <w:p w14:paraId="128C10F9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2273E851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lastRenderedPageBreak/>
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53A42652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- судебное решение (определение об утверждении мирового соглашения) вступило в законную силу;</w:t>
      </w:r>
    </w:p>
    <w:p w14:paraId="5B5EE8C9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- исполнительный лист направлен в Федеральную службу судебных приставов;</w:t>
      </w:r>
    </w:p>
    <w:p w14:paraId="63154E6B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- ведется исполнительное производство;</w:t>
      </w:r>
    </w:p>
    <w:p w14:paraId="436E5230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- исполнительное производство окончено ввиду невозможности взыскания; </w:t>
      </w:r>
    </w:p>
    <w:p w14:paraId="7A53C3D1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- рассматривается дело о несостоятельности (банкротстве).</w:t>
      </w:r>
    </w:p>
    <w:p w14:paraId="7A8C1498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14:paraId="6AFF0C2B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14:paraId="5582BEB0" w14:textId="77777777" w:rsidR="008D330E" w:rsidRPr="008D330E" w:rsidRDefault="008D330E" w:rsidP="008D330E">
      <w:pPr>
        <w:shd w:val="clear" w:color="auto" w:fill="FFFFFF"/>
        <w:tabs>
          <w:tab w:val="left" w:pos="3830"/>
          <w:tab w:val="left" w:pos="6010"/>
          <w:tab w:val="left" w:pos="8131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14:paraId="13DA4387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375D4080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Д - % роста/снижения задолженности, который рассчитывается по формуле:</w:t>
      </w:r>
    </w:p>
    <w:p w14:paraId="0F8039A8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45309CA0" w14:textId="77777777" w:rsidR="008D330E" w:rsidRPr="008D330E" w:rsidRDefault="008D330E" w:rsidP="008D330E">
      <w:pPr>
        <w:suppressAutoHyphens/>
        <w:jc w:val="center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Д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Знг - Зод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Знг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*100</m:t>
        </m:r>
      </m:oMath>
      <w:r w:rsidRPr="008D330E">
        <w:rPr>
          <w:rFonts w:ascii="Arial" w:hAnsi="Arial" w:cs="Arial"/>
          <w:sz w:val="24"/>
          <w:szCs w:val="24"/>
        </w:rPr>
        <w:t>, где</w:t>
      </w:r>
    </w:p>
    <w:p w14:paraId="74F5819C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097A3590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8D330E">
        <w:rPr>
          <w:rFonts w:ascii="Arial" w:hAnsi="Arial" w:cs="Arial"/>
          <w:sz w:val="24"/>
          <w:szCs w:val="24"/>
        </w:rPr>
        <w:t>Зод</w:t>
      </w:r>
      <w:proofErr w:type="spellEnd"/>
      <w:r w:rsidRPr="008D330E">
        <w:rPr>
          <w:rFonts w:ascii="Arial" w:hAnsi="Arial" w:cs="Arial"/>
          <w:sz w:val="24"/>
          <w:szCs w:val="24"/>
        </w:rPr>
        <w:t xml:space="preserve"> – общая сумма задолженности по состоянию на 01 число месяца, предшествующего отчетной дате.</w:t>
      </w:r>
    </w:p>
    <w:p w14:paraId="30657A67" w14:textId="77777777" w:rsidR="008D330E" w:rsidRPr="008D330E" w:rsidRDefault="008D330E" w:rsidP="008D330E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8D330E">
        <w:rPr>
          <w:rFonts w:ascii="Arial" w:hAnsi="Arial" w:cs="Arial"/>
          <w:sz w:val="24"/>
          <w:szCs w:val="24"/>
        </w:rPr>
        <w:t>Знг</w:t>
      </w:r>
      <w:proofErr w:type="spellEnd"/>
      <w:r w:rsidRPr="008D330E">
        <w:rPr>
          <w:rFonts w:ascii="Arial" w:hAnsi="Arial" w:cs="Arial"/>
          <w:sz w:val="24"/>
          <w:szCs w:val="24"/>
        </w:rPr>
        <w:t xml:space="preserve"> – общая сумма задолженности по состоянию на 01 число отчетного года.</w:t>
      </w:r>
    </w:p>
    <w:p w14:paraId="401597E3" w14:textId="77777777" w:rsidR="008D330E" w:rsidRPr="008D330E" w:rsidRDefault="008D330E" w:rsidP="008D330E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Единица измерения – %.</w:t>
      </w:r>
    </w:p>
    <w:p w14:paraId="1770AA79" w14:textId="77777777" w:rsidR="008D330E" w:rsidRPr="008D330E" w:rsidRDefault="008D330E" w:rsidP="008D330E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Источник информации: отчетность Комитета по управлению муниципальным имуществом Администрации Одинцовского городского округа, данные Управления правового обеспечения Администрации </w:t>
      </w:r>
      <w:proofErr w:type="spellStart"/>
      <w:r w:rsidRPr="008D330E">
        <w:rPr>
          <w:rFonts w:ascii="Arial" w:hAnsi="Arial" w:cs="Arial"/>
          <w:sz w:val="24"/>
          <w:szCs w:val="24"/>
        </w:rPr>
        <w:t>одинцовского</w:t>
      </w:r>
      <w:proofErr w:type="spellEnd"/>
      <w:r w:rsidRPr="008D330E">
        <w:rPr>
          <w:rFonts w:ascii="Arial" w:hAnsi="Arial" w:cs="Arial"/>
          <w:sz w:val="24"/>
          <w:szCs w:val="24"/>
        </w:rPr>
        <w:t xml:space="preserve"> городского округа.</w:t>
      </w:r>
    </w:p>
    <w:p w14:paraId="5848909D" w14:textId="77777777" w:rsidR="008D330E" w:rsidRPr="008D330E" w:rsidRDefault="008D330E" w:rsidP="008D330E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2E0BAC3" w14:textId="77777777" w:rsidR="008D330E" w:rsidRPr="008D330E" w:rsidRDefault="008D330E" w:rsidP="008D330E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D330E">
        <w:rPr>
          <w:rFonts w:ascii="Arial" w:eastAsia="Calibri" w:hAnsi="Arial" w:cs="Arial"/>
          <w:sz w:val="24"/>
          <w:szCs w:val="24"/>
          <w:lang w:eastAsia="en-US"/>
        </w:rPr>
        <w:t>Показатель 1.3.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</w:t>
      </w:r>
    </w:p>
    <w:p w14:paraId="3269C1FA" w14:textId="77777777" w:rsidR="008D330E" w:rsidRPr="008D330E" w:rsidRDefault="008D330E" w:rsidP="008D330E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D330E">
        <w:rPr>
          <w:rFonts w:ascii="Arial" w:eastAsia="Calibri" w:hAnsi="Arial" w:cs="Arial"/>
          <w:sz w:val="24"/>
          <w:szCs w:val="24"/>
          <w:lang w:eastAsia="en-US"/>
        </w:rPr>
        <w:t>Показатель отражает работу органов местного самоуправления, в части собираемости сре</w:t>
      </w:r>
      <w:proofErr w:type="gramStart"/>
      <w:r w:rsidRPr="008D330E">
        <w:rPr>
          <w:rFonts w:ascii="Arial" w:eastAsia="Calibri" w:hAnsi="Arial" w:cs="Arial"/>
          <w:sz w:val="24"/>
          <w:szCs w:val="24"/>
          <w:lang w:eastAsia="en-US"/>
        </w:rPr>
        <w:t>дств в б</w:t>
      </w:r>
      <w:proofErr w:type="gramEnd"/>
      <w:r w:rsidRPr="008D330E">
        <w:rPr>
          <w:rFonts w:ascii="Arial" w:eastAsia="Calibri" w:hAnsi="Arial" w:cs="Arial"/>
          <w:sz w:val="24"/>
          <w:szCs w:val="24"/>
          <w:lang w:eastAsia="en-US"/>
        </w:rPr>
        <w:t xml:space="preserve">юджет муниципального образования от распоряжения земельными участками, государственная собственность на которые не разграничена. </w:t>
      </w:r>
    </w:p>
    <w:p w14:paraId="1E436652" w14:textId="77777777" w:rsidR="008D330E" w:rsidRPr="008D330E" w:rsidRDefault="008D330E" w:rsidP="008D330E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D330E">
        <w:rPr>
          <w:rFonts w:ascii="Arial" w:eastAsia="Calibri" w:hAnsi="Arial" w:cs="Arial"/>
          <w:sz w:val="24"/>
          <w:szCs w:val="24"/>
          <w:lang w:eastAsia="en-US"/>
        </w:rPr>
        <w:t>При расчете учитываются следующие источники доходов:</w:t>
      </w:r>
    </w:p>
    <w:p w14:paraId="1AB90ABE" w14:textId="77777777" w:rsidR="008D330E" w:rsidRPr="008D330E" w:rsidRDefault="008D330E" w:rsidP="008D330E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D330E">
        <w:rPr>
          <w:rFonts w:ascii="Arial" w:eastAsia="Calibri" w:hAnsi="Arial" w:cs="Arial"/>
          <w:sz w:val="24"/>
          <w:szCs w:val="24"/>
          <w:lang w:eastAsia="en-US"/>
        </w:rPr>
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</w:r>
    </w:p>
    <w:p w14:paraId="47DDE248" w14:textId="77777777" w:rsidR="008D330E" w:rsidRPr="008D330E" w:rsidRDefault="008D330E" w:rsidP="008D330E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D330E">
        <w:rPr>
          <w:rFonts w:ascii="Arial" w:eastAsia="Calibri" w:hAnsi="Arial" w:cs="Arial"/>
          <w:sz w:val="24"/>
          <w:szCs w:val="24"/>
          <w:lang w:eastAsia="en-US"/>
        </w:rPr>
        <w:t>– доходы от продажи земельных участков, государственная собственность на которые не разграничена;</w:t>
      </w:r>
    </w:p>
    <w:p w14:paraId="263EB408" w14:textId="77777777" w:rsidR="008D330E" w:rsidRPr="008D330E" w:rsidRDefault="008D330E" w:rsidP="008D330E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D330E">
        <w:rPr>
          <w:rFonts w:ascii="Arial" w:eastAsia="Calibri" w:hAnsi="Arial" w:cs="Arial"/>
          <w:sz w:val="24"/>
          <w:szCs w:val="24"/>
          <w:lang w:eastAsia="en-US"/>
        </w:rPr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</w:r>
    </w:p>
    <w:p w14:paraId="4E8D6282" w14:textId="77777777" w:rsidR="008D330E" w:rsidRPr="008D330E" w:rsidRDefault="008D330E" w:rsidP="008D330E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D330E">
        <w:rPr>
          <w:rFonts w:ascii="Arial" w:eastAsia="Calibri" w:hAnsi="Arial" w:cs="Arial"/>
          <w:sz w:val="24"/>
          <w:szCs w:val="24"/>
          <w:lang w:eastAsia="en-US"/>
        </w:rPr>
        <w:t>Расчет показателя осуществляется по следующей формуле:</w:t>
      </w:r>
    </w:p>
    <w:p w14:paraId="2108F9A2" w14:textId="77777777" w:rsidR="008D330E" w:rsidRPr="008D330E" w:rsidRDefault="008D330E" w:rsidP="008D330E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05D7E9C" w14:textId="77777777" w:rsidR="008D330E" w:rsidRPr="008D330E" w:rsidRDefault="008D330E" w:rsidP="008D330E">
      <w:pPr>
        <w:suppressAutoHyphens/>
        <w:ind w:left="156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eastAsia="en-US"/>
          </w:rPr>
          <m:t>Д=</m:t>
        </m:r>
        <m:f>
          <m:fPr>
            <m:ctrl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Дф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Дп</m:t>
            </m:r>
          </m:den>
        </m:f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eastAsia="en-US"/>
          </w:rPr>
          <m:t>*100</m:t>
        </m:r>
      </m:oMath>
      <w:r w:rsidRPr="008D330E">
        <w:rPr>
          <w:rFonts w:ascii="Arial" w:eastAsia="Calibri" w:hAnsi="Arial" w:cs="Arial"/>
          <w:sz w:val="24"/>
          <w:szCs w:val="24"/>
          <w:lang w:eastAsia="en-US"/>
        </w:rPr>
        <w:t xml:space="preserve">, где </w:t>
      </w:r>
    </w:p>
    <w:p w14:paraId="4DCF20CE" w14:textId="77777777" w:rsidR="008D330E" w:rsidRPr="008D330E" w:rsidRDefault="008D330E" w:rsidP="008D330E">
      <w:pPr>
        <w:suppressAutoHyphens/>
        <w:ind w:left="156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E2A5B86" w14:textId="77777777" w:rsidR="008D330E" w:rsidRPr="008D330E" w:rsidRDefault="008D330E" w:rsidP="008D330E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D330E">
        <w:rPr>
          <w:rFonts w:ascii="Arial" w:eastAsia="Calibri" w:hAnsi="Arial" w:cs="Arial"/>
          <w:sz w:val="24"/>
          <w:szCs w:val="24"/>
          <w:lang w:eastAsia="en-US"/>
        </w:rPr>
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</w:r>
    </w:p>
    <w:p w14:paraId="5A05F19B" w14:textId="77777777" w:rsidR="008D330E" w:rsidRPr="008D330E" w:rsidRDefault="008D330E" w:rsidP="008D330E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8D330E">
        <w:rPr>
          <w:rFonts w:ascii="Arial" w:eastAsia="Calibri" w:hAnsi="Arial" w:cs="Arial"/>
          <w:sz w:val="24"/>
          <w:szCs w:val="24"/>
          <w:lang w:eastAsia="en-US"/>
        </w:rPr>
        <w:t>Дп</w:t>
      </w:r>
      <w:proofErr w:type="spellEnd"/>
      <w:r w:rsidRPr="008D330E">
        <w:rPr>
          <w:rFonts w:ascii="Arial" w:eastAsia="Calibri" w:hAnsi="Arial" w:cs="Arial"/>
          <w:sz w:val="24"/>
          <w:szCs w:val="24"/>
          <w:lang w:eastAsia="en-US"/>
        </w:rPr>
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</w:r>
    </w:p>
    <w:p w14:paraId="31129D8D" w14:textId="77777777" w:rsidR="008D330E" w:rsidRPr="008D330E" w:rsidRDefault="008D330E" w:rsidP="008D330E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8D330E">
        <w:rPr>
          <w:rFonts w:ascii="Arial" w:eastAsia="Calibri" w:hAnsi="Arial" w:cs="Arial"/>
          <w:sz w:val="24"/>
          <w:szCs w:val="24"/>
          <w:lang w:eastAsia="en-US"/>
        </w:rPr>
        <w:t>Дф</w:t>
      </w:r>
      <w:proofErr w:type="spellEnd"/>
      <w:r w:rsidRPr="008D330E">
        <w:rPr>
          <w:rFonts w:ascii="Arial" w:eastAsia="Calibri" w:hAnsi="Arial" w:cs="Arial"/>
          <w:sz w:val="24"/>
          <w:szCs w:val="24"/>
          <w:lang w:eastAsia="en-US"/>
        </w:rPr>
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</w:r>
    </w:p>
    <w:p w14:paraId="323306AF" w14:textId="77777777" w:rsidR="008D330E" w:rsidRPr="008D330E" w:rsidRDefault="008D330E" w:rsidP="008D330E">
      <w:pPr>
        <w:suppressAutoHyphens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D330E">
        <w:rPr>
          <w:rFonts w:ascii="Arial" w:eastAsia="Calibri" w:hAnsi="Arial" w:cs="Arial"/>
          <w:sz w:val="24"/>
          <w:szCs w:val="24"/>
          <w:lang w:eastAsia="en-US"/>
        </w:rPr>
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</w:r>
    </w:p>
    <w:p w14:paraId="6A9446F5" w14:textId="77777777" w:rsidR="008D330E" w:rsidRPr="008D330E" w:rsidRDefault="008D330E" w:rsidP="008D330E">
      <w:pPr>
        <w:suppressAutoHyphens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8D330E">
        <w:rPr>
          <w:rFonts w:ascii="Arial" w:eastAsia="Calibri" w:hAnsi="Arial" w:cs="Arial"/>
          <w:sz w:val="24"/>
          <w:szCs w:val="24"/>
          <w:lang w:eastAsia="en-US"/>
        </w:rPr>
        <w:t>Плановое значение – 100%.</w:t>
      </w:r>
    </w:p>
    <w:p w14:paraId="5573079C" w14:textId="77777777" w:rsidR="008D330E" w:rsidRPr="008D330E" w:rsidRDefault="008D330E" w:rsidP="008D330E">
      <w:pPr>
        <w:suppressAutoHyphens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8D330E">
        <w:rPr>
          <w:rFonts w:ascii="Arial" w:eastAsia="Calibri" w:hAnsi="Arial" w:cs="Arial"/>
          <w:sz w:val="24"/>
          <w:szCs w:val="24"/>
          <w:lang w:eastAsia="en-US"/>
        </w:rPr>
        <w:t>Единица измерения – %.</w:t>
      </w:r>
    </w:p>
    <w:p w14:paraId="38F7C703" w14:textId="77777777" w:rsidR="008D330E" w:rsidRPr="008D330E" w:rsidRDefault="008D330E" w:rsidP="008D330E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Источник информации: отчетность Комитета по управлению муниципальным имуществом Администрации Одинцовского городского округа.</w:t>
      </w:r>
    </w:p>
    <w:p w14:paraId="149A81AE" w14:textId="77777777" w:rsidR="008D330E" w:rsidRPr="008D330E" w:rsidRDefault="008D330E" w:rsidP="008D330E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66D9D8C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330E">
        <w:rPr>
          <w:rFonts w:ascii="Arial" w:eastAsia="Calibri" w:hAnsi="Arial" w:cs="Arial"/>
          <w:sz w:val="24"/>
          <w:szCs w:val="24"/>
          <w:lang w:eastAsia="en-US"/>
        </w:rPr>
        <w:t xml:space="preserve">Показатель 1.4. </w:t>
      </w:r>
      <w:r w:rsidRPr="008D330E">
        <w:rPr>
          <w:rFonts w:ascii="Arial" w:eastAsia="Calibri" w:hAnsi="Arial" w:cs="Arial"/>
          <w:bCs/>
          <w:sz w:val="24"/>
          <w:szCs w:val="24"/>
          <w:lang w:eastAsia="en-US"/>
        </w:rPr>
        <w:t>«</w:t>
      </w:r>
      <w:r w:rsidRPr="008D330E">
        <w:rPr>
          <w:rFonts w:ascii="Arial" w:hAnsi="Arial" w:cs="Arial"/>
          <w:bCs/>
          <w:sz w:val="24"/>
          <w:szCs w:val="24"/>
        </w:rPr>
        <w:t>Поступления доходов в бюджет муниципального образования от распоряжения муниципальным имуществом и землей».</w:t>
      </w:r>
    </w:p>
    <w:p w14:paraId="3641B337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Показатель отражает работу органов местного самоуправления, в части собираемости сре</w:t>
      </w:r>
      <w:proofErr w:type="gramStart"/>
      <w:r w:rsidRPr="008D330E">
        <w:rPr>
          <w:rFonts w:ascii="Arial" w:hAnsi="Arial" w:cs="Arial"/>
          <w:sz w:val="24"/>
          <w:szCs w:val="24"/>
        </w:rPr>
        <w:t>дств в б</w:t>
      </w:r>
      <w:proofErr w:type="gramEnd"/>
      <w:r w:rsidRPr="008D330E">
        <w:rPr>
          <w:rFonts w:ascii="Arial" w:hAnsi="Arial" w:cs="Arial"/>
          <w:sz w:val="24"/>
          <w:szCs w:val="24"/>
        </w:rPr>
        <w:t xml:space="preserve">юджет муниципального образования от распоряжения муниципальным имуществом и землей. </w:t>
      </w:r>
    </w:p>
    <w:p w14:paraId="11851708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При расчете учитываются следующие источники доходов:</w:t>
      </w:r>
    </w:p>
    <w:p w14:paraId="39D13D69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– доходы, получаемые в виде арендной платы за муниципальное имущество и землю;</w:t>
      </w:r>
    </w:p>
    <w:p w14:paraId="2B2DC521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– доходы от продажи муниципального имущества и земли;</w:t>
      </w:r>
    </w:p>
    <w:p w14:paraId="15F0509E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</w:r>
    </w:p>
    <w:p w14:paraId="3F5177C5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Расчет показателя осуществляется по следующей формуле:</w:t>
      </w:r>
    </w:p>
    <w:p w14:paraId="336C8726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65899AB0" w14:textId="77777777" w:rsidR="008D330E" w:rsidRPr="008D330E" w:rsidRDefault="008D330E" w:rsidP="008D330E">
      <w:pPr>
        <w:suppressAutoHyphens/>
        <w:ind w:left="1560" w:firstLine="709"/>
        <w:jc w:val="both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Д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Дф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Дп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*100</m:t>
        </m:r>
      </m:oMath>
      <w:r w:rsidRPr="008D330E">
        <w:rPr>
          <w:rFonts w:ascii="Arial" w:hAnsi="Arial" w:cs="Arial"/>
          <w:sz w:val="24"/>
          <w:szCs w:val="24"/>
        </w:rPr>
        <w:t xml:space="preserve">, где </w:t>
      </w:r>
    </w:p>
    <w:p w14:paraId="6B0042A1" w14:textId="77777777" w:rsidR="008D330E" w:rsidRPr="008D330E" w:rsidRDefault="008D330E" w:rsidP="008D330E">
      <w:pPr>
        <w:suppressAutoHyphens/>
        <w:ind w:left="1560" w:firstLine="709"/>
        <w:jc w:val="both"/>
        <w:rPr>
          <w:rFonts w:ascii="Arial" w:hAnsi="Arial" w:cs="Arial"/>
          <w:sz w:val="24"/>
          <w:szCs w:val="24"/>
        </w:rPr>
      </w:pPr>
    </w:p>
    <w:p w14:paraId="0408FB86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</w:r>
    </w:p>
    <w:p w14:paraId="67A5FFD8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8D330E">
        <w:rPr>
          <w:rFonts w:ascii="Arial" w:hAnsi="Arial" w:cs="Arial"/>
          <w:sz w:val="24"/>
          <w:szCs w:val="24"/>
        </w:rPr>
        <w:t>Дп</w:t>
      </w:r>
      <w:proofErr w:type="spellEnd"/>
      <w:r w:rsidRPr="008D330E">
        <w:rPr>
          <w:rFonts w:ascii="Arial" w:hAnsi="Arial" w:cs="Arial"/>
          <w:sz w:val="24"/>
          <w:szCs w:val="24"/>
        </w:rPr>
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</w:r>
    </w:p>
    <w:p w14:paraId="6654FC33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8D330E">
        <w:rPr>
          <w:rFonts w:ascii="Arial" w:hAnsi="Arial" w:cs="Arial"/>
          <w:sz w:val="24"/>
          <w:szCs w:val="24"/>
        </w:rPr>
        <w:t>Дф</w:t>
      </w:r>
      <w:proofErr w:type="spellEnd"/>
      <w:r w:rsidRPr="008D330E">
        <w:rPr>
          <w:rFonts w:ascii="Arial" w:hAnsi="Arial" w:cs="Arial"/>
          <w:sz w:val="24"/>
          <w:szCs w:val="24"/>
        </w:rPr>
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</w:r>
    </w:p>
    <w:p w14:paraId="655C1E98" w14:textId="77777777" w:rsidR="008D330E" w:rsidRPr="008D330E" w:rsidRDefault="008D330E" w:rsidP="008D330E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</w:r>
    </w:p>
    <w:p w14:paraId="1A0EA6E8" w14:textId="77777777" w:rsidR="008D330E" w:rsidRPr="008D330E" w:rsidRDefault="008D330E" w:rsidP="008D330E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Плановое значение – 100%.</w:t>
      </w:r>
    </w:p>
    <w:p w14:paraId="3F25C528" w14:textId="77777777" w:rsidR="008D330E" w:rsidRPr="008D330E" w:rsidRDefault="008D330E" w:rsidP="008D330E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Единица измерения – %.</w:t>
      </w:r>
    </w:p>
    <w:p w14:paraId="2709762F" w14:textId="77777777" w:rsidR="008D330E" w:rsidRPr="008D330E" w:rsidRDefault="008D330E" w:rsidP="008D330E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lastRenderedPageBreak/>
        <w:t>Источник информации: отчетность Комитета по управлению муниципальным имуществом Администрации Одинцовского городского округа.</w:t>
      </w:r>
    </w:p>
    <w:p w14:paraId="3107BD12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Показатель 1.5. </w:t>
      </w:r>
      <w:r w:rsidRPr="008D330E">
        <w:rPr>
          <w:rFonts w:ascii="Arial" w:hAnsi="Arial" w:cs="Arial"/>
          <w:bCs/>
          <w:sz w:val="24"/>
          <w:szCs w:val="24"/>
        </w:rPr>
        <w:t>«Предоставление земельных участков многодетным семьям».</w:t>
      </w:r>
    </w:p>
    <w:p w14:paraId="10ED26C5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</w:r>
    </w:p>
    <w:p w14:paraId="74F51520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</w:r>
    </w:p>
    <w:p w14:paraId="79386A5A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Показатель рассчитывается по следующей формуле:</w:t>
      </w:r>
    </w:p>
    <w:p w14:paraId="0454F6F6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4A92DD02" w14:textId="77777777" w:rsidR="008D330E" w:rsidRPr="008D330E" w:rsidRDefault="008D330E" w:rsidP="008D330E">
      <w:pPr>
        <w:shd w:val="clear" w:color="auto" w:fill="FFFFFF"/>
        <w:tabs>
          <w:tab w:val="left" w:pos="2410"/>
        </w:tabs>
        <w:suppressAutoHyphens/>
        <w:spacing w:before="211"/>
        <w:ind w:left="710"/>
        <w:jc w:val="center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МС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Кп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Кс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*100</m:t>
        </m:r>
      </m:oMath>
      <w:r w:rsidRPr="008D330E">
        <w:rPr>
          <w:rFonts w:ascii="Arial" w:hAnsi="Arial" w:cs="Arial"/>
          <w:sz w:val="24"/>
          <w:szCs w:val="24"/>
        </w:rPr>
        <w:t>, где</w:t>
      </w:r>
    </w:p>
    <w:p w14:paraId="7F3584EB" w14:textId="77777777" w:rsidR="008D330E" w:rsidRPr="008D330E" w:rsidRDefault="008D330E" w:rsidP="008D330E">
      <w:pPr>
        <w:shd w:val="clear" w:color="auto" w:fill="FFFFFF"/>
        <w:tabs>
          <w:tab w:val="left" w:pos="2410"/>
        </w:tabs>
        <w:suppressAutoHyphens/>
        <w:spacing w:before="211"/>
        <w:ind w:left="710"/>
        <w:jc w:val="center"/>
        <w:rPr>
          <w:rFonts w:ascii="Arial" w:hAnsi="Arial" w:cs="Arial"/>
          <w:sz w:val="24"/>
          <w:szCs w:val="24"/>
        </w:rPr>
      </w:pPr>
    </w:p>
    <w:p w14:paraId="43391A7D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МС – % исполнения показателя «Предоставление земельных участков многодетным семьям».</w:t>
      </w:r>
    </w:p>
    <w:p w14:paraId="00BA15A4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8D330E">
        <w:rPr>
          <w:rFonts w:ascii="Arial" w:hAnsi="Arial" w:cs="Arial"/>
          <w:sz w:val="24"/>
          <w:szCs w:val="24"/>
        </w:rPr>
        <w:t>Кпр</w:t>
      </w:r>
      <w:proofErr w:type="spellEnd"/>
      <w:r w:rsidRPr="008D330E">
        <w:rPr>
          <w:rFonts w:ascii="Arial" w:hAnsi="Arial" w:cs="Arial"/>
          <w:sz w:val="24"/>
          <w:szCs w:val="24"/>
        </w:rPr>
        <w:t xml:space="preserve"> – количество предоставленных земельных участков многодетным семьям, по состоянию на отчетную дату.</w:t>
      </w:r>
    </w:p>
    <w:p w14:paraId="7DDCDB16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</w:r>
    </w:p>
    <w:p w14:paraId="1CCDE923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Кс - количество многодетных семей, состоящих на учете многодетных семей, признанных нуждающимися в обеспечении землей.</w:t>
      </w:r>
    </w:p>
    <w:p w14:paraId="2275923F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</w:r>
    </w:p>
    <w:p w14:paraId="13784D03" w14:textId="77777777" w:rsidR="008D330E" w:rsidRPr="008D330E" w:rsidRDefault="008D330E" w:rsidP="008D330E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Плановое значение – 100%.</w:t>
      </w:r>
    </w:p>
    <w:p w14:paraId="092F2291" w14:textId="77777777" w:rsidR="008D330E" w:rsidRPr="008D330E" w:rsidRDefault="008D330E" w:rsidP="008D330E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Единица измерения – %.</w:t>
      </w:r>
    </w:p>
    <w:p w14:paraId="704DCA2C" w14:textId="77777777" w:rsidR="008D330E" w:rsidRPr="008D330E" w:rsidRDefault="008D330E" w:rsidP="008D330E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Источник информации: отчетность Комитета по управлению муниципальным имуществом Администрации Одинцовского городского округа.</w:t>
      </w:r>
    </w:p>
    <w:p w14:paraId="7351EE58" w14:textId="77777777" w:rsidR="008D330E" w:rsidRPr="008D330E" w:rsidRDefault="008D330E" w:rsidP="008D330E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931A99F" w14:textId="77777777" w:rsidR="008D330E" w:rsidRPr="008D330E" w:rsidRDefault="008D330E" w:rsidP="008D330E">
      <w:pPr>
        <w:suppressAutoHyphens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D330E">
        <w:rPr>
          <w:rFonts w:ascii="Arial" w:eastAsia="Calibri" w:hAnsi="Arial" w:cs="Arial"/>
          <w:sz w:val="24"/>
          <w:szCs w:val="24"/>
          <w:lang w:eastAsia="en-US"/>
        </w:rPr>
        <w:t xml:space="preserve">Показатель 1.6 </w:t>
      </w:r>
      <w:r w:rsidRPr="008D330E">
        <w:rPr>
          <w:rFonts w:ascii="Arial" w:eastAsia="Calibri" w:hAnsi="Arial" w:cs="Arial"/>
          <w:bCs/>
          <w:sz w:val="24"/>
          <w:szCs w:val="24"/>
          <w:lang w:eastAsia="en-US"/>
        </w:rPr>
        <w:t>«Проверка использования земель».</w:t>
      </w:r>
    </w:p>
    <w:p w14:paraId="7144F1C8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Показатель отражает работу органов местного самоуправления в части </w:t>
      </w:r>
      <w:proofErr w:type="gramStart"/>
      <w:r w:rsidRPr="008D330E">
        <w:rPr>
          <w:rFonts w:ascii="Arial" w:hAnsi="Arial" w:cs="Arial"/>
          <w:sz w:val="24"/>
          <w:szCs w:val="24"/>
        </w:rPr>
        <w:t>контроля за</w:t>
      </w:r>
      <w:proofErr w:type="gramEnd"/>
      <w:r w:rsidRPr="008D330E">
        <w:rPr>
          <w:rFonts w:ascii="Arial" w:hAnsi="Arial" w:cs="Arial"/>
          <w:sz w:val="24"/>
          <w:szCs w:val="24"/>
        </w:rPr>
        <w:t xml:space="preserve"> использованием земель сельскохозяйственного назначения, а также земель иных категорий с использованием автоматизированных систем.</w:t>
      </w:r>
    </w:p>
    <w:p w14:paraId="7CFC6842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</w:t>
      </w:r>
      <w:proofErr w:type="gramStart"/>
      <w:r w:rsidRPr="008D330E">
        <w:rPr>
          <w:rFonts w:ascii="Arial" w:hAnsi="Arial" w:cs="Arial"/>
          <w:sz w:val="24"/>
          <w:szCs w:val="24"/>
        </w:rPr>
        <w:t>риск-ориентированного</w:t>
      </w:r>
      <w:proofErr w:type="gramEnd"/>
      <w:r w:rsidRPr="008D330E">
        <w:rPr>
          <w:rFonts w:ascii="Arial" w:hAnsi="Arial" w:cs="Arial"/>
          <w:sz w:val="24"/>
          <w:szCs w:val="24"/>
        </w:rPr>
        <w:t xml:space="preserve"> подхода. Цель - максимальное вовлечение в оборот неиспользуемых земель.</w:t>
      </w:r>
    </w:p>
    <w:p w14:paraId="7A38ADAD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Исполнение показателя вычисляется, исходя из выполнения плана по:</w:t>
      </w:r>
    </w:p>
    <w:p w14:paraId="6B6BAFDE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- осмотрам земель </w:t>
      </w:r>
      <w:proofErr w:type="spellStart"/>
      <w:r w:rsidRPr="008D330E">
        <w:rPr>
          <w:rFonts w:ascii="Arial" w:hAnsi="Arial" w:cs="Arial"/>
          <w:sz w:val="24"/>
          <w:szCs w:val="24"/>
        </w:rPr>
        <w:t>сельхозназначения</w:t>
      </w:r>
      <w:proofErr w:type="spellEnd"/>
      <w:r w:rsidRPr="008D330E">
        <w:rPr>
          <w:rFonts w:ascii="Arial" w:hAnsi="Arial" w:cs="Arial"/>
          <w:sz w:val="24"/>
          <w:szCs w:val="24"/>
        </w:rPr>
        <w:t xml:space="preserve"> и иных категорий;</w:t>
      </w:r>
    </w:p>
    <w:p w14:paraId="1D46D8C1" w14:textId="77777777" w:rsidR="008D330E" w:rsidRPr="008D330E" w:rsidRDefault="008D330E" w:rsidP="008D330E">
      <w:pPr>
        <w:suppressAutoHyphens/>
        <w:ind w:firstLine="709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- проверкам земель </w:t>
      </w:r>
      <w:proofErr w:type="spellStart"/>
      <w:r w:rsidRPr="008D330E">
        <w:rPr>
          <w:rFonts w:ascii="Arial" w:hAnsi="Arial" w:cs="Arial"/>
          <w:sz w:val="24"/>
          <w:szCs w:val="24"/>
        </w:rPr>
        <w:t>сельхозназначения</w:t>
      </w:r>
      <w:proofErr w:type="spellEnd"/>
      <w:r w:rsidRPr="008D330E">
        <w:rPr>
          <w:rFonts w:ascii="Arial" w:hAnsi="Arial" w:cs="Arial"/>
          <w:sz w:val="24"/>
          <w:szCs w:val="24"/>
        </w:rPr>
        <w:t xml:space="preserve"> и иных категорий;</w:t>
      </w:r>
    </w:p>
    <w:p w14:paraId="41F61664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- вовлечению в оборот </w:t>
      </w:r>
      <w:proofErr w:type="gramStart"/>
      <w:r w:rsidRPr="008D330E">
        <w:rPr>
          <w:rFonts w:ascii="Arial" w:hAnsi="Arial" w:cs="Arial"/>
          <w:sz w:val="24"/>
          <w:szCs w:val="24"/>
        </w:rPr>
        <w:t>неиспользуемых</w:t>
      </w:r>
      <w:proofErr w:type="gramEnd"/>
      <w:r w:rsidRPr="008D330E">
        <w:rPr>
          <w:rFonts w:ascii="Arial" w:hAnsi="Arial" w:cs="Arial"/>
          <w:sz w:val="24"/>
          <w:szCs w:val="24"/>
        </w:rPr>
        <w:t xml:space="preserve"> сельхозземель;</w:t>
      </w:r>
    </w:p>
    <w:p w14:paraId="18C5CF99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- наложенным штрафам.</w:t>
      </w:r>
    </w:p>
    <w:p w14:paraId="77B9EF2E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Расчет показателя «проверка использования земель» осуществляется по следующей формуле:</w:t>
      </w:r>
    </w:p>
    <w:p w14:paraId="3319A64E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7A0DDC11" w14:textId="77777777" w:rsidR="008D330E" w:rsidRPr="008D330E" w:rsidRDefault="008D330E" w:rsidP="008D330E">
      <w:pPr>
        <w:suppressAutoHyphens/>
        <w:ind w:left="1560" w:firstLine="709"/>
        <w:jc w:val="both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Пз=СХ*0,6+ИК*0,4</m:t>
        </m:r>
      </m:oMath>
      <w:r w:rsidRPr="008D330E">
        <w:rPr>
          <w:rFonts w:ascii="Arial" w:hAnsi="Arial" w:cs="Arial"/>
          <w:sz w:val="24"/>
          <w:szCs w:val="24"/>
        </w:rPr>
        <w:t>, где</w:t>
      </w:r>
    </w:p>
    <w:p w14:paraId="00C0814C" w14:textId="77777777" w:rsidR="008D330E" w:rsidRPr="008D330E" w:rsidRDefault="008D330E" w:rsidP="008D330E">
      <w:pPr>
        <w:suppressAutoHyphens/>
        <w:ind w:left="1560" w:firstLine="709"/>
        <w:jc w:val="both"/>
        <w:rPr>
          <w:rFonts w:ascii="Arial" w:hAnsi="Arial" w:cs="Arial"/>
          <w:sz w:val="24"/>
          <w:szCs w:val="24"/>
        </w:rPr>
      </w:pPr>
    </w:p>
    <w:p w14:paraId="742D0384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8D330E">
        <w:rPr>
          <w:rFonts w:ascii="Arial" w:hAnsi="Arial" w:cs="Arial"/>
          <w:sz w:val="24"/>
          <w:szCs w:val="24"/>
        </w:rPr>
        <w:t>Пз</w:t>
      </w:r>
      <w:proofErr w:type="spellEnd"/>
      <w:r w:rsidRPr="008D330E">
        <w:rPr>
          <w:rFonts w:ascii="Arial" w:hAnsi="Arial" w:cs="Arial"/>
          <w:sz w:val="24"/>
          <w:szCs w:val="24"/>
        </w:rPr>
        <w:t xml:space="preserve"> – показатель «Проверка использования земель</w:t>
      </w:r>
      <w:proofErr w:type="gramStart"/>
      <w:r w:rsidRPr="008D330E">
        <w:rPr>
          <w:rFonts w:ascii="Arial" w:hAnsi="Arial" w:cs="Arial"/>
          <w:sz w:val="24"/>
          <w:szCs w:val="24"/>
        </w:rPr>
        <w:t xml:space="preserve">» (%). </w:t>
      </w:r>
      <w:proofErr w:type="gramEnd"/>
    </w:p>
    <w:p w14:paraId="7DECE705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СХ – процентное исполнение показателя по проверкам сельхозземель.</w:t>
      </w:r>
    </w:p>
    <w:p w14:paraId="0467B12B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ИК – процентное исполнение показателя по проверкам земель иных категорий.</w:t>
      </w:r>
    </w:p>
    <w:p w14:paraId="190465F6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0,6 и 0,4 – веса, присвоенные категориям земель из расчета приоритета по осуществлению мероприятий в отношении земель различных категорий.</w:t>
      </w:r>
    </w:p>
    <w:p w14:paraId="58C84FB4" w14:textId="77777777" w:rsidR="008D330E" w:rsidRPr="008D330E" w:rsidRDefault="008D330E" w:rsidP="008D330E">
      <w:pPr>
        <w:shd w:val="clear" w:color="auto" w:fill="FFFFFF"/>
        <w:suppressAutoHyphens/>
        <w:ind w:left="10" w:firstLine="701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Расчет процентного исполнения показателя по проверкам сельхозземель (СХ) осуществляется по следующей формуле:</w:t>
      </w:r>
    </w:p>
    <w:p w14:paraId="17A69538" w14:textId="77777777" w:rsidR="008D330E" w:rsidRPr="008D330E" w:rsidRDefault="008D330E" w:rsidP="008D330E">
      <w:pPr>
        <w:shd w:val="clear" w:color="auto" w:fill="FFFFFF"/>
        <w:suppressAutoHyphens/>
        <w:ind w:left="10" w:firstLine="701"/>
        <w:jc w:val="both"/>
        <w:rPr>
          <w:rFonts w:ascii="Arial" w:hAnsi="Arial" w:cs="Arial"/>
          <w:sz w:val="24"/>
          <w:szCs w:val="24"/>
        </w:rPr>
      </w:pPr>
    </w:p>
    <w:p w14:paraId="6CB73D3D" w14:textId="77777777" w:rsidR="008D330E" w:rsidRPr="008D330E" w:rsidRDefault="008D330E" w:rsidP="008D330E">
      <w:pPr>
        <w:shd w:val="clear" w:color="auto" w:fill="FFFFFF"/>
        <w:suppressAutoHyphens/>
        <w:ind w:left="10" w:hanging="10"/>
        <w:jc w:val="center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СХ=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СХосм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СХосм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*0,3+</m:t>
            </m:r>
            <m:f>
              <m:f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СХпр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СХпр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*0,5+</m:t>
            </m:r>
            <m:f>
              <m:f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В 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В 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*0,1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*100%+Ш</m:t>
        </m:r>
      </m:oMath>
      <w:r w:rsidRPr="008D330E">
        <w:rPr>
          <w:rFonts w:ascii="Arial" w:hAnsi="Arial" w:cs="Arial"/>
          <w:sz w:val="24"/>
          <w:szCs w:val="24"/>
        </w:rPr>
        <w:t>, где</w:t>
      </w:r>
    </w:p>
    <w:p w14:paraId="4CB53A55" w14:textId="77777777" w:rsidR="008D330E" w:rsidRPr="008D330E" w:rsidRDefault="008D330E" w:rsidP="008D330E">
      <w:pPr>
        <w:shd w:val="clear" w:color="auto" w:fill="FFFFFF"/>
        <w:suppressAutoHyphens/>
        <w:ind w:left="10" w:hanging="10"/>
        <w:jc w:val="center"/>
        <w:rPr>
          <w:rFonts w:ascii="Arial" w:hAnsi="Arial" w:cs="Arial"/>
          <w:sz w:val="24"/>
          <w:szCs w:val="24"/>
        </w:rPr>
      </w:pPr>
    </w:p>
    <w:p w14:paraId="5F8B9B61" w14:textId="77777777" w:rsidR="008D330E" w:rsidRPr="008D330E" w:rsidRDefault="008D330E" w:rsidP="008D330E">
      <w:pPr>
        <w:shd w:val="clear" w:color="auto" w:fill="FFFFFF"/>
        <w:suppressAutoHyphens/>
        <w:ind w:left="10" w:firstLine="701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СХ – процентное исполнение показателя по проверкам сельхозземель.</w:t>
      </w:r>
    </w:p>
    <w:p w14:paraId="09D4C38A" w14:textId="77777777" w:rsidR="008D330E" w:rsidRPr="008D330E" w:rsidRDefault="008D330E" w:rsidP="008D330E">
      <w:pPr>
        <w:suppressAutoHyphens/>
        <w:ind w:left="10" w:firstLine="701"/>
        <w:jc w:val="both"/>
        <w:rPr>
          <w:rFonts w:ascii="Arial" w:hAnsi="Arial" w:cs="Arial"/>
          <w:sz w:val="24"/>
          <w:szCs w:val="24"/>
        </w:rPr>
      </w:pPr>
      <w:proofErr w:type="spellStart"/>
      <w:r w:rsidRPr="008D330E">
        <w:rPr>
          <w:rFonts w:ascii="Arial" w:hAnsi="Arial" w:cs="Arial"/>
          <w:sz w:val="24"/>
          <w:szCs w:val="24"/>
        </w:rPr>
        <w:t>СХосм</w:t>
      </w:r>
      <w:proofErr w:type="spellEnd"/>
      <w:r w:rsidRPr="008D330E">
        <w:rPr>
          <w:rFonts w:ascii="Arial" w:hAnsi="Arial" w:cs="Arial"/>
          <w:sz w:val="24"/>
          <w:szCs w:val="24"/>
        </w:rPr>
        <w:t xml:space="preserve"> – количество осмотров земельных участков </w:t>
      </w:r>
      <w:proofErr w:type="spellStart"/>
      <w:r w:rsidRPr="008D330E">
        <w:rPr>
          <w:rFonts w:ascii="Arial" w:hAnsi="Arial" w:cs="Arial"/>
          <w:sz w:val="24"/>
          <w:szCs w:val="24"/>
        </w:rPr>
        <w:t>сельхозназначения</w:t>
      </w:r>
      <w:proofErr w:type="spellEnd"/>
      <w:r w:rsidRPr="008D330E">
        <w:rPr>
          <w:rFonts w:ascii="Arial" w:hAnsi="Arial" w:cs="Arial"/>
          <w:sz w:val="24"/>
          <w:szCs w:val="24"/>
        </w:rPr>
        <w:t>, включая арендованные земли.</w:t>
      </w:r>
    </w:p>
    <w:p w14:paraId="425E3CCE" w14:textId="77777777" w:rsidR="008D330E" w:rsidRPr="008D330E" w:rsidRDefault="008D330E" w:rsidP="008D330E">
      <w:pPr>
        <w:tabs>
          <w:tab w:val="right" w:pos="9922"/>
        </w:tabs>
        <w:suppressAutoHyphens/>
        <w:ind w:left="10" w:firstLine="701"/>
        <w:jc w:val="both"/>
        <w:rPr>
          <w:rFonts w:ascii="Arial" w:hAnsi="Arial" w:cs="Arial"/>
          <w:sz w:val="24"/>
          <w:szCs w:val="24"/>
        </w:rPr>
      </w:pPr>
      <w:proofErr w:type="spellStart"/>
      <w:r w:rsidRPr="008D330E">
        <w:rPr>
          <w:rFonts w:ascii="Arial" w:hAnsi="Arial" w:cs="Arial"/>
          <w:sz w:val="24"/>
          <w:szCs w:val="24"/>
        </w:rPr>
        <w:t>СХпр</w:t>
      </w:r>
      <w:proofErr w:type="spellEnd"/>
      <w:r w:rsidRPr="008D330E">
        <w:rPr>
          <w:rFonts w:ascii="Arial" w:hAnsi="Arial" w:cs="Arial"/>
          <w:sz w:val="24"/>
          <w:szCs w:val="24"/>
        </w:rPr>
        <w:t xml:space="preserve"> – количество участков </w:t>
      </w:r>
      <w:proofErr w:type="spellStart"/>
      <w:r w:rsidRPr="008D330E">
        <w:rPr>
          <w:rFonts w:ascii="Arial" w:hAnsi="Arial" w:cs="Arial"/>
          <w:sz w:val="24"/>
          <w:szCs w:val="24"/>
        </w:rPr>
        <w:t>сельхозназначения</w:t>
      </w:r>
      <w:proofErr w:type="spellEnd"/>
      <w:r w:rsidRPr="008D330E">
        <w:rPr>
          <w:rFonts w:ascii="Arial" w:hAnsi="Arial" w:cs="Arial"/>
          <w:sz w:val="24"/>
          <w:szCs w:val="24"/>
        </w:rPr>
        <w:t xml:space="preserve"> для проверок.</w:t>
      </w:r>
      <w:r w:rsidRPr="008D330E">
        <w:rPr>
          <w:rFonts w:ascii="Arial" w:hAnsi="Arial" w:cs="Arial"/>
          <w:sz w:val="24"/>
          <w:szCs w:val="24"/>
        </w:rPr>
        <w:tab/>
      </w:r>
    </w:p>
    <w:p w14:paraId="344F831A" w14:textId="77777777" w:rsidR="008D330E" w:rsidRPr="008D330E" w:rsidRDefault="008D330E" w:rsidP="008D330E">
      <w:pPr>
        <w:suppressAutoHyphens/>
        <w:ind w:left="10" w:firstLine="701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В – вовлечение в оборот </w:t>
      </w:r>
      <w:proofErr w:type="gramStart"/>
      <w:r w:rsidRPr="008D330E">
        <w:rPr>
          <w:rFonts w:ascii="Arial" w:hAnsi="Arial" w:cs="Arial"/>
          <w:sz w:val="24"/>
          <w:szCs w:val="24"/>
        </w:rPr>
        <w:t>неиспользуемых</w:t>
      </w:r>
      <w:proofErr w:type="gramEnd"/>
      <w:r w:rsidRPr="008D330E">
        <w:rPr>
          <w:rFonts w:ascii="Arial" w:hAnsi="Arial" w:cs="Arial"/>
          <w:sz w:val="24"/>
          <w:szCs w:val="24"/>
        </w:rPr>
        <w:t xml:space="preserve"> сельхозземель.</w:t>
      </w:r>
    </w:p>
    <w:p w14:paraId="6965553C" w14:textId="77777777" w:rsidR="008D330E" w:rsidRPr="008D330E" w:rsidRDefault="008D330E" w:rsidP="008D330E">
      <w:pPr>
        <w:suppressAutoHyphens/>
        <w:ind w:left="10" w:firstLine="701"/>
        <w:jc w:val="both"/>
        <w:rPr>
          <w:rFonts w:ascii="Arial" w:hAnsi="Arial" w:cs="Arial"/>
          <w:sz w:val="24"/>
          <w:szCs w:val="24"/>
        </w:rPr>
      </w:pPr>
      <w:proofErr w:type="gramStart"/>
      <w:r w:rsidRPr="008D330E">
        <w:rPr>
          <w:rFonts w:ascii="Arial" w:hAnsi="Arial" w:cs="Arial"/>
          <w:sz w:val="24"/>
          <w:szCs w:val="24"/>
        </w:rPr>
        <w:t>Ш</w:t>
      </w:r>
      <w:proofErr w:type="gramEnd"/>
      <w:r w:rsidRPr="008D330E">
        <w:rPr>
          <w:rFonts w:ascii="Arial" w:hAnsi="Arial" w:cs="Arial"/>
          <w:sz w:val="24"/>
          <w:szCs w:val="24"/>
        </w:rPr>
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6F83C200" w14:textId="77777777" w:rsidR="008D330E" w:rsidRPr="008D330E" w:rsidRDefault="008D330E" w:rsidP="008D330E">
      <w:pPr>
        <w:suppressAutoHyphens/>
        <w:ind w:left="10" w:firstLine="701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2CB666B9" w14:textId="77777777" w:rsidR="008D330E" w:rsidRPr="008D330E" w:rsidRDefault="008D330E" w:rsidP="008D330E">
      <w:pPr>
        <w:shd w:val="clear" w:color="auto" w:fill="FFFFFF"/>
        <w:suppressAutoHyphens/>
        <w:spacing w:after="240"/>
        <w:ind w:left="10" w:firstLine="701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Расчет процентного исполнения показателя по проверкам земель иных категорий (ИК) осуществляется по следующей формуле:</w:t>
      </w:r>
    </w:p>
    <w:p w14:paraId="6C8F9042" w14:textId="77777777" w:rsidR="008D330E" w:rsidRPr="008D330E" w:rsidRDefault="008D330E" w:rsidP="008D330E">
      <w:pPr>
        <w:suppressAutoHyphens/>
        <w:spacing w:after="240"/>
        <w:ind w:right="-143"/>
        <w:jc w:val="center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ИК=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ИКосм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ИКосм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*0,3+</m:t>
            </m:r>
            <m:f>
              <m:f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ИКпр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ИКпр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*0,6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*100%+Ш</m:t>
        </m:r>
      </m:oMath>
      <w:r w:rsidRPr="008D330E">
        <w:rPr>
          <w:rFonts w:ascii="Arial" w:hAnsi="Arial" w:cs="Arial"/>
          <w:sz w:val="24"/>
          <w:szCs w:val="24"/>
        </w:rPr>
        <w:t>, где</w:t>
      </w:r>
    </w:p>
    <w:p w14:paraId="5A9E3800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ИК – процентное исполнение показателя по проверкам земель иных категорий.</w:t>
      </w:r>
    </w:p>
    <w:p w14:paraId="02D733CB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8D330E">
        <w:rPr>
          <w:rFonts w:ascii="Arial" w:hAnsi="Arial" w:cs="Arial"/>
          <w:sz w:val="24"/>
          <w:szCs w:val="24"/>
        </w:rPr>
        <w:t>ИКосм</w:t>
      </w:r>
      <w:proofErr w:type="spellEnd"/>
      <w:r w:rsidRPr="008D330E">
        <w:rPr>
          <w:rFonts w:ascii="Arial" w:hAnsi="Arial" w:cs="Arial"/>
          <w:sz w:val="24"/>
          <w:szCs w:val="24"/>
        </w:rPr>
        <w:t xml:space="preserve"> – количество осмотров земельных участков иных категорий, включая арендованные земли.</w:t>
      </w:r>
    </w:p>
    <w:p w14:paraId="14EA936B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8D330E">
        <w:rPr>
          <w:rFonts w:ascii="Arial" w:hAnsi="Arial" w:cs="Arial"/>
          <w:sz w:val="24"/>
          <w:szCs w:val="24"/>
        </w:rPr>
        <w:t>ИКпр</w:t>
      </w:r>
      <w:proofErr w:type="spellEnd"/>
      <w:r w:rsidRPr="008D330E">
        <w:rPr>
          <w:rFonts w:ascii="Arial" w:hAnsi="Arial" w:cs="Arial"/>
          <w:sz w:val="24"/>
          <w:szCs w:val="24"/>
        </w:rPr>
        <w:t xml:space="preserve"> – количество участков иных категорий для проверок.</w:t>
      </w:r>
    </w:p>
    <w:p w14:paraId="06262AD9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330E">
        <w:rPr>
          <w:rFonts w:ascii="Arial" w:hAnsi="Arial" w:cs="Arial"/>
          <w:sz w:val="24"/>
          <w:szCs w:val="24"/>
        </w:rPr>
        <w:t>Ш</w:t>
      </w:r>
      <w:proofErr w:type="gramEnd"/>
      <w:r w:rsidRPr="008D330E">
        <w:rPr>
          <w:rFonts w:ascii="Arial" w:hAnsi="Arial" w:cs="Arial"/>
          <w:sz w:val="24"/>
          <w:szCs w:val="24"/>
        </w:rPr>
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01466914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0539D81F" w14:textId="77777777" w:rsidR="008D330E" w:rsidRPr="008D330E" w:rsidRDefault="008D330E" w:rsidP="008D330E">
      <w:pPr>
        <w:keepNext/>
        <w:keepLines/>
        <w:shd w:val="clear" w:color="auto" w:fill="FFFFFF"/>
        <w:suppressAutoHyphens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</w:r>
    </w:p>
    <w:p w14:paraId="1724C50D" w14:textId="77777777" w:rsidR="008D330E" w:rsidRPr="008D330E" w:rsidRDefault="008D330E" w:rsidP="008D330E">
      <w:pPr>
        <w:keepNext/>
        <w:keepLines/>
        <w:shd w:val="clear" w:color="auto" w:fill="FFFFFF"/>
        <w:suppressAutoHyphens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Единица измерения – %.</w:t>
      </w:r>
    </w:p>
    <w:p w14:paraId="78A85401" w14:textId="77777777" w:rsidR="008D330E" w:rsidRPr="008D330E" w:rsidRDefault="008D330E" w:rsidP="008D330E">
      <w:pPr>
        <w:keepNext/>
        <w:keepLines/>
        <w:shd w:val="clear" w:color="auto" w:fill="FFFFFF"/>
        <w:suppressAutoHyphens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Источник информации: отчетность Комитета по управлению муниципальным имуществом Администрации Одинцовского городского округа.</w:t>
      </w:r>
    </w:p>
    <w:p w14:paraId="6CABAF79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117795D8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Показатель 1.7 </w:t>
      </w:r>
      <w:r w:rsidRPr="008D330E">
        <w:rPr>
          <w:rFonts w:ascii="Arial" w:hAnsi="Arial" w:cs="Arial"/>
          <w:bCs/>
          <w:sz w:val="24"/>
          <w:szCs w:val="24"/>
        </w:rPr>
        <w:t>«Исключение незаконных решений по земле».</w:t>
      </w:r>
    </w:p>
    <w:p w14:paraId="33BC2DB3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330E">
        <w:rPr>
          <w:rFonts w:ascii="Arial" w:hAnsi="Arial" w:cs="Arial"/>
          <w:sz w:val="24"/>
          <w:szCs w:val="24"/>
        </w:rPr>
        <w:t xml:space="preserve"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«О наделении органов местного самоуправления муниципальных образований Московской области отдельными государственными </w:t>
      </w:r>
      <w:r w:rsidRPr="008D330E">
        <w:rPr>
          <w:rFonts w:ascii="Arial" w:hAnsi="Arial" w:cs="Arial"/>
          <w:sz w:val="24"/>
          <w:szCs w:val="24"/>
        </w:rPr>
        <w:lastRenderedPageBreak/>
        <w:t>полномочиями Московской области в области земельных отношений» вступающего</w:t>
      </w:r>
      <w:proofErr w:type="gramEnd"/>
      <w:r w:rsidRPr="008D330E">
        <w:rPr>
          <w:rFonts w:ascii="Arial" w:hAnsi="Arial" w:cs="Arial"/>
          <w:sz w:val="24"/>
          <w:szCs w:val="24"/>
        </w:rPr>
        <w:t xml:space="preserve"> в силу с 1 января 2021 года.</w:t>
      </w:r>
    </w:p>
    <w:p w14:paraId="553208A3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</w:r>
    </w:p>
    <w:p w14:paraId="7B824288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Инциденты делятся на три вида, которым присваиваются следующие веса:</w:t>
      </w:r>
    </w:p>
    <w:p w14:paraId="4F3F5C22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0,2 - в случае допущения нарушения при подготовке проекта решения и направления его на согласование в Мини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.</w:t>
      </w:r>
    </w:p>
    <w:p w14:paraId="4CBE6070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330E">
        <w:rPr>
          <w:rFonts w:ascii="Arial" w:hAnsi="Arial" w:cs="Arial"/>
          <w:sz w:val="24"/>
          <w:szCs w:val="24"/>
        </w:rPr>
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</w:t>
      </w:r>
      <w:proofErr w:type="spellStart"/>
      <w:r w:rsidRPr="008D330E">
        <w:rPr>
          <w:rFonts w:ascii="Arial" w:hAnsi="Arial" w:cs="Arial"/>
          <w:sz w:val="24"/>
          <w:szCs w:val="24"/>
        </w:rPr>
        <w:t>и.т.п</w:t>
      </w:r>
      <w:proofErr w:type="spellEnd"/>
      <w:r w:rsidRPr="008D330E">
        <w:rPr>
          <w:rFonts w:ascii="Arial" w:hAnsi="Arial" w:cs="Arial"/>
          <w:sz w:val="24"/>
          <w:szCs w:val="24"/>
        </w:rPr>
        <w:t>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</w:t>
      </w:r>
      <w:proofErr w:type="gramEnd"/>
      <w:r w:rsidRPr="008D330E">
        <w:rPr>
          <w:rFonts w:ascii="Arial" w:hAnsi="Arial" w:cs="Arial"/>
          <w:sz w:val="24"/>
          <w:szCs w:val="24"/>
        </w:rPr>
        <w:t> </w:t>
      </w:r>
      <w:proofErr w:type="gramStart"/>
      <w:r w:rsidRPr="008D330E">
        <w:rPr>
          <w:rFonts w:ascii="Arial" w:hAnsi="Arial" w:cs="Arial"/>
          <w:sz w:val="24"/>
          <w:szCs w:val="24"/>
        </w:rPr>
        <w:t>документе</w:t>
      </w:r>
      <w:proofErr w:type="gramEnd"/>
      <w:r w:rsidRPr="008D330E">
        <w:rPr>
          <w:rFonts w:ascii="Arial" w:hAnsi="Arial" w:cs="Arial"/>
          <w:sz w:val="24"/>
          <w:szCs w:val="24"/>
        </w:rPr>
        <w:t>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</w:r>
    </w:p>
    <w:p w14:paraId="3E868B98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330E">
        <w:rPr>
          <w:rFonts w:ascii="Arial" w:hAnsi="Arial" w:cs="Arial"/>
          <w:sz w:val="24"/>
          <w:szCs w:val="24"/>
        </w:rPr>
        <w:t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</w:t>
      </w:r>
      <w:proofErr w:type="gramEnd"/>
      <w:r w:rsidRPr="008D330E">
        <w:rPr>
          <w:rFonts w:ascii="Arial" w:hAnsi="Arial" w:cs="Arial"/>
          <w:sz w:val="24"/>
          <w:szCs w:val="24"/>
        </w:rPr>
        <w:t>, без направления на согласование в Министерство.</w:t>
      </w:r>
    </w:p>
    <w:p w14:paraId="4AA61711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</w:t>
      </w:r>
      <w:proofErr w:type="spellStart"/>
      <w:r w:rsidRPr="008D330E">
        <w:rPr>
          <w:rFonts w:ascii="Arial" w:hAnsi="Arial" w:cs="Arial"/>
          <w:sz w:val="24"/>
          <w:szCs w:val="24"/>
        </w:rPr>
        <w:t>Минмособлимущества</w:t>
      </w:r>
      <w:proofErr w:type="spellEnd"/>
      <w:r w:rsidRPr="008D330E">
        <w:rPr>
          <w:rFonts w:ascii="Arial" w:hAnsi="Arial" w:cs="Arial"/>
          <w:sz w:val="24"/>
          <w:szCs w:val="24"/>
        </w:rPr>
        <w:t>. Расчет производится по количеству инцидентов в муниципальном образовании с учетом веса инцидента, по формуле:</w:t>
      </w:r>
    </w:p>
    <w:p w14:paraId="60CFC0A3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1D1E28C6" w14:textId="77777777" w:rsidR="008D330E" w:rsidRPr="008D330E" w:rsidRDefault="008D330E" w:rsidP="008D330E">
      <w:pPr>
        <w:suppressAutoHyphens/>
        <w:jc w:val="center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И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Ин+0,5*Ио+0,2*Ип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Р</m:t>
            </m:r>
          </m:den>
        </m:f>
      </m:oMath>
      <w:r w:rsidRPr="008D330E">
        <w:rPr>
          <w:rFonts w:ascii="Arial" w:hAnsi="Arial" w:cs="Arial"/>
          <w:sz w:val="24"/>
          <w:szCs w:val="24"/>
        </w:rPr>
        <w:t>, где</w:t>
      </w:r>
    </w:p>
    <w:p w14:paraId="290EFB90" w14:textId="77777777" w:rsidR="008D330E" w:rsidRPr="008D330E" w:rsidRDefault="008D330E" w:rsidP="008D330E">
      <w:pPr>
        <w:suppressAutoHyphens/>
        <w:jc w:val="center"/>
        <w:rPr>
          <w:rFonts w:ascii="Arial" w:hAnsi="Arial" w:cs="Arial"/>
          <w:sz w:val="24"/>
          <w:szCs w:val="24"/>
        </w:rPr>
      </w:pPr>
    </w:p>
    <w:p w14:paraId="3ED58FAA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И – итоговое значение инцидентов;</w:t>
      </w:r>
    </w:p>
    <w:p w14:paraId="21F54A1F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Ин – количество инцидентов с незаконно принятом решении, не </w:t>
      </w:r>
      <w:proofErr w:type="gramStart"/>
      <w:r w:rsidRPr="008D330E">
        <w:rPr>
          <w:rFonts w:ascii="Arial" w:hAnsi="Arial" w:cs="Arial"/>
          <w:sz w:val="24"/>
          <w:szCs w:val="24"/>
        </w:rPr>
        <w:t>соответствующего</w:t>
      </w:r>
      <w:proofErr w:type="gramEnd"/>
      <w:r w:rsidRPr="008D330E">
        <w:rPr>
          <w:rFonts w:ascii="Arial" w:hAnsi="Arial" w:cs="Arial"/>
          <w:sz w:val="24"/>
          <w:szCs w:val="24"/>
        </w:rPr>
        <w:t xml:space="preserve"> решению, принятому в Министерстве.</w:t>
      </w:r>
    </w:p>
    <w:p w14:paraId="5A29472D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</w:r>
    </w:p>
    <w:p w14:paraId="7C9C60DC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</w:r>
    </w:p>
    <w:p w14:paraId="163CDE1F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330E">
        <w:rPr>
          <w:rFonts w:ascii="Arial" w:hAnsi="Arial" w:cs="Arial"/>
          <w:sz w:val="24"/>
          <w:szCs w:val="24"/>
        </w:rPr>
        <w:t>Р</w:t>
      </w:r>
      <w:proofErr w:type="gramEnd"/>
      <w:r w:rsidRPr="008D330E">
        <w:rPr>
          <w:rFonts w:ascii="Arial" w:hAnsi="Arial" w:cs="Arial"/>
          <w:sz w:val="24"/>
          <w:szCs w:val="24"/>
        </w:rPr>
        <w:t xml:space="preserve">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</w:r>
    </w:p>
    <w:p w14:paraId="38220B07" w14:textId="77777777" w:rsidR="008D330E" w:rsidRPr="008D330E" w:rsidRDefault="008D330E" w:rsidP="008D330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Базовое (нормативное) значение – 0. </w:t>
      </w:r>
    </w:p>
    <w:p w14:paraId="0D0DD520" w14:textId="77777777" w:rsidR="008D330E" w:rsidRPr="008D330E" w:rsidRDefault="008D330E" w:rsidP="008D330E">
      <w:pPr>
        <w:suppressAutoHyphens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          Плановое значение показателя – 0.</w:t>
      </w:r>
    </w:p>
    <w:p w14:paraId="66B5EE56" w14:textId="77777777" w:rsidR="008D330E" w:rsidRPr="008D330E" w:rsidRDefault="008D330E" w:rsidP="008D330E">
      <w:pPr>
        <w:suppressAutoHyphens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ab/>
        <w:t>Единица измерения – %.</w:t>
      </w:r>
    </w:p>
    <w:p w14:paraId="6C853E8B" w14:textId="77777777" w:rsidR="008D330E" w:rsidRPr="008D330E" w:rsidRDefault="008D330E" w:rsidP="008D330E">
      <w:pPr>
        <w:suppressAutoHyphens/>
        <w:ind w:firstLine="680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lastRenderedPageBreak/>
        <w:t>Источник информации: отчетность Комитета по управлению муниципальным имуществом Администрации Одинцовского городского округа.</w:t>
      </w:r>
    </w:p>
    <w:p w14:paraId="4EBD4A83" w14:textId="77777777" w:rsidR="008D330E" w:rsidRPr="008D330E" w:rsidRDefault="008D330E" w:rsidP="008D330E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14:paraId="4EE072B5" w14:textId="77777777" w:rsidR="008D330E" w:rsidRPr="008D330E" w:rsidRDefault="008D330E" w:rsidP="008D330E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Показатель 1.8 «Доля объектов недвижимого имущества, поставленных на кадастровый учет от выявленных земельных участков с объектами без прав».</w:t>
      </w:r>
    </w:p>
    <w:p w14:paraId="139D71E8" w14:textId="77777777" w:rsidR="008D330E" w:rsidRPr="008D330E" w:rsidRDefault="008D330E" w:rsidP="008D330E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Показатель рассчитывается по следующей формуле:</w:t>
      </w:r>
    </w:p>
    <w:p w14:paraId="1A279731" w14:textId="77777777" w:rsidR="008D330E" w:rsidRPr="008D330E" w:rsidRDefault="008D330E" w:rsidP="008D330E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14:paraId="7BDFF855" w14:textId="77777777" w:rsidR="008D330E" w:rsidRPr="008D330E" w:rsidRDefault="008D330E" w:rsidP="008D330E">
      <w:pPr>
        <w:suppressAutoHyphens/>
        <w:ind w:firstLine="851"/>
        <w:jc w:val="center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Д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Кп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Кв-Ку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*100</m:t>
        </m:r>
      </m:oMath>
      <w:r w:rsidRPr="008D330E">
        <w:rPr>
          <w:rFonts w:ascii="Arial" w:hAnsi="Arial" w:cs="Arial"/>
          <w:sz w:val="24"/>
          <w:szCs w:val="24"/>
        </w:rPr>
        <w:t xml:space="preserve">, где </w:t>
      </w:r>
    </w:p>
    <w:p w14:paraId="5A46C44C" w14:textId="77777777" w:rsidR="008D330E" w:rsidRPr="008D330E" w:rsidRDefault="008D330E" w:rsidP="008D330E">
      <w:pPr>
        <w:suppressAutoHyphens/>
        <w:ind w:firstLine="851"/>
        <w:jc w:val="center"/>
        <w:rPr>
          <w:rFonts w:ascii="Arial" w:hAnsi="Arial" w:cs="Arial"/>
          <w:sz w:val="24"/>
          <w:szCs w:val="24"/>
        </w:rPr>
      </w:pPr>
    </w:p>
    <w:p w14:paraId="67E57558" w14:textId="77777777" w:rsidR="008D330E" w:rsidRPr="008D330E" w:rsidRDefault="008D330E" w:rsidP="008D330E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Д - доля объектов недвижимого имущества, поставленных </w:t>
      </w:r>
      <w:r w:rsidRPr="008D330E">
        <w:rPr>
          <w:rFonts w:ascii="Arial" w:hAnsi="Arial" w:cs="Arial"/>
          <w:sz w:val="24"/>
          <w:szCs w:val="24"/>
        </w:rPr>
        <w:br/>
        <w:t>на кадастровый учет, от выявленных земельных участков на которых расположены не зарегистрированные объекты недвижимости.</w:t>
      </w:r>
    </w:p>
    <w:p w14:paraId="68D393B9" w14:textId="77777777" w:rsidR="008D330E" w:rsidRPr="008D330E" w:rsidRDefault="008D330E" w:rsidP="008D330E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8D330E">
        <w:rPr>
          <w:rFonts w:ascii="Arial" w:hAnsi="Arial" w:cs="Arial"/>
          <w:sz w:val="24"/>
          <w:szCs w:val="24"/>
        </w:rPr>
        <w:t>Кп</w:t>
      </w:r>
      <w:proofErr w:type="spellEnd"/>
      <w:r w:rsidRPr="008D330E">
        <w:rPr>
          <w:rFonts w:ascii="Arial" w:hAnsi="Arial" w:cs="Arial"/>
          <w:sz w:val="24"/>
          <w:szCs w:val="24"/>
        </w:rPr>
        <w:t xml:space="preserve"> - количество объектов недвижимого имущества, поставленных на кадастровый учет (далее ГКУ), нарастающим итогом с начала года.</w:t>
      </w:r>
    </w:p>
    <w:p w14:paraId="17D7097C" w14:textId="77777777" w:rsidR="008D330E" w:rsidRPr="008D330E" w:rsidRDefault="008D330E" w:rsidP="008D330E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8D330E">
        <w:rPr>
          <w:rFonts w:ascii="Arial" w:hAnsi="Arial" w:cs="Arial"/>
          <w:sz w:val="24"/>
          <w:szCs w:val="24"/>
        </w:rPr>
        <w:t>Кв</w:t>
      </w:r>
      <w:proofErr w:type="spellEnd"/>
      <w:r w:rsidRPr="008D330E">
        <w:rPr>
          <w:rFonts w:ascii="Arial" w:hAnsi="Arial" w:cs="Arial"/>
          <w:sz w:val="24"/>
          <w:szCs w:val="24"/>
        </w:rPr>
        <w:t xml:space="preserve"> - количество выявленных земельных участков, на которых расположены не зарегистрированные объекты недвижимости на начало текущего календарного года.</w:t>
      </w:r>
    </w:p>
    <w:p w14:paraId="2F939564" w14:textId="77777777" w:rsidR="008D330E" w:rsidRPr="008D330E" w:rsidRDefault="008D330E" w:rsidP="008D330E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Ку — количество земельных участков удаленных из Реестра земельных участков с неоформленными объектами недвижимого имущества.</w:t>
      </w:r>
    </w:p>
    <w:p w14:paraId="4BD6F1C6" w14:textId="77777777" w:rsidR="008D330E" w:rsidRPr="008D330E" w:rsidRDefault="008D330E" w:rsidP="008D330E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Единица измерения – %.</w:t>
      </w:r>
    </w:p>
    <w:p w14:paraId="1006079C" w14:textId="77777777" w:rsidR="008D330E" w:rsidRPr="008D330E" w:rsidRDefault="008D330E" w:rsidP="008D330E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Источник информации: отчетность Комитета по управлению муниципальным имуществом Администрации Одинцовского городского округа.</w:t>
      </w:r>
    </w:p>
    <w:p w14:paraId="525E9482" w14:textId="77777777" w:rsidR="008D330E" w:rsidRPr="008D330E" w:rsidRDefault="008D330E" w:rsidP="008D330E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14:paraId="117418D8" w14:textId="77777777" w:rsidR="008D330E" w:rsidRPr="008D330E" w:rsidRDefault="008D330E" w:rsidP="008D330E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Показатель 1.9 «Прирост земельного налога».</w:t>
      </w:r>
    </w:p>
    <w:p w14:paraId="2DE9D33D" w14:textId="77777777" w:rsidR="008D330E" w:rsidRPr="008D330E" w:rsidRDefault="008D330E" w:rsidP="008D330E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</w:r>
    </w:p>
    <w:p w14:paraId="7E598A8C" w14:textId="77777777" w:rsidR="008D330E" w:rsidRPr="008D330E" w:rsidRDefault="008D330E" w:rsidP="008D330E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Расчет показателя осуществляется по следующей формуле:</w:t>
      </w:r>
    </w:p>
    <w:p w14:paraId="4C251053" w14:textId="77777777" w:rsidR="008D330E" w:rsidRPr="008D330E" w:rsidRDefault="008D330E" w:rsidP="008D330E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14:paraId="44F0168B" w14:textId="77777777" w:rsidR="008D330E" w:rsidRPr="008D330E" w:rsidRDefault="008D330E" w:rsidP="008D330E">
      <w:pPr>
        <w:suppressAutoHyphens/>
        <w:jc w:val="center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Пзн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Фп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Гп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*100</m:t>
        </m:r>
      </m:oMath>
      <w:r w:rsidRPr="008D330E">
        <w:rPr>
          <w:rFonts w:ascii="Arial" w:hAnsi="Arial" w:cs="Arial"/>
          <w:sz w:val="24"/>
          <w:szCs w:val="24"/>
        </w:rPr>
        <w:t>, где</w:t>
      </w:r>
    </w:p>
    <w:p w14:paraId="499DBCE5" w14:textId="77777777" w:rsidR="008D330E" w:rsidRPr="008D330E" w:rsidRDefault="008D330E" w:rsidP="008D330E">
      <w:pPr>
        <w:suppressAutoHyphens/>
        <w:jc w:val="center"/>
        <w:rPr>
          <w:rFonts w:ascii="Arial" w:hAnsi="Arial" w:cs="Arial"/>
          <w:sz w:val="24"/>
          <w:szCs w:val="24"/>
        </w:rPr>
      </w:pPr>
    </w:p>
    <w:p w14:paraId="43647455" w14:textId="77777777" w:rsidR="008D330E" w:rsidRPr="008D330E" w:rsidRDefault="008D330E" w:rsidP="008D330E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8D330E">
        <w:rPr>
          <w:rFonts w:ascii="Arial" w:hAnsi="Arial" w:cs="Arial"/>
          <w:sz w:val="24"/>
          <w:szCs w:val="24"/>
        </w:rPr>
        <w:t>Пзн</w:t>
      </w:r>
      <w:proofErr w:type="spellEnd"/>
      <w:r w:rsidRPr="008D330E">
        <w:rPr>
          <w:rFonts w:ascii="Arial" w:hAnsi="Arial" w:cs="Arial"/>
          <w:sz w:val="24"/>
          <w:szCs w:val="24"/>
        </w:rPr>
        <w:t xml:space="preserve"> – Процент собираемости земельного налога. </w:t>
      </w:r>
    </w:p>
    <w:p w14:paraId="7FCFC43B" w14:textId="77777777" w:rsidR="008D330E" w:rsidRPr="008D330E" w:rsidRDefault="008D330E" w:rsidP="008D330E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8D330E">
        <w:rPr>
          <w:rFonts w:ascii="Arial" w:hAnsi="Arial" w:cs="Arial"/>
          <w:sz w:val="24"/>
          <w:szCs w:val="24"/>
        </w:rPr>
        <w:t>Гп</w:t>
      </w:r>
      <w:proofErr w:type="spellEnd"/>
      <w:r w:rsidRPr="008D330E">
        <w:rPr>
          <w:rFonts w:ascii="Arial" w:hAnsi="Arial" w:cs="Arial"/>
          <w:sz w:val="24"/>
          <w:szCs w:val="24"/>
        </w:rPr>
        <w:t xml:space="preserve"> – годовое плановое значение показателя, установленное органу местного самоуправления по земельному налогу.</w:t>
      </w:r>
    </w:p>
    <w:p w14:paraId="60A80617" w14:textId="77777777" w:rsidR="008D330E" w:rsidRPr="008D330E" w:rsidRDefault="008D330E" w:rsidP="008D330E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8D330E">
        <w:rPr>
          <w:rFonts w:ascii="Arial" w:hAnsi="Arial" w:cs="Arial"/>
          <w:sz w:val="24"/>
          <w:szCs w:val="24"/>
        </w:rPr>
        <w:t>Фп</w:t>
      </w:r>
      <w:proofErr w:type="spellEnd"/>
      <w:r w:rsidRPr="008D330E">
        <w:rPr>
          <w:rFonts w:ascii="Arial" w:hAnsi="Arial" w:cs="Arial"/>
          <w:sz w:val="24"/>
          <w:szCs w:val="24"/>
        </w:rPr>
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</w:r>
    </w:p>
    <w:p w14:paraId="28FE8789" w14:textId="77777777" w:rsidR="008D330E" w:rsidRPr="008D330E" w:rsidRDefault="008D330E" w:rsidP="008D330E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</w:r>
    </w:p>
    <w:p w14:paraId="47A24AD1" w14:textId="77777777" w:rsidR="008D330E" w:rsidRPr="008D330E" w:rsidRDefault="008D330E" w:rsidP="008D330E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Плановое значение показателя – 100.</w:t>
      </w:r>
    </w:p>
    <w:p w14:paraId="381D08AC" w14:textId="77777777" w:rsidR="008D330E" w:rsidRPr="008D330E" w:rsidRDefault="008D330E" w:rsidP="008D330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  Период – квартал.</w:t>
      </w:r>
    </w:p>
    <w:p w14:paraId="4CE272AB" w14:textId="77777777" w:rsidR="008D330E" w:rsidRPr="008D330E" w:rsidRDefault="008D330E" w:rsidP="008D330E">
      <w:pPr>
        <w:widowControl w:val="0"/>
        <w:suppressAutoHyphens/>
        <w:autoSpaceDE w:val="0"/>
        <w:autoSpaceDN w:val="0"/>
        <w:adjustRightInd w:val="0"/>
        <w:ind w:left="651" w:firstLine="58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  Единица измерения – %.</w:t>
      </w:r>
    </w:p>
    <w:p w14:paraId="2655EF34" w14:textId="77777777" w:rsidR="008D330E" w:rsidRPr="008D330E" w:rsidRDefault="008D330E" w:rsidP="008D330E">
      <w:pPr>
        <w:keepNext/>
        <w:keepLines/>
        <w:shd w:val="clear" w:color="auto" w:fill="FFFFFF"/>
        <w:suppressAutoHyphens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  Источник информации: отчетность Финансово-казначейского управления Администрации Одинцовского городского округа.</w:t>
      </w:r>
    </w:p>
    <w:p w14:paraId="49C652A4" w14:textId="77777777" w:rsidR="008D330E" w:rsidRPr="008D330E" w:rsidRDefault="008D330E" w:rsidP="008D330E">
      <w:pPr>
        <w:suppressAutoHyphens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85D329F" w14:textId="77777777" w:rsidR="008D330E" w:rsidRPr="008D330E" w:rsidRDefault="008D330E" w:rsidP="008D330E">
      <w:pPr>
        <w:suppressAutoHyphens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D330E">
        <w:rPr>
          <w:rFonts w:ascii="Arial" w:eastAsia="Calibri" w:hAnsi="Arial" w:cs="Arial"/>
          <w:sz w:val="24"/>
          <w:szCs w:val="24"/>
          <w:lang w:eastAsia="en-US"/>
        </w:rPr>
        <w:t>Показатель 1.10 «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».</w:t>
      </w:r>
    </w:p>
    <w:p w14:paraId="0A6BDDD3" w14:textId="77777777" w:rsidR="008D330E" w:rsidRPr="008D330E" w:rsidRDefault="008D330E" w:rsidP="008D330E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Показатель рассчитывается по формуле:</w:t>
      </w:r>
    </w:p>
    <w:p w14:paraId="672995E2" w14:textId="77777777" w:rsidR="008D330E" w:rsidRPr="008D330E" w:rsidRDefault="008D330E" w:rsidP="008D330E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 </w:t>
      </w:r>
    </w:p>
    <w:p w14:paraId="4167DBB7" w14:textId="77777777" w:rsidR="008D330E" w:rsidRPr="008D330E" w:rsidRDefault="008D330E" w:rsidP="008D330E">
      <w:pPr>
        <w:suppressAutoHyphens/>
        <w:ind w:firstLine="851"/>
        <w:jc w:val="center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Па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Амсп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Аобщ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*100</m:t>
        </m:r>
      </m:oMath>
      <w:r w:rsidRPr="008D330E">
        <w:rPr>
          <w:rFonts w:ascii="Arial" w:hAnsi="Arial" w:cs="Arial"/>
          <w:sz w:val="24"/>
          <w:szCs w:val="24"/>
        </w:rPr>
        <w:t>, где</w:t>
      </w:r>
    </w:p>
    <w:p w14:paraId="4864C270" w14:textId="77777777" w:rsidR="008D330E" w:rsidRPr="008D330E" w:rsidRDefault="008D330E" w:rsidP="008D330E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14:paraId="5C841D0D" w14:textId="77777777" w:rsidR="008D330E" w:rsidRPr="008D330E" w:rsidRDefault="008D330E" w:rsidP="008D330E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Па – процент проведенных аукционов, %</w:t>
      </w:r>
    </w:p>
    <w:p w14:paraId="535B57CF" w14:textId="77777777" w:rsidR="008D330E" w:rsidRPr="008D330E" w:rsidRDefault="008D330E" w:rsidP="008D330E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8D330E">
        <w:rPr>
          <w:rFonts w:ascii="Arial" w:hAnsi="Arial" w:cs="Arial"/>
          <w:sz w:val="24"/>
          <w:szCs w:val="24"/>
        </w:rPr>
        <w:lastRenderedPageBreak/>
        <w:t>Аобщ</w:t>
      </w:r>
      <w:proofErr w:type="spellEnd"/>
      <w:r w:rsidRPr="008D330E">
        <w:rPr>
          <w:rFonts w:ascii="Arial" w:hAnsi="Arial" w:cs="Arial"/>
          <w:sz w:val="24"/>
          <w:szCs w:val="24"/>
        </w:rPr>
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</w:r>
    </w:p>
    <w:p w14:paraId="7244831A" w14:textId="77777777" w:rsidR="008D330E" w:rsidRPr="008D330E" w:rsidRDefault="008D330E" w:rsidP="008D330E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Сведения о количестве проведенных в отчетном периоде торгов в электронной форме органом местного самоуправления на право заключения договоров аренды земельных участков.</w:t>
      </w:r>
    </w:p>
    <w:p w14:paraId="496673A8" w14:textId="77777777" w:rsidR="008D330E" w:rsidRPr="008D330E" w:rsidRDefault="008D330E" w:rsidP="008D330E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8D330E">
        <w:rPr>
          <w:rFonts w:ascii="Arial" w:hAnsi="Arial" w:cs="Arial"/>
          <w:sz w:val="24"/>
          <w:szCs w:val="24"/>
        </w:rPr>
        <w:t>Амсп</w:t>
      </w:r>
      <w:proofErr w:type="spellEnd"/>
      <w:r w:rsidRPr="008D330E">
        <w:rPr>
          <w:rFonts w:ascii="Arial" w:hAnsi="Arial" w:cs="Arial"/>
          <w:sz w:val="24"/>
          <w:szCs w:val="24"/>
        </w:rPr>
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</w:r>
    </w:p>
    <w:p w14:paraId="7A6FCD91" w14:textId="77777777" w:rsidR="008D330E" w:rsidRPr="008D330E" w:rsidRDefault="008D330E" w:rsidP="008D330E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Единица измерения – %.</w:t>
      </w:r>
    </w:p>
    <w:p w14:paraId="2E2E3634" w14:textId="77777777" w:rsidR="008D330E" w:rsidRPr="008D330E" w:rsidRDefault="008D330E" w:rsidP="008D330E">
      <w:pPr>
        <w:shd w:val="clear" w:color="auto" w:fill="FFFFFF"/>
        <w:tabs>
          <w:tab w:val="left" w:pos="0"/>
        </w:tabs>
        <w:suppressAutoHyphens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            Источник информации: отчетность Комитета по управлению муниципальным имуществом Администрации Одинцовского городского округа</w:t>
      </w:r>
      <w:bookmarkEnd w:id="5"/>
      <w:proofErr w:type="gramStart"/>
      <w:r w:rsidRPr="008D330E">
        <w:rPr>
          <w:rFonts w:ascii="Arial" w:hAnsi="Arial" w:cs="Arial"/>
          <w:sz w:val="24"/>
          <w:szCs w:val="24"/>
        </w:rPr>
        <w:t>.».</w:t>
      </w:r>
      <w:proofErr w:type="gramEnd"/>
    </w:p>
    <w:bookmarkEnd w:id="6"/>
    <w:p w14:paraId="3DE22C67" w14:textId="77777777" w:rsidR="008D330E" w:rsidRPr="008D330E" w:rsidRDefault="008D330E" w:rsidP="008D330E">
      <w:pPr>
        <w:shd w:val="clear" w:color="auto" w:fill="FFFFFF"/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14:paraId="28CE3825" w14:textId="77777777" w:rsidR="008D330E" w:rsidRPr="008D330E" w:rsidRDefault="008D330E" w:rsidP="008D330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0A4CBD49" w14:textId="77777777" w:rsidR="008D330E" w:rsidRPr="008D330E" w:rsidRDefault="008D330E" w:rsidP="008D330E">
      <w:pPr>
        <w:shd w:val="clear" w:color="auto" w:fill="FFFFFF"/>
        <w:tabs>
          <w:tab w:val="left" w:pos="0"/>
        </w:tabs>
        <w:suppressAutoHyphens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Заместитель Главы Администрации – </w:t>
      </w:r>
    </w:p>
    <w:p w14:paraId="3D0644D4" w14:textId="77777777" w:rsidR="008D330E" w:rsidRPr="008D330E" w:rsidRDefault="008D330E" w:rsidP="008D330E">
      <w:pPr>
        <w:shd w:val="clear" w:color="auto" w:fill="FFFFFF"/>
        <w:tabs>
          <w:tab w:val="left" w:pos="0"/>
        </w:tabs>
        <w:suppressAutoHyphens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начальник Финансово-казначейского управления</w:t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  <w:t xml:space="preserve">   Л.В. Тарасова</w:t>
      </w:r>
      <w:r w:rsidRPr="008D330E">
        <w:rPr>
          <w:rFonts w:ascii="Arial" w:hAnsi="Arial" w:cs="Arial"/>
          <w:sz w:val="24"/>
          <w:szCs w:val="24"/>
        </w:rPr>
        <w:tab/>
      </w:r>
    </w:p>
    <w:p w14:paraId="348B5268" w14:textId="77777777" w:rsidR="008D330E" w:rsidRPr="008D330E" w:rsidRDefault="008D330E" w:rsidP="008D330E">
      <w:pPr>
        <w:shd w:val="clear" w:color="auto" w:fill="FFFFFF"/>
        <w:tabs>
          <w:tab w:val="left" w:pos="0"/>
        </w:tabs>
        <w:suppressAutoHyphens/>
        <w:rPr>
          <w:rFonts w:ascii="Arial" w:hAnsi="Arial" w:cs="Arial"/>
          <w:sz w:val="24"/>
          <w:szCs w:val="24"/>
        </w:rPr>
      </w:pPr>
    </w:p>
    <w:p w14:paraId="5FE52E01" w14:textId="77777777" w:rsidR="008D330E" w:rsidRPr="008D330E" w:rsidRDefault="008D330E" w:rsidP="008D330E">
      <w:pPr>
        <w:shd w:val="clear" w:color="auto" w:fill="FFFFFF"/>
        <w:tabs>
          <w:tab w:val="left" w:pos="0"/>
        </w:tabs>
        <w:suppressAutoHyphens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Начальник Управления </w:t>
      </w:r>
    </w:p>
    <w:p w14:paraId="7622CE7A" w14:textId="77777777" w:rsidR="008D330E" w:rsidRPr="008D330E" w:rsidRDefault="008D330E" w:rsidP="008D330E">
      <w:pPr>
        <w:shd w:val="clear" w:color="auto" w:fill="FFFFFF"/>
        <w:tabs>
          <w:tab w:val="left" w:pos="0"/>
        </w:tabs>
        <w:suppressAutoHyphens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бухгалтерского учета и отчетности – </w:t>
      </w:r>
    </w:p>
    <w:p w14:paraId="305810AA" w14:textId="77777777" w:rsidR="008D330E" w:rsidRPr="008D330E" w:rsidRDefault="008D330E" w:rsidP="008D330E">
      <w:pPr>
        <w:shd w:val="clear" w:color="auto" w:fill="FFFFFF"/>
        <w:tabs>
          <w:tab w:val="left" w:pos="0"/>
        </w:tabs>
        <w:suppressAutoHyphens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главный бухгалтер    </w:t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  <w:t xml:space="preserve">                       </w:t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  <w:t xml:space="preserve">      Н.А. Стародубова</w:t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</w:p>
    <w:p w14:paraId="661180D4" w14:textId="77777777" w:rsidR="008D330E" w:rsidRDefault="008D330E" w:rsidP="008D330E">
      <w:pPr>
        <w:tabs>
          <w:tab w:val="left" w:pos="2100"/>
        </w:tabs>
        <w:jc w:val="both"/>
        <w:rPr>
          <w:rFonts w:ascii="Arial" w:hAnsi="Arial" w:cs="Arial"/>
          <w:sz w:val="24"/>
          <w:szCs w:val="24"/>
        </w:rPr>
        <w:sectPr w:rsidR="008D330E" w:rsidSect="00FE4B21"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134" w:header="709" w:footer="227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681"/>
        <w:gridCol w:w="1787"/>
        <w:gridCol w:w="1241"/>
        <w:gridCol w:w="1547"/>
        <w:gridCol w:w="1008"/>
        <w:gridCol w:w="1008"/>
        <w:gridCol w:w="1008"/>
        <w:gridCol w:w="1008"/>
        <w:gridCol w:w="1008"/>
        <w:gridCol w:w="1008"/>
        <w:gridCol w:w="1681"/>
        <w:gridCol w:w="1801"/>
      </w:tblGrid>
      <w:tr w:rsidR="008D330E" w:rsidRPr="008D330E" w14:paraId="4E977AF4" w14:textId="77777777" w:rsidTr="008D330E">
        <w:trPr>
          <w:trHeight w:val="103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1FE06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4B0952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139CC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032AFE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0A9E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54003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1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A33B0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7D7F9EA" w14:textId="739B633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62EE4619" w14:textId="6A0408F1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D79A9FF" w14:textId="1F7B9420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A330F34" w14:textId="7D167E66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иложение 2 к постановлению Администрации                                                    Одинц</w:t>
            </w:r>
            <w:r>
              <w:rPr>
                <w:rFonts w:ascii="Arial" w:hAnsi="Arial" w:cs="Arial"/>
                <w:sz w:val="24"/>
                <w:szCs w:val="24"/>
              </w:rPr>
              <w:t>овского городского округа</w:t>
            </w:r>
            <w:r>
              <w:rPr>
                <w:rFonts w:ascii="Arial" w:hAnsi="Arial" w:cs="Arial"/>
                <w:sz w:val="24"/>
                <w:szCs w:val="24"/>
              </w:rPr>
              <w:br/>
              <w:t>от «04</w:t>
            </w:r>
            <w:r w:rsidRPr="008D330E">
              <w:rPr>
                <w:rFonts w:ascii="Arial" w:hAnsi="Arial" w:cs="Arial"/>
                <w:sz w:val="24"/>
                <w:szCs w:val="24"/>
              </w:rPr>
              <w:t xml:space="preserve">» </w:t>
            </w:r>
            <w:r>
              <w:rPr>
                <w:rFonts w:ascii="Arial" w:hAnsi="Arial" w:cs="Arial"/>
                <w:sz w:val="24"/>
                <w:szCs w:val="24"/>
              </w:rPr>
              <w:t>03.</w:t>
            </w:r>
            <w:r w:rsidRPr="008D330E">
              <w:rPr>
                <w:rFonts w:ascii="Arial" w:hAnsi="Arial" w:cs="Arial"/>
                <w:sz w:val="24"/>
                <w:szCs w:val="24"/>
              </w:rPr>
              <w:t xml:space="preserve"> 2021 № </w:t>
            </w:r>
            <w:r>
              <w:rPr>
                <w:rFonts w:ascii="Arial" w:hAnsi="Arial" w:cs="Arial"/>
                <w:sz w:val="24"/>
                <w:szCs w:val="24"/>
              </w:rPr>
              <w:t>605</w:t>
            </w:r>
            <w:r w:rsidRPr="008D330E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</w:t>
            </w:r>
          </w:p>
          <w:p w14:paraId="72DDA068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A5B1FE3" w14:textId="507C51B6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0B51946" w14:textId="14E352C2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«Приложение 1 к Муниципальной программе</w:t>
            </w:r>
          </w:p>
        </w:tc>
      </w:tr>
      <w:tr w:rsidR="008D330E" w:rsidRPr="008D330E" w14:paraId="7DB17843" w14:textId="77777777" w:rsidTr="008D330E">
        <w:trPr>
          <w:trHeight w:val="58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4CB6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0B929E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4A8B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C85A5A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F168B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0C942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1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F8A83" w14:textId="444DDD64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30E" w:rsidRPr="008D330E" w14:paraId="152C8643" w14:textId="77777777" w:rsidTr="008D330E">
        <w:trPr>
          <w:trHeight w:val="72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F96C8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0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87E28D4" w14:textId="77777777" w:rsidR="008D330E" w:rsidRDefault="008D330E" w:rsidP="008D330E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F101D7" w14:textId="77777777" w:rsidR="008D330E" w:rsidRDefault="008D330E" w:rsidP="008D330E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284004" w14:textId="62FC1936" w:rsidR="008D330E" w:rsidRPr="008D330E" w:rsidRDefault="008D330E" w:rsidP="008D330E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ЕРЕ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8D330E">
              <w:rPr>
                <w:rFonts w:ascii="Arial" w:hAnsi="Arial" w:cs="Arial"/>
                <w:sz w:val="24"/>
                <w:szCs w:val="24"/>
              </w:rPr>
              <w:t>НЬ МЕРОПРИЯТИЙ МУНИЦИПАЛЬНОЙ ПРОГРАММЫ</w:t>
            </w:r>
            <w:r w:rsidRPr="008D330E">
              <w:rPr>
                <w:rFonts w:ascii="Arial" w:hAnsi="Arial" w:cs="Arial"/>
                <w:sz w:val="24"/>
                <w:szCs w:val="24"/>
              </w:rPr>
              <w:br/>
              <w:t xml:space="preserve">«УПРАВЛЕНИЕ ИМУЩЕСТВОМ И МУНИЦИПАЛЬНЫМИ ФИНАНСАМИ» </w:t>
            </w:r>
          </w:p>
        </w:tc>
      </w:tr>
      <w:tr w:rsidR="008D330E" w:rsidRPr="008D330E" w14:paraId="4328AEC7" w14:textId="77777777" w:rsidTr="008D330E">
        <w:trPr>
          <w:trHeight w:val="600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83A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8D330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8D330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D330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197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0A3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C3F29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FF2A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5040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D5DD2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бъем финансирования по годам</w:t>
            </w:r>
            <w:r w:rsidRPr="008D330E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4F0A5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330E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8D330E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  подпрограмм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0BBF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8D330E" w:rsidRPr="008D330E" w14:paraId="3CB0B213" w14:textId="77777777" w:rsidTr="008D330E">
        <w:trPr>
          <w:trHeight w:val="360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C5E848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6CB96B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121E9B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2CE6E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A296B7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B4D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14A3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99BE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E473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F79B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CD9F80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CBD8D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30E" w:rsidRPr="008D330E" w14:paraId="1C21A684" w14:textId="77777777" w:rsidTr="008D330E">
        <w:trPr>
          <w:trHeight w:val="36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534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486F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B85D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A01C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F27752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6AB2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E357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4EA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6646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641D8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DC6D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D1D17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D330E" w:rsidRPr="008D330E" w14:paraId="13BD2940" w14:textId="77777777" w:rsidTr="008D330E">
        <w:trPr>
          <w:trHeight w:val="465"/>
        </w:trPr>
        <w:tc>
          <w:tcPr>
            <w:tcW w:w="14786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FDE168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одпрограмма «Развитие имущественного комплекса»</w:t>
            </w:r>
          </w:p>
        </w:tc>
      </w:tr>
      <w:tr w:rsidR="008D330E" w:rsidRPr="008D330E" w14:paraId="6A83562D" w14:textId="77777777" w:rsidTr="008D330E">
        <w:trPr>
          <w:trHeight w:val="3285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AE4474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28E5BA3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A5E3995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BD3D9E7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 Московской области (далее - Средства бюджета ОГО МО)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B5C6C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21 870,57332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5451F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64 564,65232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7E58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9 197,738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0C5C4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9 197,738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DB34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9 197,738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1C0E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79 712,70700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8D60779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E9844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D330E" w:rsidRPr="008D330E" w14:paraId="12F61013" w14:textId="77777777" w:rsidTr="008D330E">
        <w:trPr>
          <w:trHeight w:val="3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DEEC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D96B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ероприятие 02.01         Расходы, связанные с владением, пользованием 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AD4B2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EAD0C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6CEB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43 331,870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38C2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 395,893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2599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 707,57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1E1F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 707,57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D71CE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 707,57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A23C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7 813,26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3ACB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 (далее - КУМИ Администрации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4D46D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ценка стоимости муниципального имущества, земельных участков.</w:t>
            </w:r>
            <w:r w:rsidRPr="008D330E">
              <w:rPr>
                <w:rFonts w:ascii="Arial" w:hAnsi="Arial" w:cs="Arial"/>
                <w:sz w:val="24"/>
                <w:szCs w:val="24"/>
              </w:rPr>
              <w:br/>
              <w:t xml:space="preserve">Техническая инвентаризация объектов муниципальной собственности, постановка их на государственный </w:t>
            </w:r>
            <w:proofErr w:type="gramStart"/>
            <w:r w:rsidRPr="008D330E">
              <w:rPr>
                <w:rFonts w:ascii="Arial" w:hAnsi="Arial" w:cs="Arial"/>
                <w:sz w:val="24"/>
                <w:szCs w:val="24"/>
              </w:rPr>
              <w:t>ка-</w:t>
            </w:r>
            <w:proofErr w:type="spellStart"/>
            <w:r w:rsidRPr="008D330E">
              <w:rPr>
                <w:rFonts w:ascii="Arial" w:hAnsi="Arial" w:cs="Arial"/>
                <w:sz w:val="24"/>
                <w:szCs w:val="24"/>
              </w:rPr>
              <w:t>дастровый</w:t>
            </w:r>
            <w:proofErr w:type="spellEnd"/>
            <w:proofErr w:type="gramEnd"/>
            <w:r w:rsidRPr="008D330E">
              <w:rPr>
                <w:rFonts w:ascii="Arial" w:hAnsi="Arial" w:cs="Arial"/>
                <w:sz w:val="24"/>
                <w:szCs w:val="24"/>
              </w:rPr>
              <w:t xml:space="preserve">  учет. Снижение </w:t>
            </w: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олженности, увеличение доходной части бюджета Одинцовского городского округа.  </w:t>
            </w:r>
          </w:p>
        </w:tc>
      </w:tr>
      <w:tr w:rsidR="008D330E" w:rsidRPr="008D330E" w14:paraId="0959FDC4" w14:textId="77777777" w:rsidTr="008D330E">
        <w:trPr>
          <w:trHeight w:val="27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35E68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9636B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ероприятие 02.02           Взносы на капитальный ремонт общего имущества многоквартирных дом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7DD1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946F9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477DB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63 227,142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6C548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60 168,978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B21E4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47 310,166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FED4A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47 310,166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F1F8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47 310,166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98E0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61 127,66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6A4CA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CA3E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по управлению муниципальным имуществом в соответствии с жилищным законодательством  (уплата  взносов в Фонд капитального ремонта общего имущества многоквартирных домов) </w:t>
            </w:r>
          </w:p>
        </w:tc>
      </w:tr>
      <w:tr w:rsidR="008D330E" w:rsidRPr="008D330E" w14:paraId="23ACABE3" w14:textId="77777777" w:rsidTr="008D330E">
        <w:trPr>
          <w:trHeight w:val="3570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68F7E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FC5A59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ероприятие 02.03        Организация  в соответствии с Федеральным законом от 24 июля 2007 г. № 221-ФЗ "О государственном кадастре недвижимости" выполнения комплексных кадастровых работ и утверждение карты-плана территории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22EFF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5C6BDD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2B94E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5 311,56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ABC5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999,78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7483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18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BE86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18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FAF6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18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98DD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 771,780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E14CE6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4FDBB6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остановка земельных участков на государственный кадастровый учет оформление земельных участков в муниципальную собственность, предоставление земельных участков многодетным семьям, продажа земельных участков через торги, поступление земельного налога, увеличение доходной части бюджета</w:t>
            </w:r>
          </w:p>
        </w:tc>
      </w:tr>
      <w:tr w:rsidR="008D330E" w:rsidRPr="008D330E" w14:paraId="2901F8EA" w14:textId="77777777" w:rsidTr="008D330E">
        <w:trPr>
          <w:trHeight w:val="765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24AE3F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E18D6B7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сновное мероприятие 03. Создание </w:t>
            </w: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условий для реализации государственных полномочий в области земельных отношений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9F2361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139A9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0287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0 187,2609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3D1BB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0 187,2609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C0DC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8E2A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BDB7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D1B3B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D6A62C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55B420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D330E" w:rsidRPr="008D330E" w14:paraId="20AE4BE5" w14:textId="77777777" w:rsidTr="008D330E">
        <w:trPr>
          <w:trHeight w:val="1710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B6FD1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17BA76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5924AD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0B23A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далее - Средства бюджета  МО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2972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CD41B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D38C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5D21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A8876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21007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CDAB5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41249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30E" w:rsidRPr="008D330E" w14:paraId="137E90F2" w14:textId="77777777" w:rsidTr="008D330E">
        <w:trPr>
          <w:trHeight w:val="1035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A24DB5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8BF777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A15A7D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F19211C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815BF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733C7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28A5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0321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2E3E1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EEE0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D4F3CD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9AC95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30E" w:rsidRPr="008D330E" w14:paraId="65D093EB" w14:textId="77777777" w:rsidTr="008D330E">
        <w:trPr>
          <w:trHeight w:val="1395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8B4BF5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EDF11C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ероприятие 03.01 Осуществление государственных полномочий Одинцовского городского округа Московской области в области земельных отношений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47A9C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49BCDE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F6E9B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3 245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27F8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13201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3332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0CF0B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3B694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9046F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FEA36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Снижение задолженности, увеличение доходной части бюджета Одинцовского городского округа, соблюдение регламентного срока оказания государственных и муниципальных услуг. </w:t>
            </w:r>
          </w:p>
        </w:tc>
      </w:tr>
      <w:tr w:rsidR="008D330E" w:rsidRPr="008D330E" w14:paraId="1FB1D452" w14:textId="77777777" w:rsidTr="008D330E">
        <w:trPr>
          <w:trHeight w:val="11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779DD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ABE72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8E6D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DA91D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AEE6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BA6F0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28EB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9025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ADF0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A981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8811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E5222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30E" w:rsidRPr="008D330E" w14:paraId="6B00759A" w14:textId="77777777" w:rsidTr="008D330E">
        <w:trPr>
          <w:trHeight w:val="181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42B0BD5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271AD25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сновное мероприятие 07 "Создание условий для реализации полномочий органов местного самоуправле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E0C11D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0158E86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9693F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5 2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76310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3A19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B064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8C7F7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2E30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204D102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DD33762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D330E" w:rsidRPr="008D330E" w14:paraId="2F04BD62" w14:textId="77777777" w:rsidTr="008D330E">
        <w:trPr>
          <w:trHeight w:val="3585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AC8E55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DD103E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ероприятие 07.01    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C511A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4352E3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FCE26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5 20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28B3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2AE8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AB86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CF1B9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08F8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EE5DD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тдел муниципального контроля, сельского хозяйства и охраны природы Администрации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52BFA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Соблюдение регламентного срока оказания государственных и </w:t>
            </w:r>
            <w:proofErr w:type="spellStart"/>
            <w:proofErr w:type="gramStart"/>
            <w:r w:rsidRPr="008D330E">
              <w:rPr>
                <w:rFonts w:ascii="Arial" w:hAnsi="Arial" w:cs="Arial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8D330E">
              <w:rPr>
                <w:rFonts w:ascii="Arial" w:hAnsi="Arial" w:cs="Arial"/>
                <w:sz w:val="24"/>
                <w:szCs w:val="24"/>
              </w:rPr>
              <w:t xml:space="preserve"> услуг. Поступление земельного налога  в бюджет  округа. Выявление  расположенных на территории района  земельных участков с объектами недвижимого имущества </w:t>
            </w: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без прав, постановка объектов недвижимого имущества на кадастровый учет.</w:t>
            </w:r>
          </w:p>
        </w:tc>
      </w:tr>
      <w:tr w:rsidR="008D330E" w:rsidRPr="008D330E" w14:paraId="7463BA17" w14:textId="77777777" w:rsidTr="008D330E">
        <w:trPr>
          <w:trHeight w:val="480"/>
        </w:trPr>
        <w:tc>
          <w:tcPr>
            <w:tcW w:w="52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2ED8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, в том числе: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BF0ED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444 000,83422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6B9D8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94 751,91322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7626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88 578,738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7230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88 578,738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A61DF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88 578,738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977F6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83 512,707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BEAF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0D979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D330E" w:rsidRPr="008D330E" w14:paraId="5BC86FA6" w14:textId="77777777" w:rsidTr="008D330E">
        <w:trPr>
          <w:trHeight w:val="435"/>
        </w:trPr>
        <w:tc>
          <w:tcPr>
            <w:tcW w:w="52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FAF8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C440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3 24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3A204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B5A55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5316A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594BD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7D96C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CD80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77B0E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D330E" w:rsidRPr="008D330E" w14:paraId="3EDB00F3" w14:textId="77777777" w:rsidTr="008D330E">
        <w:trPr>
          <w:trHeight w:val="420"/>
        </w:trPr>
        <w:tc>
          <w:tcPr>
            <w:tcW w:w="52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098C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B1C52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40 755,834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A552C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68 249,9132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25BAA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62 997,738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36B11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62 997,738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F2AA3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62 997,738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3A9A5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83 512,707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0178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26D62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D330E" w:rsidRPr="008D330E" w14:paraId="52AC1F78" w14:textId="77777777" w:rsidTr="008D330E">
        <w:trPr>
          <w:trHeight w:val="705"/>
        </w:trPr>
        <w:tc>
          <w:tcPr>
            <w:tcW w:w="14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3487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Подпрограмма «Совершенствование муниципальной службы Московской области» </w:t>
            </w:r>
          </w:p>
        </w:tc>
      </w:tr>
      <w:tr w:rsidR="008D330E" w:rsidRPr="008D330E" w14:paraId="56BCB064" w14:textId="77777777" w:rsidTr="008D330E">
        <w:trPr>
          <w:trHeight w:val="2760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040252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7DED603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сновное мероприятие 01. Организация </w:t>
            </w:r>
            <w:proofErr w:type="gramStart"/>
            <w:r w:rsidRPr="008D330E">
              <w:rPr>
                <w:rFonts w:ascii="Arial" w:hAnsi="Arial" w:cs="Arial"/>
                <w:sz w:val="24"/>
                <w:szCs w:val="24"/>
              </w:rPr>
              <w:t>профессионального</w:t>
            </w:r>
            <w:proofErr w:type="gramEnd"/>
            <w:r w:rsidRPr="008D330E">
              <w:rPr>
                <w:rFonts w:ascii="Arial" w:hAnsi="Arial" w:cs="Arial"/>
                <w:sz w:val="24"/>
                <w:szCs w:val="24"/>
              </w:rPr>
              <w:t xml:space="preserve"> развития муниципальных служащих Московской области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AC5007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2AEB03D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BEF0C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 629,487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85DC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23558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103,044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54483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43BB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5D96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46C18A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FBDF92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D330E" w:rsidRPr="008D330E" w14:paraId="363F75C8" w14:textId="77777777" w:rsidTr="008D330E">
        <w:trPr>
          <w:trHeight w:val="27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7C9B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14B37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Мероприятие 01.01               Организация и проведение мероприятий по обучению, переобучению, повышению квалификации и обмену опытом специалистов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F547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96BF7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EF26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 822,194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476A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48,77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E99B4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08,51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B7351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498,51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DDF8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498,51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2A05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167,8862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3BAC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0A67A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D330E" w:rsidRPr="008D330E" w14:paraId="1D685051" w14:textId="77777777" w:rsidTr="008D330E">
        <w:trPr>
          <w:trHeight w:val="40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63CDE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9E7DE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0F39C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E77D8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880F3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339,869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797D6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18,6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8B102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18,51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B390C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18,51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5859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18,51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4A1D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65,7362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21713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 Одинцовского городского округа (далее -  Управление кадровой политики Администрации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BF3E3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1. Обеспечить обучение по программам профессиональной переподготовки и повышения квалификации специалистов.  2. Обеспечить оплату служебных командировок работникам Администрации (суточные, оплата проезда, наем жилых помещений). 3. Оформление подписки на методические материалы с целью поддержания необходимого профессионального </w:t>
            </w: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уровня.</w:t>
            </w:r>
          </w:p>
        </w:tc>
      </w:tr>
      <w:tr w:rsidR="008D330E" w:rsidRPr="008D330E" w14:paraId="1C5B33A5" w14:textId="77777777" w:rsidTr="008D330E">
        <w:trPr>
          <w:trHeight w:val="1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DE8DA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ABA3A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72468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C5B76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D81C2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19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79DD1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E552C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64CFB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40469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1811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4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A41E8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У Барвихин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F332E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8D330E" w:rsidRPr="008D330E" w14:paraId="27A2E664" w14:textId="77777777" w:rsidTr="008D330E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902CD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D65B7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3DEE5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AC09E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C6DE7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48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0FE2D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D439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15A50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26D1A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6792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3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21FC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У Большие Вяз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B24E3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</w:t>
            </w: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 xml:space="preserve">квалификации специалистов. </w:t>
            </w:r>
          </w:p>
        </w:tc>
      </w:tr>
      <w:tr w:rsidR="008D330E" w:rsidRPr="008D330E" w14:paraId="0274B6FB" w14:textId="77777777" w:rsidTr="008D330E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D6092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E9D8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D16E2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3BEB5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0117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2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B94F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B907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23D9F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2F52D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6EDB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8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D812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У Звенигоро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18F57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8D330E" w:rsidRPr="008D330E" w14:paraId="58EED6D2" w14:textId="77777777" w:rsidTr="008D330E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C5B67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B67CD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A0BD9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55EA6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CBF7A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30,32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A757F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0,17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8298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EBFF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A42E5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19F1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85,15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108B7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У Николь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85057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8D330E" w:rsidRPr="008D330E" w14:paraId="60CDA468" w14:textId="77777777" w:rsidTr="008D330E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41F7D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8D926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</w:t>
            </w: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F5F5E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A8DD0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F3749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8B361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64B21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285A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1C5BB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8A40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381A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У Голицыно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0E929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</w:t>
            </w: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подготовки и повышения квалификации специалистов. </w:t>
            </w:r>
          </w:p>
        </w:tc>
      </w:tr>
      <w:tr w:rsidR="008D330E" w:rsidRPr="008D330E" w14:paraId="67A4F90E" w14:textId="77777777" w:rsidTr="008D330E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913CE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9A07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F2019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F3182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AF436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9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86FE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B422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6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71D6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6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D17C1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6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0800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0CD60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У Заречь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3DE53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8D330E" w:rsidRPr="008D330E" w14:paraId="7F4A3C96" w14:textId="77777777" w:rsidTr="008D330E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3854C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D8E13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04418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13AB8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64AD5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AABE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FFAEF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A0B3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F93A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E5D7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A0C52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У Кубинк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78DDD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8D330E" w:rsidRPr="008D330E" w14:paraId="34D76C70" w14:textId="77777777" w:rsidTr="008D330E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33682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F0859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0001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16B2B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93C84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3835E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B140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A0B8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97CBA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A2CC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C1A90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У Лесной городок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3F7D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8D330E" w:rsidRPr="008D330E" w14:paraId="6B60988D" w14:textId="77777777" w:rsidTr="008D330E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7D828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1.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C5DB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3C72A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C6B0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1C98C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9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E4F0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A64D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CAD04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5284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402F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327A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У Новоиванов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651E5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8D330E" w:rsidRPr="008D330E" w14:paraId="71E8BD0F" w14:textId="77777777" w:rsidTr="008D330E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95BAC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1.1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EB878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7851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AD29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22D9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C9AD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F2CD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6D1A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C54FE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3FE3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09000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У Гор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1341A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</w:t>
            </w: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 xml:space="preserve">специалистов. </w:t>
            </w:r>
          </w:p>
        </w:tc>
      </w:tr>
      <w:tr w:rsidR="008D330E" w:rsidRPr="008D330E" w14:paraId="25700FBF" w14:textId="77777777" w:rsidTr="008D330E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9CCB5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1.1.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EF093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039C7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5633C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A366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57F82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7705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7B7A9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94C1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07918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2646A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У Жаворонков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2F00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8D330E" w:rsidRPr="008D330E" w14:paraId="64A3B09D" w14:textId="77777777" w:rsidTr="008D330E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8D0E0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1.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20DF2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DDE52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6CEB9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6E5D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D9D9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D4188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7E73C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EA0B2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79379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15563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8D330E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574EE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8D330E" w:rsidRPr="008D330E" w14:paraId="53C00981" w14:textId="77777777" w:rsidTr="008D330E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B7549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1.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F7433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</w:t>
            </w: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9739C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5128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452E8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9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D58E9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B930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53869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E30C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00119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70FB2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У Успен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203F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</w:t>
            </w: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подготовки и повышения квалификации специалистов. </w:t>
            </w:r>
          </w:p>
        </w:tc>
      </w:tr>
      <w:tr w:rsidR="008D330E" w:rsidRPr="008D330E" w14:paraId="51ACCA1B" w14:textId="77777777" w:rsidTr="008D330E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978BA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1.1.1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92965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5FFE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61BB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18E60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FC560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3DF2D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7905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08D16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1376C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7E713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8D330E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8B09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8D330E" w:rsidRPr="008D330E" w14:paraId="5BED096C" w14:textId="77777777" w:rsidTr="008D330E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261D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1.1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18FB6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321F0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9F8D0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B0A5E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AAF0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F9D84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AB31C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61111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6F1F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8F012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У Одинцово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ECD77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8D330E" w:rsidRPr="008D330E" w14:paraId="66C0035C" w14:textId="77777777" w:rsidTr="008D330E">
        <w:trPr>
          <w:trHeight w:val="32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F611B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D1FBA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Мероприятие 01.02    Организация работы по повышению квалификации и муниципальных служащих и работников муниципальных учреждений, в </w:t>
            </w:r>
            <w:proofErr w:type="spellStart"/>
            <w:r w:rsidRPr="008D330E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D330E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6F106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92D79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260F0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 807,292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A9D5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54,697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37A2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94,53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800DE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94,53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1545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94,53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E2FE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668,9967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2E578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Управление кадровой политики Администрации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9F31A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 Проведение мероприятий (в </w:t>
            </w:r>
            <w:proofErr w:type="spellStart"/>
            <w:r w:rsidRPr="008D330E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D330E">
              <w:rPr>
                <w:rFonts w:ascii="Arial" w:hAnsi="Arial" w:cs="Arial"/>
                <w:sz w:val="24"/>
                <w:szCs w:val="24"/>
              </w:rPr>
              <w:t xml:space="preserve">. повышение квалификации)  в рамках реализации аттестации муниципальных служащих. </w:t>
            </w:r>
          </w:p>
        </w:tc>
      </w:tr>
      <w:tr w:rsidR="008D330E" w:rsidRPr="008D330E" w14:paraId="38E29A8A" w14:textId="77777777" w:rsidTr="008D330E">
        <w:trPr>
          <w:trHeight w:val="555"/>
        </w:trPr>
        <w:tc>
          <w:tcPr>
            <w:tcW w:w="52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D53C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3F75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 629,487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12B1D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FFFE9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103,044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313C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2AF59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DE064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64E38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397C8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D330E" w:rsidRPr="008D330E" w14:paraId="6AF50A5F" w14:textId="77777777" w:rsidTr="008D330E">
        <w:trPr>
          <w:trHeight w:val="510"/>
        </w:trPr>
        <w:tc>
          <w:tcPr>
            <w:tcW w:w="52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7387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E240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 629,487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93C8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3407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103,044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B840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64293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4B447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4EE73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C5F68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D330E" w:rsidRPr="008D330E" w14:paraId="54188E21" w14:textId="77777777" w:rsidTr="008D330E">
        <w:trPr>
          <w:trHeight w:val="660"/>
        </w:trPr>
        <w:tc>
          <w:tcPr>
            <w:tcW w:w="14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BC67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Управление муниципальными финансами»</w:t>
            </w:r>
          </w:p>
        </w:tc>
      </w:tr>
      <w:tr w:rsidR="008D330E" w:rsidRPr="008D330E" w14:paraId="17C1D7CD" w14:textId="77777777" w:rsidTr="008D330E">
        <w:trPr>
          <w:trHeight w:val="1215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1160DA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EBD755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сновное мероприятие 01. Проведение мероприятий в сфере формирования доходов местного бюджета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54C7FC0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2CDB21B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3688FB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инансово-казначейского управления Администрации Одинцовского городского округа (далее - ФКУ Администрации)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31D07D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1813F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D330E" w:rsidRPr="008D330E" w14:paraId="72534963" w14:textId="77777777" w:rsidTr="008D330E">
        <w:trPr>
          <w:trHeight w:val="22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07F62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970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ероприятие 01.01       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21B7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28D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C01C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8D330E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8D330E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EED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049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Достижение выполнения плана бюджета Одинцовского городского округа по налоговым и неналоговым  доходам. Погашение налоговой задолженности в консолидированный бюджет Московской области</w:t>
            </w:r>
          </w:p>
        </w:tc>
      </w:tr>
      <w:tr w:rsidR="008D330E" w:rsidRPr="008D330E" w14:paraId="499DC3ED" w14:textId="77777777" w:rsidTr="008D330E">
        <w:trPr>
          <w:trHeight w:val="19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3DF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44CE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ероприятие 01.02 Осуществление мониторинга поступлений налоговых и неналоговых доходов местного бюджет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6F26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CE4A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274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8D330E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8D330E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44A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8D0B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Достижение выполнения плана бюджета Одинцовского городского округа по налоговым и неналоговым  доходам</w:t>
            </w:r>
          </w:p>
        </w:tc>
      </w:tr>
      <w:tr w:rsidR="008D330E" w:rsidRPr="008D330E" w14:paraId="104B6D18" w14:textId="77777777" w:rsidTr="008D330E">
        <w:trPr>
          <w:trHeight w:val="30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284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E2B7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Мероприятие 01.03 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</w:t>
            </w: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ов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65CA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D206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FE947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8D330E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8D330E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0C0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5995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Снижение отклонения исполнения бюджета Одинцовского городского округа Московской области по налоговым и неналоговым  доходам от плановых показателей  </w:t>
            </w:r>
          </w:p>
        </w:tc>
      </w:tr>
      <w:tr w:rsidR="008D330E" w:rsidRPr="008D330E" w14:paraId="2D9795A2" w14:textId="77777777" w:rsidTr="008D330E">
        <w:trPr>
          <w:trHeight w:val="2370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A4DB88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86B185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ероприятие 01.04      Проведение работы с главными администраторами по представлению прогноза поступления доходов и аналитических материалов по исполнению бюджета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550F3C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365B6B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4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5E03FE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8D330E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8D330E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CC053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F1A019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овышение качества прогнозирования доходов бюджета Одинцовского городского округа</w:t>
            </w:r>
          </w:p>
        </w:tc>
      </w:tr>
      <w:tr w:rsidR="008D330E" w:rsidRPr="008D330E" w14:paraId="4380D57D" w14:textId="77777777" w:rsidTr="008D330E">
        <w:trPr>
          <w:trHeight w:val="3495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B54245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6023EAC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сновное мероприятие 05.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F2B210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49DF902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B668CCE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83494D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3E4242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D330E" w:rsidRPr="008D330E" w14:paraId="63732ECE" w14:textId="77777777" w:rsidTr="008D330E">
        <w:trPr>
          <w:trHeight w:val="1215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8AEB6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74F9AD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Мероприятие 05.01     Мониторинг и оценка качества управления муниципальными </w:t>
            </w: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финансами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9B2AF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CC9D73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4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C11C7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6D08D2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F83E1A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аивысшая степень качества управления муниципальными финансами</w:t>
            </w:r>
          </w:p>
        </w:tc>
      </w:tr>
      <w:tr w:rsidR="008D330E" w:rsidRPr="008D330E" w14:paraId="494260B4" w14:textId="77777777" w:rsidTr="008D330E">
        <w:trPr>
          <w:trHeight w:val="915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4D779FD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96FC0FD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сновное мероприятие 06. Управление муниципальным долгом 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F4BA13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373DB9A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4DBA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982 657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CDE8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285A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27 000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F444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99EF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5FBC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670771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95148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D330E" w:rsidRPr="008D330E" w14:paraId="4110D546" w14:textId="77777777" w:rsidTr="008D330E">
        <w:trPr>
          <w:trHeight w:val="10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C06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9959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ероприятие 06.01  Обслуживание муниципального долга по бюджетным кредита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A1F5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2F77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6FCF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362A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9432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F8B5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0F3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743B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DFF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BD9C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воевременное исполнение долговых обязательств Одинцовского городского округа</w:t>
            </w:r>
          </w:p>
        </w:tc>
      </w:tr>
      <w:tr w:rsidR="008D330E" w:rsidRPr="008D330E" w14:paraId="49C1FCA1" w14:textId="77777777" w:rsidTr="008D330E">
        <w:trPr>
          <w:trHeight w:val="1080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D2C2D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894E8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ероприятие 06.02  Обслуживание муниципального долга по коммерческим кредитам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957EA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27E98A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210F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982 657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12B0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ECC3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27 00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D438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7163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C559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83ADD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B0E806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воевременное исполнение долговых обязательств Одинцовского городского округа</w:t>
            </w:r>
          </w:p>
        </w:tc>
      </w:tr>
      <w:tr w:rsidR="008D330E" w:rsidRPr="008D330E" w14:paraId="756A964C" w14:textId="77777777" w:rsidTr="008D330E">
        <w:trPr>
          <w:trHeight w:val="1830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2058D2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A04AA6C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сновное мероприятие 07. Ежегодное снижение доли просроченной </w:t>
            </w: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кредиторской задолженности в расходах бюджета городского округа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00AACE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496FDB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53DA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890C942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85B482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D330E" w:rsidRPr="008D330E" w14:paraId="0FD7FDED" w14:textId="77777777" w:rsidTr="008D330E">
        <w:trPr>
          <w:trHeight w:val="15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CED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7AF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ероприятие 07.01      Проведение анализа сложившейся просроченной кредиторской задолженно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9C2D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4E15D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8127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A33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2E7C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</w:tr>
      <w:tr w:rsidR="008D330E" w:rsidRPr="008D330E" w14:paraId="5FB7FB38" w14:textId="77777777" w:rsidTr="008D330E">
        <w:trPr>
          <w:trHeight w:val="13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2D62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02F5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ероприятие 07.02 Инвентаризация просроченной кредиторской задолженно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62A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2903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51B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  </w:t>
            </w:r>
            <w:r w:rsidRPr="008D330E">
              <w:rPr>
                <w:rFonts w:ascii="Arial" w:hAnsi="Arial" w:cs="Arial"/>
                <w:sz w:val="24"/>
                <w:szCs w:val="24"/>
              </w:rPr>
              <w:br/>
              <w:t xml:space="preserve">органов местного самоуправления и органов Администрации Одинцовского городского округа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124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рганы местного самоуправления и органы Администрации Одинцовского городского округа</w:t>
            </w:r>
            <w:r w:rsidRPr="008D330E">
              <w:rPr>
                <w:rFonts w:ascii="Arial" w:hAnsi="Arial" w:cs="Arial"/>
                <w:sz w:val="24"/>
                <w:szCs w:val="24"/>
              </w:rPr>
              <w:br/>
              <w:t xml:space="preserve"> &lt;*&gt;</w:t>
            </w:r>
            <w:r w:rsidRPr="008D330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8D330E">
              <w:rPr>
                <w:rFonts w:ascii="Arial" w:hAnsi="Arial" w:cs="Arial"/>
                <w:sz w:val="24"/>
                <w:szCs w:val="24"/>
                <w:u w:val="single"/>
              </w:rPr>
              <w:t>Территориальных</w:t>
            </w:r>
            <w:proofErr w:type="gramEnd"/>
            <w:r w:rsidRPr="008D330E">
              <w:rPr>
                <w:rFonts w:ascii="Arial" w:hAnsi="Arial" w:cs="Arial"/>
                <w:sz w:val="24"/>
                <w:szCs w:val="24"/>
                <w:u w:val="single"/>
              </w:rPr>
              <w:t xml:space="preserve"> управления </w:t>
            </w:r>
            <w:r w:rsidRPr="008D330E">
              <w:rPr>
                <w:rFonts w:ascii="Arial" w:hAnsi="Arial" w:cs="Arial"/>
                <w:sz w:val="24"/>
                <w:szCs w:val="24"/>
              </w:rPr>
              <w:t>Администрации Одинцовског</w:t>
            </w: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 xml:space="preserve">о городского округа </w:t>
            </w:r>
            <w:r w:rsidRPr="008D330E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D862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Отсутствие просроченной кредиторской задолженности</w:t>
            </w:r>
          </w:p>
        </w:tc>
      </w:tr>
      <w:tr w:rsidR="008D330E" w:rsidRPr="008D330E" w14:paraId="34EC49AD" w14:textId="77777777" w:rsidTr="008D330E">
        <w:trPr>
          <w:trHeight w:val="480"/>
        </w:trPr>
        <w:tc>
          <w:tcPr>
            <w:tcW w:w="52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D8875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, в том числе: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C6AC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982 657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A89FA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1F54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27 000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A9562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AF75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51A0E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58346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9D56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D330E" w:rsidRPr="008D330E" w14:paraId="093FE6C1" w14:textId="77777777" w:rsidTr="008D330E">
        <w:trPr>
          <w:trHeight w:val="465"/>
        </w:trPr>
        <w:tc>
          <w:tcPr>
            <w:tcW w:w="52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33E59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BC7A1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982 657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64987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71F2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27 0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329B5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C198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6D0F0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A769B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4F60C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D330E" w:rsidRPr="008D330E" w14:paraId="3325F0E3" w14:textId="77777777" w:rsidTr="008D330E">
        <w:trPr>
          <w:trHeight w:val="765"/>
        </w:trPr>
        <w:tc>
          <w:tcPr>
            <w:tcW w:w="14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43D05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одпрограмма  «Обеспечивающая подпрограмма»</w:t>
            </w:r>
          </w:p>
        </w:tc>
      </w:tr>
      <w:tr w:rsidR="008D330E" w:rsidRPr="008D330E" w14:paraId="67BC4DEC" w14:textId="77777777" w:rsidTr="008D330E">
        <w:trPr>
          <w:trHeight w:val="1815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19708E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A3DA152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  <w:r w:rsidRPr="008D330E">
              <w:rPr>
                <w:rFonts w:ascii="Arial" w:hAnsi="Arial" w:cs="Arial"/>
                <w:sz w:val="24"/>
                <w:szCs w:val="24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96295F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620E485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CBC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8 524 132,18034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AA06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A29D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700 433,6108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C333C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707 627,04568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423D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666 122,12568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7F5E6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8716D4B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27AAFE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D330E" w:rsidRPr="008D330E" w14:paraId="4C7C6870" w14:textId="77777777" w:rsidTr="008D330E">
        <w:trPr>
          <w:trHeight w:val="118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6385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D3BA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ероприятие 01.01                    Функционирование высшего должностного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53BED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89B90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9A17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0 958,494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0F5E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6 154,69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246AB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6 216,36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DC678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6 216,36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3B3D9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6 216,36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65E5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6 154,69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CE8C6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B2A9AAC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существление деятельности высшего должностного лица</w:t>
            </w:r>
          </w:p>
        </w:tc>
      </w:tr>
      <w:tr w:rsidR="008D330E" w:rsidRPr="008D330E" w14:paraId="5CDC879E" w14:textId="77777777" w:rsidTr="008D330E">
        <w:trPr>
          <w:trHeight w:val="130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BBF741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AD67E29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ероприятие 01.02                  Расходы на обеспечение деятельности Админист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1B2CDD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390E230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472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 491 432,55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2C16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14 561,185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1313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38 191,578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07387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45 380,01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E1A7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03 875,09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94D1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89 424,68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37EE4E6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62036A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существление деятельности Администрации Одинцовского городского округа</w:t>
            </w:r>
          </w:p>
        </w:tc>
      </w:tr>
      <w:tr w:rsidR="008D330E" w:rsidRPr="008D330E" w14:paraId="508539F8" w14:textId="77777777" w:rsidTr="008D330E">
        <w:trPr>
          <w:trHeight w:val="141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34B9D08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6D3ED35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ероприятие 01.03                Комитеты и отраслевые управления при админист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B3FF807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01ADBFE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62A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24 308,325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2C601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5 660,841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304D5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D2B81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E2AE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71FDA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41 594,69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72DC496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1DB98E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D330E" w:rsidRPr="008D330E" w14:paraId="69BB6DC8" w14:textId="77777777" w:rsidTr="008D330E">
        <w:trPr>
          <w:trHeight w:val="9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DC27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98A13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2BBA5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55A0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B4AA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24 308,325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DF62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5 660,841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9B3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E33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2BB0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EF9C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41 594,69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029A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A722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КУМИ Администрации </w:t>
            </w:r>
          </w:p>
        </w:tc>
      </w:tr>
      <w:tr w:rsidR="008D330E" w:rsidRPr="008D330E" w14:paraId="70A4AFC5" w14:textId="77777777" w:rsidTr="008D330E">
        <w:trPr>
          <w:trHeight w:val="1515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66F837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F138F6D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ероприятие 01.04     Обеспечение деятельности (оказание услуг) муниципальных органов - комитет по экономике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C72139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F66CDF7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6075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5FA5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6E914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85738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C69B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DD1D1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730E5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B8AB2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органов</w:t>
            </w:r>
          </w:p>
        </w:tc>
      </w:tr>
      <w:tr w:rsidR="008D330E" w:rsidRPr="008D330E" w14:paraId="760A2BA7" w14:textId="77777777" w:rsidTr="008D330E">
        <w:trPr>
          <w:trHeight w:val="91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8F801FD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D7136A0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ероприятие 01.05               Обеспечение деятельности финансового орга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B4991B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068AB92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 бюджета  ОГ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AC47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82 217,52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4365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71 662,52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6ECF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81 097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AB14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81 097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FABB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81 097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90F4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67 264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46BC33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E233A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существление деятельности финансового органа</w:t>
            </w:r>
          </w:p>
        </w:tc>
      </w:tr>
      <w:tr w:rsidR="008D330E" w:rsidRPr="008D330E" w14:paraId="785C0B9A" w14:textId="77777777" w:rsidTr="008D330E">
        <w:trPr>
          <w:trHeight w:val="23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99FB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0B1785D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ероприятие 01.06       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36360E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84A17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F3098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262 533,386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01B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56 382,90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F8A2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391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A0F5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ACE6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61 289,483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6EC0FF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92C6CF0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D330E" w:rsidRPr="008D330E" w14:paraId="0C5101B5" w14:textId="77777777" w:rsidTr="008D330E">
        <w:trPr>
          <w:trHeight w:val="12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5F9A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6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81685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Централизованная бухгалтерия О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4E0D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103D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5CB4E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255 762,819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52C5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49 612,336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266C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EFA4D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5336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2426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61 289,483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920A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7C22D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учреждений - централизованная бухгалтерия</w:t>
            </w:r>
          </w:p>
        </w:tc>
      </w:tr>
      <w:tr w:rsidR="008D330E" w:rsidRPr="008D330E" w14:paraId="42842D70" w14:textId="77777777" w:rsidTr="008D330E">
        <w:trPr>
          <w:trHeight w:val="1215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BB299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36449E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"ЦБ образования, культуры, спорта, туризма"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F329E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62B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8C07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6 770,5666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FACF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6 770,5666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E04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3917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FD8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D32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60227E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 Звенигород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17F7A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учреждений</w:t>
            </w:r>
          </w:p>
        </w:tc>
      </w:tr>
      <w:tr w:rsidR="008D330E" w:rsidRPr="008D330E" w14:paraId="1595C5CC" w14:textId="77777777" w:rsidTr="008D330E">
        <w:trPr>
          <w:trHeight w:val="2115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3CFF9E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CB1FE8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ероприятие 01.07                 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37F9B47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174B8C7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76C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4 022 734,26279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7350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825 038,01975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AC50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748 865,49268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59C2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748 870,49268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51CC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748 870,49268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BB22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951 089,76500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370F413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F5045E3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D330E" w:rsidRPr="008D330E" w14:paraId="6065395C" w14:textId="77777777" w:rsidTr="008D330E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1DCA8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7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ADFB0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447C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FCF5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EFE0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37 1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F14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5 75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9A968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7 656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C87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7 656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BFE62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7 656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DE6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8 382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3D9DB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993BA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КУ Корпорация развития Администрации Одинцовского городского </w:t>
            </w: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</w:tc>
      </w:tr>
      <w:tr w:rsidR="008D330E" w:rsidRPr="008D330E" w14:paraId="6892ED64" w14:textId="77777777" w:rsidTr="008D330E">
        <w:trPr>
          <w:trHeight w:val="24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662C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741E8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8392D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294C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B1A0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14 535,037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75E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7 678,037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02C6A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8 452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4A92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8 452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97A4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8 452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407F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81 501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1C42D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FD673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существление деятельности 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</w:tr>
      <w:tr w:rsidR="008D330E" w:rsidRPr="008D330E" w14:paraId="06B780E9" w14:textId="77777777" w:rsidTr="008D330E">
        <w:trPr>
          <w:trHeight w:val="18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9F995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7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8A450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 ОМС"  Администрации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4937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90BA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FCE18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410 371,275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47C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70 287,275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A8EA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89 338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F54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89 338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3C5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89 338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AAC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72 07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5885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КУ Хозяйственно-эксплуатационная служба ОМС  Администрации Одинцовского городского округ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BCCAA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КУ Хозяйственно-эксплуатационная служба ОМС  Администрации Одинцовского городского </w:t>
            </w: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</w:tc>
      </w:tr>
      <w:tr w:rsidR="008D330E" w:rsidRPr="008D330E" w14:paraId="5B126766" w14:textId="77777777" w:rsidTr="008D330E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9146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FADB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БУ "</w:t>
            </w:r>
            <w:proofErr w:type="spellStart"/>
            <w:r w:rsidRPr="008D330E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  <w:r w:rsidRPr="008D330E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9506D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4FD8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7010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2 032,469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FA1F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 418,969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4751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D0D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77C68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736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8 613,5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322A9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 </w:t>
            </w:r>
            <w:proofErr w:type="spellStart"/>
            <w:r w:rsidRPr="008D330E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57FBE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8D330E" w:rsidRPr="008D330E" w14:paraId="75EA5EC8" w14:textId="77777777" w:rsidTr="008D330E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15A9EA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7.5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246B80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3CB9C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014E8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EDA8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40 975,210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03D05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1 073,148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1AD6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1 060,594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51D6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1 060,594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6F1D5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1 060,594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4F4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6 720,280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26E50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2E511B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8D330E" w:rsidRPr="008D330E" w14:paraId="2D9E9DA9" w14:textId="77777777" w:rsidTr="008D330E">
        <w:trPr>
          <w:trHeight w:val="9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43271A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7.6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3FE172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B8937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D9619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DF1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63 641,2031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ADC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 162,3031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9FA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7 826,3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8A72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7 826,3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3778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7 826,3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DF3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744A8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5BA390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8D330E" w:rsidRPr="008D330E" w14:paraId="56F21932" w14:textId="77777777" w:rsidTr="008D330E">
        <w:trPr>
          <w:trHeight w:val="9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327C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7.7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9A66E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2991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7B3A2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35B7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92 970,4864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8C99C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95 266,6344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B3660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8 151,0406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1A60B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8 151,0406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AB12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8 151,0406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E986C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23 250,730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A3AA2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812B2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Одинцово</w:t>
            </w:r>
          </w:p>
        </w:tc>
      </w:tr>
      <w:tr w:rsidR="008D330E" w:rsidRPr="008D330E" w14:paraId="77864502" w14:textId="77777777" w:rsidTr="008D330E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D678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1.7.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9BA7A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3ADA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945D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499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20 507,982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86C2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73 159,982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B212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44 074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51E1A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44 074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A2CF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44 074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2D776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15 126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091D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90735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венигород</w:t>
            </w:r>
          </w:p>
        </w:tc>
      </w:tr>
      <w:tr w:rsidR="008D330E" w:rsidRPr="008D330E" w14:paraId="3987695B" w14:textId="77777777" w:rsidTr="008D330E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245E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7.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F8EA5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03BEA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75007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61C72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59 665,780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E1D94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7 188,187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17A47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8 301,59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C285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8 301,59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4227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8 301,59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CA35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7 572,82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F0648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0C66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Кубинка</w:t>
            </w:r>
          </w:p>
        </w:tc>
      </w:tr>
      <w:tr w:rsidR="008D330E" w:rsidRPr="008D330E" w14:paraId="0E4EC00A" w14:textId="77777777" w:rsidTr="008D330E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1941D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7.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BDE05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15C95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96FC8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2399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47 240,373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A839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9 848,768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7B29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4 340,76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8F4F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4 345,76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CB79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4 345,76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D1E0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A4DF3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D395E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Голицыно</w:t>
            </w:r>
          </w:p>
        </w:tc>
      </w:tr>
      <w:tr w:rsidR="008D330E" w:rsidRPr="008D330E" w14:paraId="2B85C067" w14:textId="77777777" w:rsidTr="008D330E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A00E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7.1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1330D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035B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A8075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ED87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32 326,367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2ACB6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8 549,967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8A267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2 565,2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0C8E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2 565,2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D73D6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2 565,2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A0D2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6 080,8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38E73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CBCDA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ольшие Вяземы</w:t>
            </w:r>
          </w:p>
        </w:tc>
      </w:tr>
      <w:tr w:rsidR="008D330E" w:rsidRPr="008D330E" w14:paraId="4FCE0DC4" w14:textId="77777777" w:rsidTr="008D330E">
        <w:trPr>
          <w:trHeight w:val="10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2F4A7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7.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07E36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6CBC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3D22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111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27 85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1FD6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5 554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42538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4A2F8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E4D4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5F9A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74E78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A1BED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</w:t>
            </w: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управления Заречье</w:t>
            </w:r>
          </w:p>
        </w:tc>
      </w:tr>
      <w:tr w:rsidR="008D330E" w:rsidRPr="008D330E" w14:paraId="2D1BF083" w14:textId="77777777" w:rsidTr="008D330E">
        <w:trPr>
          <w:trHeight w:val="103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2FAA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1.7.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6F2CC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D47E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D9523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161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30 294,661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2B6F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4 750,061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EED28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CFB56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E9FC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736EC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2D56C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27A55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Лесной Городок</w:t>
            </w:r>
          </w:p>
        </w:tc>
      </w:tr>
      <w:tr w:rsidR="008D330E" w:rsidRPr="008D330E" w14:paraId="6A1E8FD9" w14:textId="77777777" w:rsidTr="008D330E">
        <w:trPr>
          <w:trHeight w:val="11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69F1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7.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121F8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11C48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6D34C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4B59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84 101,427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85247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8 756,527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4C93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9AFC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B1DA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4DF3A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45E2E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DE7B3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Новоивановское</w:t>
            </w:r>
          </w:p>
        </w:tc>
      </w:tr>
      <w:tr w:rsidR="008D330E" w:rsidRPr="008D330E" w14:paraId="7D801873" w14:textId="77777777" w:rsidTr="008D330E">
        <w:trPr>
          <w:trHeight w:val="12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15F2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7.1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C6DE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01D3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E9876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B9E8A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26 799,276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E0364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2 214,683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4FA22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4 712,757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CA5EC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4 712,757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611B9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4 712,757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2A886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7C6A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C67A0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арвихинское</w:t>
            </w:r>
          </w:p>
        </w:tc>
      </w:tr>
      <w:tr w:rsidR="008D330E" w:rsidRPr="008D330E" w14:paraId="28C48D4C" w14:textId="77777777" w:rsidTr="008D330E">
        <w:trPr>
          <w:trHeight w:val="11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6DDE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7.1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ABC0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B663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CABA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34DC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 018,328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B0EFB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 322,228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A5E32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61AD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2EED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0DDFD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10CF9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B9309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Горское</w:t>
            </w:r>
          </w:p>
        </w:tc>
      </w:tr>
      <w:tr w:rsidR="008D330E" w:rsidRPr="008D330E" w14:paraId="75EC66A0" w14:textId="77777777" w:rsidTr="008D330E">
        <w:trPr>
          <w:trHeight w:val="118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D6BF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1.7.1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37D8E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48B7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78776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7FE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47 050,208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C7A92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9 735,208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6F3DA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D09B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9F0D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A046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B5C2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AD28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Ершовское</w:t>
            </w:r>
          </w:p>
        </w:tc>
      </w:tr>
      <w:tr w:rsidR="008D330E" w:rsidRPr="008D330E" w14:paraId="27291C04" w14:textId="77777777" w:rsidTr="008D330E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A0E8D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7.1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CE57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B6FC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B0612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4BAE7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22 067,604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30C02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5 379,071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06544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3 192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D8EB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3 192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6279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3 192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9127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E4CCD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520D3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Жаворонковское</w:t>
            </w:r>
          </w:p>
        </w:tc>
      </w:tr>
      <w:tr w:rsidR="008D330E" w:rsidRPr="008D330E" w14:paraId="4F3E1A60" w14:textId="77777777" w:rsidTr="008D330E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4855D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7.1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D3EAA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9DF97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389E8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E7242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12 495,56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213E3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5 444,546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B0FF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160E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F4D2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FF0B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B3246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462C6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ахаровское</w:t>
            </w:r>
          </w:p>
        </w:tc>
      </w:tr>
      <w:tr w:rsidR="008D330E" w:rsidRPr="008D330E" w14:paraId="3022A49D" w14:textId="77777777" w:rsidTr="008D330E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6A38D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7.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D276B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D330E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E33D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7EEF6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7391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11 316,576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7275D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2 561,576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F11A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55E0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4DA3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D4931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DDAFB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D330E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6A488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proofErr w:type="spellStart"/>
            <w:r w:rsidRPr="008D330E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</w:tr>
      <w:tr w:rsidR="008D330E" w:rsidRPr="008D330E" w14:paraId="29C1331E" w14:textId="77777777" w:rsidTr="008D330E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1DF25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7.2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A6C8E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33C7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3292D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609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32 303,30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85D82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7 972,71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4553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88029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53E1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38DF2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2 825,59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94107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0614A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</w:t>
            </w: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управления Никольское</w:t>
            </w:r>
          </w:p>
        </w:tc>
      </w:tr>
      <w:tr w:rsidR="008D330E" w:rsidRPr="008D330E" w14:paraId="24990128" w14:textId="77777777" w:rsidTr="008D330E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2DA9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1.7.2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7D04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D36E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F843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404D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81 695,4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C9486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6 420,4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ACE9F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5597E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7054D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31C3D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F0BA7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EE80C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Успенское</w:t>
            </w:r>
          </w:p>
        </w:tc>
      </w:tr>
      <w:tr w:rsidR="008D330E" w:rsidRPr="008D330E" w14:paraId="41AE19BD" w14:textId="77777777" w:rsidTr="008D330E">
        <w:trPr>
          <w:trHeight w:val="915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CE2B7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7.23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66E042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D330E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B5FDE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DA23B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0D8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15 370,7301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B94F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3 543,7301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D283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91A7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97FF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0ACC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8402F0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D330E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7167F6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proofErr w:type="spellStart"/>
            <w:r w:rsidRPr="008D330E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</w:tr>
      <w:tr w:rsidR="008D330E" w:rsidRPr="008D330E" w14:paraId="332745E8" w14:textId="77777777" w:rsidTr="008D330E">
        <w:trPr>
          <w:trHeight w:val="1740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F1E4B8A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844CBD7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Мероприятие 01.08                  Организация и осуществление мероприятий по мобилизационной подготовке 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24CE7B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27E45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303A5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 313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9DF8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263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C027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909A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3ED5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57E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1193F28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обилизационный отдел Администрации Одинцовского городского округа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098DB70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Увеличение количества комплектов документов для органов регулирования торговли</w:t>
            </w:r>
          </w:p>
        </w:tc>
      </w:tr>
      <w:tr w:rsidR="008D330E" w:rsidRPr="008D330E" w14:paraId="169998CC" w14:textId="77777777" w:rsidTr="008D330E">
        <w:trPr>
          <w:trHeight w:val="174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4B1B69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0B77D0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ероприятие 01.09                   Взносы в уставной капитал муниципальных предприят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A434C4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2337B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E0E7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9FB5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C61B8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DA842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CD2B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C1E5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5502A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1438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Взносы в уставной капитал муниципальных предприятий</w:t>
            </w:r>
          </w:p>
        </w:tc>
      </w:tr>
      <w:tr w:rsidR="008D330E" w:rsidRPr="008D330E" w14:paraId="145A4D12" w14:textId="77777777" w:rsidTr="008D330E">
        <w:trPr>
          <w:trHeight w:val="265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D878767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3624438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Мероприятие 01.10                  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BE0155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EA17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7658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4 634,634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9D9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666,994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4802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441A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6E747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5932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FC1BB29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 Администрации Одинцовского городского округ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6361897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Взносы в общественные организации </w:t>
            </w:r>
          </w:p>
        </w:tc>
      </w:tr>
      <w:tr w:rsidR="008D330E" w:rsidRPr="008D330E" w14:paraId="35E73A7C" w14:textId="77777777" w:rsidTr="008D330E">
        <w:trPr>
          <w:trHeight w:val="375"/>
        </w:trPr>
        <w:tc>
          <w:tcPr>
            <w:tcW w:w="52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B7AE3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3E0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8 524 132,180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FA57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C21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700 433,610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0723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707 627,045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B14E8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666 122,125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DC918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87C2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D2B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D330E" w:rsidRPr="008D330E" w14:paraId="7C4756D5" w14:textId="77777777" w:rsidTr="008D330E">
        <w:trPr>
          <w:trHeight w:val="495"/>
        </w:trPr>
        <w:tc>
          <w:tcPr>
            <w:tcW w:w="52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B65C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BC4F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8 524 132,180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F99B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7C5A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700 433,6108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5C9B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707 627,0456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95B7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666 122,1256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684C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8D2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6A4A7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D330E" w:rsidRPr="008D330E" w14:paraId="214BCBBA" w14:textId="77777777" w:rsidTr="008D330E">
        <w:trPr>
          <w:trHeight w:val="360"/>
        </w:trPr>
        <w:tc>
          <w:tcPr>
            <w:tcW w:w="525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DB241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5343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201D9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D94B6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ECA69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7CBC7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15C86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7423D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51BE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D330E" w:rsidRPr="008D330E" w14:paraId="037D4CF0" w14:textId="77777777" w:rsidTr="008D330E">
        <w:trPr>
          <w:trHeight w:val="615"/>
        </w:trPr>
        <w:tc>
          <w:tcPr>
            <w:tcW w:w="52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D36680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024BA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9 956 419,50156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C085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930 302,54437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9D0F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 017 115,3928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93420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 075 298,82768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63C6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968 793,90768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D8CF5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964 908,82900</w:t>
            </w:r>
          </w:p>
        </w:tc>
        <w:tc>
          <w:tcPr>
            <w:tcW w:w="34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5474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D330E" w:rsidRPr="008D330E" w14:paraId="2DA683F1" w14:textId="77777777" w:rsidTr="008D330E">
        <w:trPr>
          <w:trHeight w:val="615"/>
        </w:trPr>
        <w:tc>
          <w:tcPr>
            <w:tcW w:w="52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8FD3F3E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0263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3 24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9740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48B9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C85D9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7A8DC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5ADED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8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4E4B2B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30E" w:rsidRPr="008D330E" w14:paraId="3C8582EF" w14:textId="77777777" w:rsidTr="008D330E">
        <w:trPr>
          <w:trHeight w:val="615"/>
        </w:trPr>
        <w:tc>
          <w:tcPr>
            <w:tcW w:w="52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68208DCA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Средства бюджета ОГО МО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650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9 853 174,501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CDE43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903 800,544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7A1EE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991 534,392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0F62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 049 717,827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72056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943 212,907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02EC7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 964 908,82900</w:t>
            </w:r>
          </w:p>
        </w:tc>
        <w:tc>
          <w:tcPr>
            <w:tcW w:w="348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F5039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758C3E" w14:textId="77777777" w:rsidR="00FE4B21" w:rsidRDefault="00FE4B21"/>
    <w:tbl>
      <w:tblPr>
        <w:tblW w:w="14786" w:type="dxa"/>
        <w:tblLook w:val="04A0" w:firstRow="1" w:lastRow="0" w:firstColumn="1" w:lastColumn="0" w:noHBand="0" w:noVBand="1"/>
      </w:tblPr>
      <w:tblGrid>
        <w:gridCol w:w="681"/>
        <w:gridCol w:w="1787"/>
        <w:gridCol w:w="1241"/>
        <w:gridCol w:w="1547"/>
        <w:gridCol w:w="1008"/>
        <w:gridCol w:w="1008"/>
        <w:gridCol w:w="1008"/>
        <w:gridCol w:w="1008"/>
        <w:gridCol w:w="1008"/>
        <w:gridCol w:w="1008"/>
        <w:gridCol w:w="1681"/>
        <w:gridCol w:w="1801"/>
      </w:tblGrid>
      <w:tr w:rsidR="008D330E" w:rsidRPr="008D330E" w14:paraId="325C9FC0" w14:textId="77777777" w:rsidTr="008D330E">
        <w:trPr>
          <w:trHeight w:val="40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CD7B3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BD5CE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6094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E4FD8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9D8A6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94792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BA233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A6999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20226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95766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ADDF7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21496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30E" w:rsidRPr="008D330E" w14:paraId="32A4DBCA" w14:textId="77777777" w:rsidTr="008D330E">
        <w:trPr>
          <w:trHeight w:val="84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959C0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&lt;*&gt; Совет депутатов Одинцовского городского округа Московской области,   Администрация Одинцовского городского округа Московской области, Финансово-казначейское управление Администрации Одинцовского городского округа,  Управление образования Администрации Одинцовского городского округа Московской области</w:t>
            </w:r>
            <w:proofErr w:type="gramStart"/>
            <w:r w:rsidRPr="008D330E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8D330E">
              <w:rPr>
                <w:rFonts w:ascii="Arial" w:hAnsi="Arial" w:cs="Arial"/>
                <w:sz w:val="24"/>
                <w:szCs w:val="24"/>
              </w:rPr>
              <w:t xml:space="preserve">   Комитет по делам культуры, туризму и молодежной политике Администрации Одинцовского городского округа Московской области,  Комитет физической культуры и спорта Администрации Одинцовского городского округа Московской области, Комитет по управлению муниципальным имуществом Администрации Одинцовского городского округа Московской области                                                               </w:t>
            </w:r>
          </w:p>
        </w:tc>
      </w:tr>
      <w:tr w:rsidR="008D330E" w:rsidRPr="008D330E" w14:paraId="19143477" w14:textId="77777777" w:rsidTr="008D330E">
        <w:trPr>
          <w:trHeight w:val="49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0A155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A28A0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54770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247D6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AC6C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827DD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E413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9E04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F090C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ADCBD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30E28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30A05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</w:tbl>
    <w:p w14:paraId="5A2AD0C4" w14:textId="77777777" w:rsidR="00FE4B21" w:rsidRDefault="00FE4B21" w:rsidP="008D330E">
      <w:pPr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</w:p>
    <w:p w14:paraId="3797D28F" w14:textId="77777777" w:rsidR="00FE4B21" w:rsidRDefault="00FE4B21" w:rsidP="008D330E">
      <w:pPr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</w:p>
    <w:p w14:paraId="57C725DB" w14:textId="7E6043AE" w:rsidR="008D330E" w:rsidRPr="008D330E" w:rsidRDefault="008D330E" w:rsidP="008D330E">
      <w:pPr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Заместитель Главы Администрации – </w:t>
      </w:r>
    </w:p>
    <w:p w14:paraId="0E04343A" w14:textId="33750427" w:rsidR="008D330E" w:rsidRPr="008D330E" w:rsidRDefault="008D330E" w:rsidP="008D330E">
      <w:pPr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начальник Фина</w:t>
      </w:r>
      <w:r>
        <w:rPr>
          <w:rFonts w:ascii="Arial" w:hAnsi="Arial" w:cs="Arial"/>
          <w:sz w:val="24"/>
          <w:szCs w:val="24"/>
        </w:rPr>
        <w:t>нсово-казначейского управления"</w:t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  <w:t>Л.В. Тарасова</w:t>
      </w:r>
      <w:r w:rsidRPr="008D330E">
        <w:rPr>
          <w:rFonts w:ascii="Arial" w:hAnsi="Arial" w:cs="Arial"/>
          <w:sz w:val="24"/>
          <w:szCs w:val="24"/>
        </w:rPr>
        <w:tab/>
      </w:r>
    </w:p>
    <w:p w14:paraId="52545D9A" w14:textId="77777777" w:rsidR="008D330E" w:rsidRPr="008D330E" w:rsidRDefault="008D330E" w:rsidP="008D330E">
      <w:pPr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</w:p>
    <w:p w14:paraId="0997B032" w14:textId="4E115F53" w:rsidR="008D330E" w:rsidRPr="008D330E" w:rsidRDefault="008D330E" w:rsidP="008D330E">
      <w:pPr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Начальник Управления </w:t>
      </w:r>
    </w:p>
    <w:p w14:paraId="59A9CEA4" w14:textId="486EA960" w:rsidR="00E65C81" w:rsidRDefault="008D330E" w:rsidP="008D330E">
      <w:pPr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бухгалтерского учета и отчет</w:t>
      </w:r>
      <w:r>
        <w:rPr>
          <w:rFonts w:ascii="Arial" w:hAnsi="Arial" w:cs="Arial"/>
          <w:sz w:val="24"/>
          <w:szCs w:val="24"/>
        </w:rPr>
        <w:t xml:space="preserve">ности –  главный бухгалтер    </w:t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  <w:t>Н.А. Стародубова</w:t>
      </w:r>
      <w:r w:rsidRPr="008D330E">
        <w:rPr>
          <w:rFonts w:ascii="Arial" w:hAnsi="Arial" w:cs="Arial"/>
          <w:sz w:val="24"/>
          <w:szCs w:val="24"/>
        </w:rPr>
        <w:tab/>
      </w:r>
    </w:p>
    <w:p w14:paraId="58649ABF" w14:textId="77777777" w:rsidR="008D330E" w:rsidRDefault="008D330E" w:rsidP="008D330E">
      <w:pPr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</w:p>
    <w:p w14:paraId="2691672E" w14:textId="77777777" w:rsidR="008D330E" w:rsidRDefault="008D330E" w:rsidP="008D330E">
      <w:pPr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2"/>
        <w:gridCol w:w="3379"/>
        <w:gridCol w:w="1705"/>
        <w:gridCol w:w="1617"/>
        <w:gridCol w:w="1311"/>
        <w:gridCol w:w="852"/>
        <w:gridCol w:w="852"/>
        <w:gridCol w:w="852"/>
        <w:gridCol w:w="852"/>
        <w:gridCol w:w="852"/>
        <w:gridCol w:w="1872"/>
      </w:tblGrid>
      <w:tr w:rsidR="008D330E" w:rsidRPr="008D330E" w14:paraId="67873CDC" w14:textId="77777777" w:rsidTr="008D330E">
        <w:trPr>
          <w:trHeight w:val="118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61CCB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B6AD7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EA4CD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53F7D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E2220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22A4C35" w14:textId="5BBA7242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68C3C794" w14:textId="39CC6ACF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695AD1D8" w14:textId="5C31422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7DBD501" w14:textId="112F7B21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иложение 3 к постановлению Администрации                                                                Одинцовского городского округа                                                      от «</w:t>
            </w: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Pr="008D330E">
              <w:rPr>
                <w:rFonts w:ascii="Arial" w:hAnsi="Arial" w:cs="Arial"/>
                <w:sz w:val="24"/>
                <w:szCs w:val="24"/>
              </w:rPr>
              <w:t xml:space="preserve">» </w:t>
            </w:r>
            <w:r>
              <w:rPr>
                <w:rFonts w:ascii="Arial" w:hAnsi="Arial" w:cs="Arial"/>
                <w:sz w:val="24"/>
                <w:szCs w:val="24"/>
              </w:rPr>
              <w:t>03.</w:t>
            </w:r>
            <w:r w:rsidRPr="008D330E">
              <w:rPr>
                <w:rFonts w:ascii="Arial" w:hAnsi="Arial" w:cs="Arial"/>
                <w:sz w:val="24"/>
                <w:szCs w:val="24"/>
              </w:rPr>
              <w:t xml:space="preserve"> 2021 № </w:t>
            </w:r>
            <w:r>
              <w:rPr>
                <w:rFonts w:ascii="Arial" w:hAnsi="Arial" w:cs="Arial"/>
                <w:sz w:val="24"/>
                <w:szCs w:val="24"/>
              </w:rPr>
              <w:t>605</w:t>
            </w:r>
            <w:r w:rsidRPr="008D330E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8D330E">
              <w:rPr>
                <w:rFonts w:ascii="Arial" w:hAnsi="Arial" w:cs="Arial"/>
                <w:sz w:val="24"/>
                <w:szCs w:val="24"/>
              </w:rPr>
              <w:br/>
              <w:t>«Приложение  2 к Муниципальной программе</w:t>
            </w:r>
          </w:p>
        </w:tc>
      </w:tr>
      <w:tr w:rsidR="008D330E" w:rsidRPr="008D330E" w14:paraId="6E0ACF46" w14:textId="77777777" w:rsidTr="008D330E">
        <w:trPr>
          <w:trHeight w:val="5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6B849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59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FBB7D08" w14:textId="77777777" w:rsid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B88256" w14:textId="77777777" w:rsid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48A5B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  <w:r w:rsidRPr="008D330E">
              <w:rPr>
                <w:rFonts w:ascii="Arial" w:hAnsi="Arial" w:cs="Arial"/>
                <w:sz w:val="24"/>
                <w:szCs w:val="24"/>
              </w:rPr>
              <w:br/>
              <w:t xml:space="preserve">«УПРАВЛЕНИЕ ИМУЩЕСТВОМ И МУНИЦИПАЛЬНЫМИ ФИНАНСАМИ» </w:t>
            </w:r>
          </w:p>
        </w:tc>
      </w:tr>
      <w:tr w:rsidR="008D330E" w:rsidRPr="008D330E" w14:paraId="6A932CFD" w14:textId="77777777" w:rsidTr="008D330E">
        <w:trPr>
          <w:trHeight w:val="420"/>
        </w:trPr>
        <w:tc>
          <w:tcPr>
            <w:tcW w:w="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903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8D330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D330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608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Показатели реализации муниципальной программы 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9BB6A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796F7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6A2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Базовое значение на 01.01.2020</w:t>
            </w:r>
          </w:p>
        </w:tc>
        <w:tc>
          <w:tcPr>
            <w:tcW w:w="41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1487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6E52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8D330E" w:rsidRPr="008D330E" w14:paraId="4F533C74" w14:textId="77777777" w:rsidTr="008D330E">
        <w:trPr>
          <w:trHeight w:val="1095"/>
        </w:trPr>
        <w:tc>
          <w:tcPr>
            <w:tcW w:w="6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DBEC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C9CC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6183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C696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6D30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BEA7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7DC05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06D02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29A4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46FC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8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80052C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30E" w:rsidRPr="008D330E" w14:paraId="4E34DBE6" w14:textId="77777777" w:rsidTr="008D330E">
        <w:trPr>
          <w:trHeight w:val="225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3155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A2D5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C07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3FA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C6F2A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19B9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BAB7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5DAD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9C3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82F0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061CD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D330E" w:rsidRPr="008D330E" w14:paraId="27B46535" w14:textId="77777777" w:rsidTr="008D330E">
        <w:trPr>
          <w:trHeight w:val="315"/>
        </w:trPr>
        <w:tc>
          <w:tcPr>
            <w:tcW w:w="6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4EC15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4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1C030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одпрограмма  «Развитие имущественного комплекса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6D41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D330E" w:rsidRPr="008D330E" w14:paraId="44B6A508" w14:textId="77777777" w:rsidTr="008D330E">
        <w:trPr>
          <w:trHeight w:val="12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61B8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A3EA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1A3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20B2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246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7828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703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FE7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16A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052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C766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8D330E" w:rsidRPr="008D330E" w14:paraId="22E88D81" w14:textId="77777777" w:rsidTr="008D330E">
        <w:trPr>
          <w:trHeight w:val="7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016B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33B8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0F7B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C245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89B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F13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C778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084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7DA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C63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0B47A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8D330E" w:rsidRPr="008D330E" w14:paraId="0FC7AAB8" w14:textId="77777777" w:rsidTr="008D330E">
        <w:trPr>
          <w:trHeight w:val="15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7E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B15B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9645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C75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E1D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E14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722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04A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2C87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FC0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D63B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8D330E" w:rsidRPr="008D330E" w14:paraId="724E8305" w14:textId="77777777" w:rsidTr="008D330E">
        <w:trPr>
          <w:trHeight w:val="96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07B8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0480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502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F39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5CB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C9B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56E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2CA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51E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6827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36F37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8D330E" w:rsidRPr="008D330E" w14:paraId="6EA35114" w14:textId="77777777" w:rsidTr="008D330E">
        <w:trPr>
          <w:trHeight w:val="7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4230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1083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едоставление земельных участков многодетным семьям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7310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2838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CC68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600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2FB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D35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D7C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839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5498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8D330E" w:rsidRPr="008D330E" w14:paraId="0BE82A49" w14:textId="77777777" w:rsidTr="008D330E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6893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901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оверка использования зем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ACA5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394A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B5C2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A048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A49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757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62E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029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86B4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8D330E" w:rsidRPr="008D330E" w14:paraId="6C250478" w14:textId="77777777" w:rsidTr="008D330E">
        <w:trPr>
          <w:trHeight w:val="7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DB6E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EB8C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Исключение незаконных решений по земле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128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C4F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0DD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45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D85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7E2A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004D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6B28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CA79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8D330E" w:rsidRPr="008D330E" w14:paraId="58C4147E" w14:textId="77777777" w:rsidTr="008D330E">
        <w:trPr>
          <w:trHeight w:val="12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6288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EDAC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B965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56B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C002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40,1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E24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41B7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0DF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28E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EE1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7DF72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8D330E" w:rsidRPr="008D330E" w14:paraId="3E65ECCD" w14:textId="77777777" w:rsidTr="008D330E">
        <w:trPr>
          <w:trHeight w:val="96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1E2E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C6F2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ирост земельного налог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EB89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B465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676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872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CD9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30FD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1B8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A83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A540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8D330E" w:rsidRPr="008D330E" w14:paraId="4FD5F5F9" w14:textId="77777777" w:rsidTr="008D330E">
        <w:trPr>
          <w:trHeight w:val="1155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5C06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2D1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2CBAE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984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628A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308F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0A5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7E6E5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C9BD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53CBD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F9C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8D330E" w:rsidRPr="008D330E" w14:paraId="70D574E9" w14:textId="77777777" w:rsidTr="008D330E">
        <w:trPr>
          <w:trHeight w:val="300"/>
        </w:trPr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A318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234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698C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Подпрограмма  «Совершенствование муниципальной службы Московской области» 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FFC7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D330E" w:rsidRPr="008D330E" w14:paraId="486629BB" w14:textId="77777777" w:rsidTr="008D330E">
        <w:trPr>
          <w:trHeight w:val="21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0F5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8B99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Доля муниципальных правовых актов Администрации Одинцовского городского округа, разработанных и приведенных в соответствие с федеральным законодательством и законодательством Московской области по вопросам муниципальной службы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4F7D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73F4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2A07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1E43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0C98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5F68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FE55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543D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F832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8D330E" w:rsidRPr="008D330E" w14:paraId="72C32433" w14:textId="77777777" w:rsidTr="008D330E">
        <w:trPr>
          <w:trHeight w:val="18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D33D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378A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Доля муниципальных служащих, прошедших обучение по программам профессиональной переподготовки и повышения квалификации в соответствии с планом-заказом, от общего числа муниципальных служащих, подлежащих повышению квалификаци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80F3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6D3A9A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DFC9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EF94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CFD6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C9C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7D3E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A211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50C3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8D330E" w:rsidRPr="008D330E" w14:paraId="78D84838" w14:textId="77777777" w:rsidTr="008D330E">
        <w:trPr>
          <w:trHeight w:val="6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A09A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E195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Доля муниципальных служащих,  прошедших обязательную аттестацию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55C7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7D77D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C7C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AFD9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93A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48AA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5C0D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644B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6690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8D330E" w:rsidRPr="008D330E" w14:paraId="4AF3A0F4" w14:textId="77777777" w:rsidTr="008D330E">
        <w:trPr>
          <w:trHeight w:val="9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7974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2B609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Доля вакантных должностей муниципальной службы, замещаемых на основе назначения из кадрового резерв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692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2755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2AED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221A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41E5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BD11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7CE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28FE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84C4A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8D330E" w:rsidRPr="008D330E" w14:paraId="54FB9DC6" w14:textId="77777777" w:rsidTr="008D330E">
        <w:trPr>
          <w:trHeight w:val="9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8408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2D7A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Доля муниципальных служащих из состава кадрового резерва, прошедших внутреннюю программу развития кадрового резерв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D83DA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169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68062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802ED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4F0F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671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97F8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310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85CC5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8D330E" w:rsidRPr="008D330E" w14:paraId="31195644" w14:textId="77777777" w:rsidTr="008D330E">
        <w:trPr>
          <w:trHeight w:val="12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0953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9221D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Доля выполненных мероприятий  по противодействию коррупции от общего количества мероприятий, предусмотренных планом противодействия коррупци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A925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BDEE2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27A4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476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576A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2FD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94922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78B2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10212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8D330E" w:rsidRPr="008D330E" w14:paraId="69B05660" w14:textId="77777777" w:rsidTr="008D330E">
        <w:trPr>
          <w:trHeight w:val="615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F2D92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FCBA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Доля нарушений, выявленных по результатам прокурорского надзор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3385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755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F9857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41B7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B617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4362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8D4D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994C5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D158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8D330E" w:rsidRPr="008D330E" w14:paraId="6DFFC298" w14:textId="77777777" w:rsidTr="008D330E">
        <w:trPr>
          <w:trHeight w:val="315"/>
        </w:trPr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E9BC2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34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A371E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одпрограмма  «Управление муниципальными финансами»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16B57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D330E" w:rsidRPr="008D330E" w14:paraId="314F4BDF" w14:textId="77777777" w:rsidTr="008D330E">
        <w:trPr>
          <w:trHeight w:val="12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920D5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D362A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bookmarkStart w:id="7" w:name="RANGE!B26"/>
            <w:r w:rsidRPr="008D330E">
              <w:rPr>
                <w:rFonts w:ascii="Arial" w:hAnsi="Arial" w:cs="Arial"/>
                <w:sz w:val="24"/>
                <w:szCs w:val="24"/>
              </w:rPr>
              <w:t>Исполнение бюджета Одинцовского городского округа по налоговым и неналоговым доходам к первоначально утвержденному уровню</w:t>
            </w:r>
            <w:bookmarkEnd w:id="7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B83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F9A82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7366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13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0059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127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59E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66A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368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D269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8D330E" w:rsidRPr="008D330E" w14:paraId="5916834B" w14:textId="77777777" w:rsidTr="008D330E">
        <w:trPr>
          <w:trHeight w:val="9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E86F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CE70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bookmarkStart w:id="8" w:name="RANGE!B27"/>
            <w:r w:rsidRPr="008D330E">
              <w:rPr>
                <w:rFonts w:ascii="Arial" w:hAnsi="Arial" w:cs="Arial"/>
                <w:sz w:val="24"/>
                <w:szCs w:val="24"/>
              </w:rPr>
              <w:t xml:space="preserve">Исполнение плана налоговых и неналоговых доходов бюджета Одинцовского городского округа </w:t>
            </w:r>
            <w:bookmarkEnd w:id="8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56472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B476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FF2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104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17E5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88F0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A31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540A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B21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BF30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8D330E" w:rsidRPr="008D330E" w14:paraId="3AA133CD" w14:textId="77777777" w:rsidTr="008D330E">
        <w:trPr>
          <w:trHeight w:val="1005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7BFD8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9503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bookmarkStart w:id="9" w:name="RANGE!B28"/>
            <w:r w:rsidRPr="008D330E">
              <w:rPr>
                <w:rFonts w:ascii="Arial" w:hAnsi="Arial" w:cs="Arial"/>
                <w:sz w:val="24"/>
                <w:szCs w:val="24"/>
              </w:rPr>
              <w:t xml:space="preserve">Погашение задолженности в консолидированный бюджет Московской области по результатам рассмотрения </w:t>
            </w: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 xml:space="preserve">недоимщиков на заседаниях Межведомственной комиссии по мобилизации доходов  </w:t>
            </w:r>
            <w:bookmarkEnd w:id="9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823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Показатель М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D1215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BAB3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74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3182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менее  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16C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менее 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1015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менее 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B5E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менее 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CC5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менее 1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CFD6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8D330E" w:rsidRPr="008D330E" w14:paraId="02201D86" w14:textId="77777777" w:rsidTr="008D330E">
        <w:trPr>
          <w:trHeight w:val="12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D16D7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2080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Снижение доли налоговой задолженности к собственным налоговым поступлениям в консолидированный бюджет Московской области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D64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EE378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коэффицие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65E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641A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более 0,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805BA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более 0,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609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более 0,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6B7F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более 0,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CEF5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более 0,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6268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8D330E" w:rsidRPr="008D330E" w14:paraId="60F28976" w14:textId="77777777" w:rsidTr="008D330E">
        <w:trPr>
          <w:trHeight w:val="21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95E7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E62F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Удельный вес расходов бюджета Одинцовского городского округа, формируемых в рамках муниципальных программ, в общем объеме расходов бюджета Одинцовского городского округа (за исключением расходов, осуществляемых за счет субвенций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D84D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D4DC5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D6477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2AA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570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A862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92FE8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916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ADAA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8D330E" w:rsidRPr="008D330E" w14:paraId="6733A5F2" w14:textId="77777777" w:rsidTr="008D330E">
        <w:trPr>
          <w:trHeight w:val="9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0636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384EB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Ежегодное снижение доли просроченной кредиторской задолженности в расходах бюджета Одинцовского городского округ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F2547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602E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330E">
              <w:rPr>
                <w:rFonts w:ascii="Arial" w:hAnsi="Arial" w:cs="Arial"/>
                <w:sz w:val="24"/>
                <w:szCs w:val="24"/>
              </w:rPr>
              <w:t>процент-</w:t>
            </w:r>
            <w:proofErr w:type="spellStart"/>
            <w:r w:rsidRPr="008D330E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proofErr w:type="gramEnd"/>
            <w:r w:rsidRPr="008D330E">
              <w:rPr>
                <w:rFonts w:ascii="Arial" w:hAnsi="Arial" w:cs="Arial"/>
                <w:sz w:val="24"/>
                <w:szCs w:val="24"/>
              </w:rPr>
              <w:t xml:space="preserve"> пункт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B8B7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9C8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B3BA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95C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B4697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FF16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C3755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8D330E" w:rsidRPr="008D330E" w14:paraId="692B7815" w14:textId="77777777" w:rsidTr="008D330E">
        <w:trPr>
          <w:trHeight w:val="12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22E9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.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27CD3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</w:t>
            </w: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 xml:space="preserve">учреждений Одинцовского городского округа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B6AF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Показатель М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2738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8D1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C6CE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B4ABD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F068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B63E2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396F8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34E9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8D330E" w:rsidRPr="008D330E" w14:paraId="463E1805" w14:textId="77777777" w:rsidTr="008D330E">
        <w:trPr>
          <w:trHeight w:val="21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AAD6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3.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BE261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bookmarkStart w:id="10" w:name="RANGE!B33"/>
            <w:r w:rsidRPr="008D330E">
              <w:rPr>
                <w:rFonts w:ascii="Arial" w:hAnsi="Arial" w:cs="Arial"/>
                <w:sz w:val="24"/>
                <w:szCs w:val="24"/>
              </w:rPr>
              <w:t>Отношение объема  муниципального долга к годовому объему доходов бюджета Одинцовского городского округа  Московской области без учета безвозмездных поступлений и (или) поступлений налоговых доходов по дополнительным нормативам отчислений</w:t>
            </w:r>
            <w:bookmarkEnd w:id="10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8440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7BC5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BED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9,9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C28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более 4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AA1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более 4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9F3E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более 4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995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более 4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9DC7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более 4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ACC58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8D330E" w:rsidRPr="008D330E" w14:paraId="2A80BEF6" w14:textId="77777777" w:rsidTr="008D330E">
        <w:trPr>
          <w:trHeight w:val="21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C5FAA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.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EF385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Отношение объема  расходов на обслуживание муниципального долга к объему расходов бюджета Одинцовского городского округа   (за исключением расходов, которые осуществляются за счет субвенций из областного и федерального бюджета)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10B5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A9CD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AE2D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,7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DCD0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более 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FDE8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более 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08C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более 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BB47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более 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509B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более 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544E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8D330E" w:rsidRPr="008D330E" w14:paraId="7349211D" w14:textId="77777777" w:rsidTr="008D330E">
        <w:trPr>
          <w:trHeight w:val="9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ABEE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.1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88F4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Процент исполнения  расходных обязательств бюджета Одинцовского городского округа 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1BFFA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8A4D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C737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96,8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0DE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D60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76D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C97A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0728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9533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8D330E" w:rsidRPr="008D330E" w14:paraId="5E9F68C4" w14:textId="77777777" w:rsidTr="008D330E">
        <w:trPr>
          <w:trHeight w:val="15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85D1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B8BC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bookmarkStart w:id="11" w:name="RANGE!B36"/>
            <w:r w:rsidRPr="008D330E">
              <w:rPr>
                <w:rFonts w:ascii="Arial" w:hAnsi="Arial" w:cs="Arial"/>
                <w:sz w:val="24"/>
                <w:szCs w:val="24"/>
              </w:rPr>
              <w:t>Отношение дефицита бюджета Одинцовского городского округа  к доходам бюджета без учета безвозмездных поступлений и (или) поступлений налоговых доходов по дополнительным нормативам отчислений</w:t>
            </w:r>
            <w:bookmarkEnd w:id="11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D06D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AE0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1B5D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952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более 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C9C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более 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7B87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более 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4CD66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более 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89659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не более 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CBB6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8D330E" w:rsidRPr="008D330E" w14:paraId="7C38FCB8" w14:textId="77777777" w:rsidTr="008D330E">
        <w:trPr>
          <w:trHeight w:val="2415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30012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3.1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67659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 xml:space="preserve">Наличие </w:t>
            </w:r>
            <w:proofErr w:type="gramStart"/>
            <w:r w:rsidRPr="008D330E">
              <w:rPr>
                <w:rFonts w:ascii="Arial" w:hAnsi="Arial" w:cs="Arial"/>
                <w:sz w:val="24"/>
                <w:szCs w:val="24"/>
              </w:rPr>
              <w:t>результатов оценки качества финансового менеджмента главных распорядителей средств бюджета</w:t>
            </w:r>
            <w:proofErr w:type="gramEnd"/>
            <w:r w:rsidRPr="008D330E">
              <w:rPr>
                <w:rFonts w:ascii="Arial" w:hAnsi="Arial" w:cs="Arial"/>
                <w:sz w:val="24"/>
                <w:szCs w:val="24"/>
              </w:rPr>
              <w:t xml:space="preserve"> Одинцовского городского округа   и формирование их ежегодного рейтинга на основе методик, утвержденных нормативными правовыми актами Одинцовского городского округ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1CEF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C62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8A5E1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09A68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0506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8C02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172D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4D12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97BA3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8D330E" w:rsidRPr="008D330E" w14:paraId="3B762D7A" w14:textId="77777777" w:rsidTr="008D330E">
        <w:trPr>
          <w:trHeight w:val="21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41D40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2E436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9BBCA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61BDC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79AD8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C14BA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40F9E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7F764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A8CC0" w14:textId="77777777" w:rsidR="008D330E" w:rsidRPr="008D330E" w:rsidRDefault="008D330E" w:rsidP="008D33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657ED" w14:textId="77777777" w:rsidR="008D330E" w:rsidRPr="008D330E" w:rsidRDefault="008D330E" w:rsidP="008D330E">
            <w:pPr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7DF16" w14:textId="77777777" w:rsidR="008D330E" w:rsidRPr="008D330E" w:rsidRDefault="008D330E" w:rsidP="008D33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330E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</w:tbl>
    <w:p w14:paraId="76920D9F" w14:textId="77777777" w:rsidR="00FE4B21" w:rsidRDefault="00FE4B21" w:rsidP="008D330E">
      <w:pPr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</w:p>
    <w:p w14:paraId="5C218A91" w14:textId="77777777" w:rsidR="00FE4B21" w:rsidRDefault="00FE4B21" w:rsidP="008D330E">
      <w:pPr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</w:p>
    <w:p w14:paraId="48E58895" w14:textId="0A0F93D3" w:rsidR="008D330E" w:rsidRPr="008D330E" w:rsidRDefault="008D330E" w:rsidP="008D330E">
      <w:pPr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Заместитель Главы Администрации – </w:t>
      </w:r>
    </w:p>
    <w:p w14:paraId="28B5A435" w14:textId="7EF1E2FA" w:rsidR="008D330E" w:rsidRPr="008D330E" w:rsidRDefault="008D330E" w:rsidP="008D330E">
      <w:pPr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>начальник Фин</w:t>
      </w:r>
      <w:r>
        <w:rPr>
          <w:rFonts w:ascii="Arial" w:hAnsi="Arial" w:cs="Arial"/>
          <w:sz w:val="24"/>
          <w:szCs w:val="24"/>
        </w:rPr>
        <w:t>ансово-казначейского управления</w:t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Pr="008D330E">
        <w:rPr>
          <w:rFonts w:ascii="Arial" w:hAnsi="Arial" w:cs="Arial"/>
          <w:sz w:val="24"/>
          <w:szCs w:val="24"/>
        </w:rPr>
        <w:tab/>
        <w:t>Л.В. Тарасова</w:t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</w:p>
    <w:p w14:paraId="5B694431" w14:textId="77777777" w:rsidR="008D330E" w:rsidRPr="008D330E" w:rsidRDefault="008D330E" w:rsidP="008D330E">
      <w:pPr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</w:p>
    <w:p w14:paraId="7069FBD1" w14:textId="055D427B" w:rsidR="008D330E" w:rsidRPr="008D330E" w:rsidRDefault="008D330E" w:rsidP="008D330E">
      <w:pPr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Начальник Управления </w:t>
      </w:r>
    </w:p>
    <w:p w14:paraId="333028BA" w14:textId="02C7E084" w:rsidR="008D330E" w:rsidRPr="008D330E" w:rsidRDefault="008D330E" w:rsidP="008D330E">
      <w:pPr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  <w:r w:rsidRPr="008D330E">
        <w:rPr>
          <w:rFonts w:ascii="Arial" w:hAnsi="Arial" w:cs="Arial"/>
          <w:sz w:val="24"/>
          <w:szCs w:val="24"/>
        </w:rPr>
        <w:t xml:space="preserve">бухгалтерского учета и </w:t>
      </w:r>
      <w:r>
        <w:rPr>
          <w:rFonts w:ascii="Arial" w:hAnsi="Arial" w:cs="Arial"/>
          <w:sz w:val="24"/>
          <w:szCs w:val="24"/>
        </w:rPr>
        <w:t xml:space="preserve">отчетности – главный бухгалтер                    </w:t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="00003766">
        <w:rPr>
          <w:rFonts w:ascii="Arial" w:hAnsi="Arial" w:cs="Arial"/>
          <w:sz w:val="24"/>
          <w:szCs w:val="24"/>
        </w:rPr>
        <w:t xml:space="preserve">          </w:t>
      </w:r>
      <w:bookmarkStart w:id="12" w:name="_GoBack"/>
      <w:bookmarkEnd w:id="12"/>
      <w:r w:rsidRPr="008D330E">
        <w:rPr>
          <w:rFonts w:ascii="Arial" w:hAnsi="Arial" w:cs="Arial"/>
          <w:sz w:val="24"/>
          <w:szCs w:val="24"/>
        </w:rPr>
        <w:t>Н.А. Стародубова</w:t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  <w:r w:rsidRPr="008D330E">
        <w:rPr>
          <w:rFonts w:ascii="Arial" w:hAnsi="Arial" w:cs="Arial"/>
          <w:sz w:val="24"/>
          <w:szCs w:val="24"/>
        </w:rPr>
        <w:tab/>
      </w:r>
    </w:p>
    <w:sectPr w:rsidR="008D330E" w:rsidRPr="008D330E" w:rsidSect="00FE4B21">
      <w:pgSz w:w="16838" w:h="11906" w:orient="landscape" w:code="9"/>
      <w:pgMar w:top="567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C22AE" w14:textId="77777777" w:rsidR="00151F8F" w:rsidRDefault="00151F8F">
      <w:r>
        <w:separator/>
      </w:r>
    </w:p>
  </w:endnote>
  <w:endnote w:type="continuationSeparator" w:id="0">
    <w:p w14:paraId="44FD704D" w14:textId="77777777" w:rsidR="00151F8F" w:rsidRDefault="0015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09176" w14:textId="7C8AAA70" w:rsidR="009778FD" w:rsidRDefault="009778FD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9778FD" w:rsidRDefault="009778FD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34309" w14:textId="77777777" w:rsidR="009778FD" w:rsidRDefault="009778FD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94366" w14:textId="77777777" w:rsidR="00151F8F" w:rsidRDefault="00151F8F">
      <w:r>
        <w:separator/>
      </w:r>
    </w:p>
  </w:footnote>
  <w:footnote w:type="continuationSeparator" w:id="0">
    <w:p w14:paraId="10E97EBA" w14:textId="77777777" w:rsidR="00151F8F" w:rsidRDefault="00151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223478"/>
      <w:docPartObj>
        <w:docPartGallery w:val="Page Numbers (Top of Page)"/>
        <w:docPartUnique/>
      </w:docPartObj>
    </w:sdtPr>
    <w:sdtEndPr/>
    <w:sdtContent>
      <w:p w14:paraId="0DB489C4" w14:textId="7B591BDF" w:rsidR="000D55D5" w:rsidRDefault="000D55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766">
          <w:rPr>
            <w:noProof/>
          </w:rPr>
          <w:t>55</w:t>
        </w:r>
        <w:r>
          <w:fldChar w:fldCharType="end"/>
        </w:r>
      </w:p>
    </w:sdtContent>
  </w:sdt>
  <w:p w14:paraId="0465DAB8" w14:textId="77777777" w:rsidR="009778FD" w:rsidRDefault="009778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95"/>
    <w:rsid w:val="0000354A"/>
    <w:rsid w:val="00003766"/>
    <w:rsid w:val="00004D84"/>
    <w:rsid w:val="0000529F"/>
    <w:rsid w:val="00005EBF"/>
    <w:rsid w:val="00010451"/>
    <w:rsid w:val="00010EC6"/>
    <w:rsid w:val="000115CB"/>
    <w:rsid w:val="00011B31"/>
    <w:rsid w:val="0001296E"/>
    <w:rsid w:val="0001313A"/>
    <w:rsid w:val="000138E8"/>
    <w:rsid w:val="000154FC"/>
    <w:rsid w:val="0001621A"/>
    <w:rsid w:val="0001680D"/>
    <w:rsid w:val="00017AB5"/>
    <w:rsid w:val="00017C77"/>
    <w:rsid w:val="00022720"/>
    <w:rsid w:val="00022DBD"/>
    <w:rsid w:val="00023AB1"/>
    <w:rsid w:val="000262FD"/>
    <w:rsid w:val="00026C93"/>
    <w:rsid w:val="00027BC1"/>
    <w:rsid w:val="000312CD"/>
    <w:rsid w:val="0003137A"/>
    <w:rsid w:val="000315CB"/>
    <w:rsid w:val="000319FF"/>
    <w:rsid w:val="0003401E"/>
    <w:rsid w:val="000345C5"/>
    <w:rsid w:val="000349A4"/>
    <w:rsid w:val="00034EB4"/>
    <w:rsid w:val="00036CB1"/>
    <w:rsid w:val="00036E95"/>
    <w:rsid w:val="00040708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C09"/>
    <w:rsid w:val="00065EB7"/>
    <w:rsid w:val="00071B6A"/>
    <w:rsid w:val="00073D6A"/>
    <w:rsid w:val="00074866"/>
    <w:rsid w:val="00074C13"/>
    <w:rsid w:val="000756B7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82A"/>
    <w:rsid w:val="000A4945"/>
    <w:rsid w:val="000A4B17"/>
    <w:rsid w:val="000A54EF"/>
    <w:rsid w:val="000A5583"/>
    <w:rsid w:val="000A60AA"/>
    <w:rsid w:val="000A6869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D55D5"/>
    <w:rsid w:val="000E14F8"/>
    <w:rsid w:val="000E1F80"/>
    <w:rsid w:val="000E328D"/>
    <w:rsid w:val="000E4416"/>
    <w:rsid w:val="000E50D4"/>
    <w:rsid w:val="000E51EE"/>
    <w:rsid w:val="000E5E64"/>
    <w:rsid w:val="000F1C99"/>
    <w:rsid w:val="000F2578"/>
    <w:rsid w:val="000F62BF"/>
    <w:rsid w:val="000F695A"/>
    <w:rsid w:val="0010094F"/>
    <w:rsid w:val="0010152D"/>
    <w:rsid w:val="00102449"/>
    <w:rsid w:val="001031AE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9E3"/>
    <w:rsid w:val="00122D33"/>
    <w:rsid w:val="001235AC"/>
    <w:rsid w:val="001239DE"/>
    <w:rsid w:val="00124E3E"/>
    <w:rsid w:val="001258A1"/>
    <w:rsid w:val="0012727F"/>
    <w:rsid w:val="00127569"/>
    <w:rsid w:val="00130660"/>
    <w:rsid w:val="001309E6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502E2"/>
    <w:rsid w:val="00151F8F"/>
    <w:rsid w:val="00152547"/>
    <w:rsid w:val="00152890"/>
    <w:rsid w:val="001543D4"/>
    <w:rsid w:val="00154E4F"/>
    <w:rsid w:val="001608FC"/>
    <w:rsid w:val="00161067"/>
    <w:rsid w:val="00163994"/>
    <w:rsid w:val="001647DF"/>
    <w:rsid w:val="00165B11"/>
    <w:rsid w:val="00166D63"/>
    <w:rsid w:val="00166E24"/>
    <w:rsid w:val="00167653"/>
    <w:rsid w:val="0016786D"/>
    <w:rsid w:val="001704AB"/>
    <w:rsid w:val="00171A13"/>
    <w:rsid w:val="00171DE1"/>
    <w:rsid w:val="001725F5"/>
    <w:rsid w:val="00173624"/>
    <w:rsid w:val="00173F40"/>
    <w:rsid w:val="00175ED6"/>
    <w:rsid w:val="00180D6F"/>
    <w:rsid w:val="001815C3"/>
    <w:rsid w:val="00181C08"/>
    <w:rsid w:val="00182504"/>
    <w:rsid w:val="00183FF0"/>
    <w:rsid w:val="00184781"/>
    <w:rsid w:val="001869A8"/>
    <w:rsid w:val="0018796C"/>
    <w:rsid w:val="001905FA"/>
    <w:rsid w:val="00192148"/>
    <w:rsid w:val="00192B3D"/>
    <w:rsid w:val="00194E20"/>
    <w:rsid w:val="0019704B"/>
    <w:rsid w:val="00197B20"/>
    <w:rsid w:val="001A3C6C"/>
    <w:rsid w:val="001A3CD5"/>
    <w:rsid w:val="001A5C5C"/>
    <w:rsid w:val="001A5C66"/>
    <w:rsid w:val="001A74D4"/>
    <w:rsid w:val="001B0691"/>
    <w:rsid w:val="001B15A6"/>
    <w:rsid w:val="001B2B46"/>
    <w:rsid w:val="001B4D70"/>
    <w:rsid w:val="001B55E6"/>
    <w:rsid w:val="001B6DB7"/>
    <w:rsid w:val="001B744F"/>
    <w:rsid w:val="001C0E37"/>
    <w:rsid w:val="001C295B"/>
    <w:rsid w:val="001C3702"/>
    <w:rsid w:val="001C686E"/>
    <w:rsid w:val="001C6A6A"/>
    <w:rsid w:val="001D15F9"/>
    <w:rsid w:val="001D23B7"/>
    <w:rsid w:val="001D36AC"/>
    <w:rsid w:val="001D3938"/>
    <w:rsid w:val="001D46BA"/>
    <w:rsid w:val="001D5F4F"/>
    <w:rsid w:val="001D7EC0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721F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60A24"/>
    <w:rsid w:val="00261CB6"/>
    <w:rsid w:val="0026279B"/>
    <w:rsid w:val="00262823"/>
    <w:rsid w:val="00263067"/>
    <w:rsid w:val="0026347B"/>
    <w:rsid w:val="0026519B"/>
    <w:rsid w:val="00265DFC"/>
    <w:rsid w:val="00266A1E"/>
    <w:rsid w:val="00272836"/>
    <w:rsid w:val="00274164"/>
    <w:rsid w:val="00275442"/>
    <w:rsid w:val="0027607C"/>
    <w:rsid w:val="00280903"/>
    <w:rsid w:val="00281428"/>
    <w:rsid w:val="00281CB4"/>
    <w:rsid w:val="00282813"/>
    <w:rsid w:val="00282A90"/>
    <w:rsid w:val="00284014"/>
    <w:rsid w:val="00284215"/>
    <w:rsid w:val="00287322"/>
    <w:rsid w:val="002914A7"/>
    <w:rsid w:val="002A0B23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D20"/>
    <w:rsid w:val="002B3838"/>
    <w:rsid w:val="002B416F"/>
    <w:rsid w:val="002B4DE8"/>
    <w:rsid w:val="002B5340"/>
    <w:rsid w:val="002B6087"/>
    <w:rsid w:val="002B66CF"/>
    <w:rsid w:val="002B6EF2"/>
    <w:rsid w:val="002C0BDE"/>
    <w:rsid w:val="002C3F36"/>
    <w:rsid w:val="002C5F0A"/>
    <w:rsid w:val="002C616F"/>
    <w:rsid w:val="002C64C7"/>
    <w:rsid w:val="002C7491"/>
    <w:rsid w:val="002C7538"/>
    <w:rsid w:val="002D0FD5"/>
    <w:rsid w:val="002D25E0"/>
    <w:rsid w:val="002D55C4"/>
    <w:rsid w:val="002D6BF8"/>
    <w:rsid w:val="002D7EE8"/>
    <w:rsid w:val="002E039E"/>
    <w:rsid w:val="002E29BE"/>
    <w:rsid w:val="002E52B5"/>
    <w:rsid w:val="002E6022"/>
    <w:rsid w:val="002E721E"/>
    <w:rsid w:val="002F0B07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7290"/>
    <w:rsid w:val="003172A1"/>
    <w:rsid w:val="003218B6"/>
    <w:rsid w:val="00322CF7"/>
    <w:rsid w:val="003238DC"/>
    <w:rsid w:val="003257A3"/>
    <w:rsid w:val="003258B8"/>
    <w:rsid w:val="00330CE5"/>
    <w:rsid w:val="00330DF3"/>
    <w:rsid w:val="00332C06"/>
    <w:rsid w:val="00332F3C"/>
    <w:rsid w:val="0033723A"/>
    <w:rsid w:val="003414A6"/>
    <w:rsid w:val="00341AFB"/>
    <w:rsid w:val="00343C0D"/>
    <w:rsid w:val="00343D36"/>
    <w:rsid w:val="00347107"/>
    <w:rsid w:val="0034722F"/>
    <w:rsid w:val="00351CDC"/>
    <w:rsid w:val="003526AC"/>
    <w:rsid w:val="003548D4"/>
    <w:rsid w:val="003569AA"/>
    <w:rsid w:val="003579D3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A0C93"/>
    <w:rsid w:val="003A17BF"/>
    <w:rsid w:val="003A2D82"/>
    <w:rsid w:val="003A3DD1"/>
    <w:rsid w:val="003A5757"/>
    <w:rsid w:val="003A57EA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F8D"/>
    <w:rsid w:val="003C2ACA"/>
    <w:rsid w:val="003C3D85"/>
    <w:rsid w:val="003C5185"/>
    <w:rsid w:val="003C6498"/>
    <w:rsid w:val="003C7069"/>
    <w:rsid w:val="003C74DA"/>
    <w:rsid w:val="003C7B9E"/>
    <w:rsid w:val="003D3E43"/>
    <w:rsid w:val="003E0CA9"/>
    <w:rsid w:val="003E18EF"/>
    <w:rsid w:val="003E19DA"/>
    <w:rsid w:val="003E3DDC"/>
    <w:rsid w:val="003E40AA"/>
    <w:rsid w:val="003E5733"/>
    <w:rsid w:val="003E690C"/>
    <w:rsid w:val="003E7C40"/>
    <w:rsid w:val="003F013A"/>
    <w:rsid w:val="003F0875"/>
    <w:rsid w:val="003F129F"/>
    <w:rsid w:val="003F19D2"/>
    <w:rsid w:val="003F3D7F"/>
    <w:rsid w:val="003F5B9B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10DF0"/>
    <w:rsid w:val="00411930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64E0"/>
    <w:rsid w:val="004268B1"/>
    <w:rsid w:val="0042690B"/>
    <w:rsid w:val="00426CA4"/>
    <w:rsid w:val="00426E02"/>
    <w:rsid w:val="00426EEB"/>
    <w:rsid w:val="00430F95"/>
    <w:rsid w:val="004314D3"/>
    <w:rsid w:val="00432566"/>
    <w:rsid w:val="004326E4"/>
    <w:rsid w:val="00434628"/>
    <w:rsid w:val="00434E0A"/>
    <w:rsid w:val="00436EC1"/>
    <w:rsid w:val="00437F77"/>
    <w:rsid w:val="0044116A"/>
    <w:rsid w:val="004412F7"/>
    <w:rsid w:val="00441D9D"/>
    <w:rsid w:val="00442124"/>
    <w:rsid w:val="00443199"/>
    <w:rsid w:val="00443FA6"/>
    <w:rsid w:val="00447F77"/>
    <w:rsid w:val="004518D3"/>
    <w:rsid w:val="004525B4"/>
    <w:rsid w:val="00452DE6"/>
    <w:rsid w:val="00453A54"/>
    <w:rsid w:val="00453B1D"/>
    <w:rsid w:val="00454C44"/>
    <w:rsid w:val="00456170"/>
    <w:rsid w:val="00461C1E"/>
    <w:rsid w:val="00461D53"/>
    <w:rsid w:val="00465A56"/>
    <w:rsid w:val="00466320"/>
    <w:rsid w:val="00467551"/>
    <w:rsid w:val="0047238E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4A51"/>
    <w:rsid w:val="00485EA0"/>
    <w:rsid w:val="00487B1D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3EBC"/>
    <w:rsid w:val="004B44BD"/>
    <w:rsid w:val="004B466E"/>
    <w:rsid w:val="004B5A4C"/>
    <w:rsid w:val="004B5ECD"/>
    <w:rsid w:val="004B6846"/>
    <w:rsid w:val="004C0CD7"/>
    <w:rsid w:val="004C3A48"/>
    <w:rsid w:val="004C4CBA"/>
    <w:rsid w:val="004C7716"/>
    <w:rsid w:val="004D03D5"/>
    <w:rsid w:val="004D0FA3"/>
    <w:rsid w:val="004D14E7"/>
    <w:rsid w:val="004D2057"/>
    <w:rsid w:val="004D5005"/>
    <w:rsid w:val="004D6566"/>
    <w:rsid w:val="004D7AEF"/>
    <w:rsid w:val="004E01F0"/>
    <w:rsid w:val="004E5B78"/>
    <w:rsid w:val="004E70D5"/>
    <w:rsid w:val="004E73D1"/>
    <w:rsid w:val="004F03B5"/>
    <w:rsid w:val="004F05B5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EDD"/>
    <w:rsid w:val="00525DF6"/>
    <w:rsid w:val="00526DB9"/>
    <w:rsid w:val="00527BF6"/>
    <w:rsid w:val="0053018D"/>
    <w:rsid w:val="00530313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AA7"/>
    <w:rsid w:val="00545D25"/>
    <w:rsid w:val="0054646F"/>
    <w:rsid w:val="00546FB3"/>
    <w:rsid w:val="0055026A"/>
    <w:rsid w:val="00552C72"/>
    <w:rsid w:val="00554104"/>
    <w:rsid w:val="00560B87"/>
    <w:rsid w:val="005617E3"/>
    <w:rsid w:val="00562182"/>
    <w:rsid w:val="00564B4D"/>
    <w:rsid w:val="00564CC4"/>
    <w:rsid w:val="00567367"/>
    <w:rsid w:val="0057051E"/>
    <w:rsid w:val="00571360"/>
    <w:rsid w:val="00572700"/>
    <w:rsid w:val="005737D9"/>
    <w:rsid w:val="00573FF2"/>
    <w:rsid w:val="00575733"/>
    <w:rsid w:val="005764FC"/>
    <w:rsid w:val="00576727"/>
    <w:rsid w:val="00576B2C"/>
    <w:rsid w:val="00577041"/>
    <w:rsid w:val="00577366"/>
    <w:rsid w:val="005826BA"/>
    <w:rsid w:val="00586ECB"/>
    <w:rsid w:val="00590570"/>
    <w:rsid w:val="00592201"/>
    <w:rsid w:val="00592D4D"/>
    <w:rsid w:val="00593EB9"/>
    <w:rsid w:val="005949EA"/>
    <w:rsid w:val="0059645F"/>
    <w:rsid w:val="00596712"/>
    <w:rsid w:val="0059751A"/>
    <w:rsid w:val="005A0B48"/>
    <w:rsid w:val="005A17EC"/>
    <w:rsid w:val="005A2924"/>
    <w:rsid w:val="005A36EE"/>
    <w:rsid w:val="005A4F52"/>
    <w:rsid w:val="005A53B3"/>
    <w:rsid w:val="005B1579"/>
    <w:rsid w:val="005B1F1E"/>
    <w:rsid w:val="005B2578"/>
    <w:rsid w:val="005B32FC"/>
    <w:rsid w:val="005B3F44"/>
    <w:rsid w:val="005B431D"/>
    <w:rsid w:val="005B6012"/>
    <w:rsid w:val="005B6C90"/>
    <w:rsid w:val="005B6D8A"/>
    <w:rsid w:val="005B7254"/>
    <w:rsid w:val="005C1D8F"/>
    <w:rsid w:val="005C2B04"/>
    <w:rsid w:val="005C379C"/>
    <w:rsid w:val="005C37C1"/>
    <w:rsid w:val="005C50E5"/>
    <w:rsid w:val="005C7330"/>
    <w:rsid w:val="005D1D32"/>
    <w:rsid w:val="005D3B58"/>
    <w:rsid w:val="005D5506"/>
    <w:rsid w:val="005D5A9B"/>
    <w:rsid w:val="005D613E"/>
    <w:rsid w:val="005D6D65"/>
    <w:rsid w:val="005D6F1E"/>
    <w:rsid w:val="005E01CC"/>
    <w:rsid w:val="005E32C3"/>
    <w:rsid w:val="005E33BE"/>
    <w:rsid w:val="005E3443"/>
    <w:rsid w:val="005E3F5D"/>
    <w:rsid w:val="005E57B6"/>
    <w:rsid w:val="005F0231"/>
    <w:rsid w:val="005F0FEC"/>
    <w:rsid w:val="005F3B9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A16"/>
    <w:rsid w:val="006118C3"/>
    <w:rsid w:val="00614E50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963"/>
    <w:rsid w:val="0063164C"/>
    <w:rsid w:val="00631703"/>
    <w:rsid w:val="00636B07"/>
    <w:rsid w:val="00636BAF"/>
    <w:rsid w:val="00636EFA"/>
    <w:rsid w:val="00637809"/>
    <w:rsid w:val="00642313"/>
    <w:rsid w:val="00642BC0"/>
    <w:rsid w:val="006431D5"/>
    <w:rsid w:val="00643487"/>
    <w:rsid w:val="00644AD9"/>
    <w:rsid w:val="00647DF6"/>
    <w:rsid w:val="006501A5"/>
    <w:rsid w:val="00651DB3"/>
    <w:rsid w:val="00653552"/>
    <w:rsid w:val="006544C0"/>
    <w:rsid w:val="00654CAA"/>
    <w:rsid w:val="00657269"/>
    <w:rsid w:val="00662FF8"/>
    <w:rsid w:val="006630EF"/>
    <w:rsid w:val="00663171"/>
    <w:rsid w:val="0066372C"/>
    <w:rsid w:val="00663847"/>
    <w:rsid w:val="006657E5"/>
    <w:rsid w:val="006666EE"/>
    <w:rsid w:val="00670BD4"/>
    <w:rsid w:val="00672E71"/>
    <w:rsid w:val="00673B98"/>
    <w:rsid w:val="00676343"/>
    <w:rsid w:val="00683537"/>
    <w:rsid w:val="006848CE"/>
    <w:rsid w:val="00684E86"/>
    <w:rsid w:val="00685773"/>
    <w:rsid w:val="00685F5F"/>
    <w:rsid w:val="0068626B"/>
    <w:rsid w:val="00687344"/>
    <w:rsid w:val="006877A6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3614"/>
    <w:rsid w:val="006D4D76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218"/>
    <w:rsid w:val="006E55B2"/>
    <w:rsid w:val="006E5900"/>
    <w:rsid w:val="006E5C24"/>
    <w:rsid w:val="006E5CDB"/>
    <w:rsid w:val="006E7BA9"/>
    <w:rsid w:val="006F011B"/>
    <w:rsid w:val="006F0EAF"/>
    <w:rsid w:val="006F1791"/>
    <w:rsid w:val="006F73BB"/>
    <w:rsid w:val="006F742A"/>
    <w:rsid w:val="006F74F5"/>
    <w:rsid w:val="00704D2B"/>
    <w:rsid w:val="00706D19"/>
    <w:rsid w:val="00707F8B"/>
    <w:rsid w:val="00710219"/>
    <w:rsid w:val="00713760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661F"/>
    <w:rsid w:val="00726809"/>
    <w:rsid w:val="00730067"/>
    <w:rsid w:val="00730C5B"/>
    <w:rsid w:val="00731544"/>
    <w:rsid w:val="00732719"/>
    <w:rsid w:val="00732875"/>
    <w:rsid w:val="00732FE3"/>
    <w:rsid w:val="00733069"/>
    <w:rsid w:val="00733185"/>
    <w:rsid w:val="00735169"/>
    <w:rsid w:val="00735F95"/>
    <w:rsid w:val="0073658C"/>
    <w:rsid w:val="00737CE9"/>
    <w:rsid w:val="00737D6A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4979"/>
    <w:rsid w:val="007666BA"/>
    <w:rsid w:val="00767225"/>
    <w:rsid w:val="00767EAC"/>
    <w:rsid w:val="0077038E"/>
    <w:rsid w:val="0077212A"/>
    <w:rsid w:val="00773BC0"/>
    <w:rsid w:val="00774C7B"/>
    <w:rsid w:val="007802F9"/>
    <w:rsid w:val="0078041F"/>
    <w:rsid w:val="0078067A"/>
    <w:rsid w:val="00781D08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941"/>
    <w:rsid w:val="007B1A21"/>
    <w:rsid w:val="007B25E2"/>
    <w:rsid w:val="007B2B83"/>
    <w:rsid w:val="007B4813"/>
    <w:rsid w:val="007B4979"/>
    <w:rsid w:val="007B559F"/>
    <w:rsid w:val="007B5EA4"/>
    <w:rsid w:val="007B6A8C"/>
    <w:rsid w:val="007C201F"/>
    <w:rsid w:val="007C259C"/>
    <w:rsid w:val="007C4438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F0126"/>
    <w:rsid w:val="007F0F47"/>
    <w:rsid w:val="007F172A"/>
    <w:rsid w:val="007F1E3B"/>
    <w:rsid w:val="007F2F66"/>
    <w:rsid w:val="007F354D"/>
    <w:rsid w:val="007F3A90"/>
    <w:rsid w:val="007F5D5A"/>
    <w:rsid w:val="007F612D"/>
    <w:rsid w:val="00800D46"/>
    <w:rsid w:val="00802277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E09"/>
    <w:rsid w:val="008530FD"/>
    <w:rsid w:val="00853497"/>
    <w:rsid w:val="00853FD4"/>
    <w:rsid w:val="00854F02"/>
    <w:rsid w:val="008574BB"/>
    <w:rsid w:val="0086362B"/>
    <w:rsid w:val="00867E93"/>
    <w:rsid w:val="008709B0"/>
    <w:rsid w:val="0087100F"/>
    <w:rsid w:val="00871CA4"/>
    <w:rsid w:val="00871D0A"/>
    <w:rsid w:val="00871E5D"/>
    <w:rsid w:val="00874A12"/>
    <w:rsid w:val="0087596E"/>
    <w:rsid w:val="00876F90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C0A23"/>
    <w:rsid w:val="008C1177"/>
    <w:rsid w:val="008C1344"/>
    <w:rsid w:val="008C4B9D"/>
    <w:rsid w:val="008C5D62"/>
    <w:rsid w:val="008D0EDF"/>
    <w:rsid w:val="008D1A52"/>
    <w:rsid w:val="008D330E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6BE"/>
    <w:rsid w:val="008E59A0"/>
    <w:rsid w:val="008E6663"/>
    <w:rsid w:val="008E6EC2"/>
    <w:rsid w:val="008E7EE7"/>
    <w:rsid w:val="008F182A"/>
    <w:rsid w:val="008F27D0"/>
    <w:rsid w:val="008F3D98"/>
    <w:rsid w:val="008F43E5"/>
    <w:rsid w:val="008F4D82"/>
    <w:rsid w:val="008F5E37"/>
    <w:rsid w:val="008F618C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24EEF"/>
    <w:rsid w:val="0092646A"/>
    <w:rsid w:val="009270BB"/>
    <w:rsid w:val="00927823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DBD"/>
    <w:rsid w:val="0095259B"/>
    <w:rsid w:val="009529BD"/>
    <w:rsid w:val="00952D4F"/>
    <w:rsid w:val="00954331"/>
    <w:rsid w:val="009544E8"/>
    <w:rsid w:val="0095517A"/>
    <w:rsid w:val="00955F65"/>
    <w:rsid w:val="009604DB"/>
    <w:rsid w:val="009608BF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69DE"/>
    <w:rsid w:val="00970795"/>
    <w:rsid w:val="00973F21"/>
    <w:rsid w:val="00975446"/>
    <w:rsid w:val="009778FD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280"/>
    <w:rsid w:val="009D2F62"/>
    <w:rsid w:val="009D3088"/>
    <w:rsid w:val="009D7D94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52A5"/>
    <w:rsid w:val="00A25796"/>
    <w:rsid w:val="00A26889"/>
    <w:rsid w:val="00A27D0E"/>
    <w:rsid w:val="00A30198"/>
    <w:rsid w:val="00A308FC"/>
    <w:rsid w:val="00A30DAE"/>
    <w:rsid w:val="00A318CC"/>
    <w:rsid w:val="00A331DC"/>
    <w:rsid w:val="00A356EC"/>
    <w:rsid w:val="00A3609A"/>
    <w:rsid w:val="00A3684F"/>
    <w:rsid w:val="00A41496"/>
    <w:rsid w:val="00A43486"/>
    <w:rsid w:val="00A445B3"/>
    <w:rsid w:val="00A460EE"/>
    <w:rsid w:val="00A47E65"/>
    <w:rsid w:val="00A51061"/>
    <w:rsid w:val="00A513B8"/>
    <w:rsid w:val="00A5204A"/>
    <w:rsid w:val="00A524E4"/>
    <w:rsid w:val="00A52BCF"/>
    <w:rsid w:val="00A54AD6"/>
    <w:rsid w:val="00A56190"/>
    <w:rsid w:val="00A61883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A0612"/>
    <w:rsid w:val="00AA1839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6234"/>
    <w:rsid w:val="00AC7266"/>
    <w:rsid w:val="00AC7297"/>
    <w:rsid w:val="00AC72BF"/>
    <w:rsid w:val="00AC772A"/>
    <w:rsid w:val="00AD1516"/>
    <w:rsid w:val="00AD2511"/>
    <w:rsid w:val="00AD39B9"/>
    <w:rsid w:val="00AD6AAA"/>
    <w:rsid w:val="00AD6FE0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23D4"/>
    <w:rsid w:val="00AF2E20"/>
    <w:rsid w:val="00AF3190"/>
    <w:rsid w:val="00AF52FC"/>
    <w:rsid w:val="00AF5BBA"/>
    <w:rsid w:val="00AF74DD"/>
    <w:rsid w:val="00B00A42"/>
    <w:rsid w:val="00B01CFB"/>
    <w:rsid w:val="00B027FD"/>
    <w:rsid w:val="00B02AB4"/>
    <w:rsid w:val="00B02B2A"/>
    <w:rsid w:val="00B045DD"/>
    <w:rsid w:val="00B04D36"/>
    <w:rsid w:val="00B071EA"/>
    <w:rsid w:val="00B07E77"/>
    <w:rsid w:val="00B11100"/>
    <w:rsid w:val="00B12680"/>
    <w:rsid w:val="00B14CD9"/>
    <w:rsid w:val="00B1661C"/>
    <w:rsid w:val="00B16939"/>
    <w:rsid w:val="00B16F06"/>
    <w:rsid w:val="00B16F3E"/>
    <w:rsid w:val="00B21184"/>
    <w:rsid w:val="00B249C4"/>
    <w:rsid w:val="00B27D59"/>
    <w:rsid w:val="00B31DBB"/>
    <w:rsid w:val="00B31FCB"/>
    <w:rsid w:val="00B33B0C"/>
    <w:rsid w:val="00B34BD2"/>
    <w:rsid w:val="00B34EF2"/>
    <w:rsid w:val="00B364E9"/>
    <w:rsid w:val="00B36D08"/>
    <w:rsid w:val="00B36EBA"/>
    <w:rsid w:val="00B370C8"/>
    <w:rsid w:val="00B406A4"/>
    <w:rsid w:val="00B40BD3"/>
    <w:rsid w:val="00B41666"/>
    <w:rsid w:val="00B4199A"/>
    <w:rsid w:val="00B42C99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528B"/>
    <w:rsid w:val="00B75EA1"/>
    <w:rsid w:val="00B7646E"/>
    <w:rsid w:val="00B7667F"/>
    <w:rsid w:val="00B76952"/>
    <w:rsid w:val="00B77F5E"/>
    <w:rsid w:val="00B841D5"/>
    <w:rsid w:val="00B8613F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6745"/>
    <w:rsid w:val="00BA744C"/>
    <w:rsid w:val="00BB3A05"/>
    <w:rsid w:val="00BB41E5"/>
    <w:rsid w:val="00BB54DA"/>
    <w:rsid w:val="00BB609C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D8E"/>
    <w:rsid w:val="00BF4949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2074E"/>
    <w:rsid w:val="00C215AA"/>
    <w:rsid w:val="00C23C10"/>
    <w:rsid w:val="00C2567D"/>
    <w:rsid w:val="00C26C24"/>
    <w:rsid w:val="00C308B8"/>
    <w:rsid w:val="00C3210F"/>
    <w:rsid w:val="00C325C1"/>
    <w:rsid w:val="00C33B94"/>
    <w:rsid w:val="00C34E3E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97A"/>
    <w:rsid w:val="00C63D4B"/>
    <w:rsid w:val="00C6668F"/>
    <w:rsid w:val="00C718F3"/>
    <w:rsid w:val="00C72123"/>
    <w:rsid w:val="00C7288D"/>
    <w:rsid w:val="00C73ABE"/>
    <w:rsid w:val="00C7530D"/>
    <w:rsid w:val="00C763B7"/>
    <w:rsid w:val="00C83E34"/>
    <w:rsid w:val="00C84B21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6812"/>
    <w:rsid w:val="00C979E5"/>
    <w:rsid w:val="00C97C2C"/>
    <w:rsid w:val="00CA0112"/>
    <w:rsid w:val="00CA0692"/>
    <w:rsid w:val="00CA2046"/>
    <w:rsid w:val="00CA2173"/>
    <w:rsid w:val="00CA27F2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2D3B"/>
    <w:rsid w:val="00CC3F87"/>
    <w:rsid w:val="00CC4AB0"/>
    <w:rsid w:val="00CC57F6"/>
    <w:rsid w:val="00CC7343"/>
    <w:rsid w:val="00CD59DD"/>
    <w:rsid w:val="00CD6A59"/>
    <w:rsid w:val="00CE02C6"/>
    <w:rsid w:val="00CE1F26"/>
    <w:rsid w:val="00CE29EF"/>
    <w:rsid w:val="00CE3388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432"/>
    <w:rsid w:val="00CF7883"/>
    <w:rsid w:val="00CF7BA7"/>
    <w:rsid w:val="00D005A6"/>
    <w:rsid w:val="00D0065A"/>
    <w:rsid w:val="00D00CBD"/>
    <w:rsid w:val="00D02F00"/>
    <w:rsid w:val="00D03127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7B11"/>
    <w:rsid w:val="00D4213C"/>
    <w:rsid w:val="00D42789"/>
    <w:rsid w:val="00D434B0"/>
    <w:rsid w:val="00D442B2"/>
    <w:rsid w:val="00D450E7"/>
    <w:rsid w:val="00D50CCF"/>
    <w:rsid w:val="00D52442"/>
    <w:rsid w:val="00D525AD"/>
    <w:rsid w:val="00D53821"/>
    <w:rsid w:val="00D54A5C"/>
    <w:rsid w:val="00D557A4"/>
    <w:rsid w:val="00D566A9"/>
    <w:rsid w:val="00D56BCF"/>
    <w:rsid w:val="00D57BFD"/>
    <w:rsid w:val="00D601E4"/>
    <w:rsid w:val="00D640E2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5DB9"/>
    <w:rsid w:val="00D97145"/>
    <w:rsid w:val="00D9769E"/>
    <w:rsid w:val="00DA004F"/>
    <w:rsid w:val="00DA0BBE"/>
    <w:rsid w:val="00DA298F"/>
    <w:rsid w:val="00DA29F9"/>
    <w:rsid w:val="00DA33BD"/>
    <w:rsid w:val="00DA343C"/>
    <w:rsid w:val="00DA4E26"/>
    <w:rsid w:val="00DA58E8"/>
    <w:rsid w:val="00DA6FE1"/>
    <w:rsid w:val="00DA76F8"/>
    <w:rsid w:val="00DA7E48"/>
    <w:rsid w:val="00DA7F22"/>
    <w:rsid w:val="00DB0422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2625"/>
    <w:rsid w:val="00DD3F9B"/>
    <w:rsid w:val="00DD4441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DB2"/>
    <w:rsid w:val="00DF0A90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6281"/>
    <w:rsid w:val="00E17BCD"/>
    <w:rsid w:val="00E20520"/>
    <w:rsid w:val="00E20EB6"/>
    <w:rsid w:val="00E21802"/>
    <w:rsid w:val="00E220C7"/>
    <w:rsid w:val="00E233CB"/>
    <w:rsid w:val="00E235A8"/>
    <w:rsid w:val="00E23F52"/>
    <w:rsid w:val="00E30DE7"/>
    <w:rsid w:val="00E35B76"/>
    <w:rsid w:val="00E35D4A"/>
    <w:rsid w:val="00E37BA9"/>
    <w:rsid w:val="00E40694"/>
    <w:rsid w:val="00E407F8"/>
    <w:rsid w:val="00E41F3F"/>
    <w:rsid w:val="00E435DB"/>
    <w:rsid w:val="00E43A9A"/>
    <w:rsid w:val="00E443F1"/>
    <w:rsid w:val="00E44789"/>
    <w:rsid w:val="00E475BD"/>
    <w:rsid w:val="00E5014C"/>
    <w:rsid w:val="00E50276"/>
    <w:rsid w:val="00E52CE9"/>
    <w:rsid w:val="00E537CD"/>
    <w:rsid w:val="00E55F09"/>
    <w:rsid w:val="00E60557"/>
    <w:rsid w:val="00E60C49"/>
    <w:rsid w:val="00E63665"/>
    <w:rsid w:val="00E646E6"/>
    <w:rsid w:val="00E6492D"/>
    <w:rsid w:val="00E64EE6"/>
    <w:rsid w:val="00E65C81"/>
    <w:rsid w:val="00E743B2"/>
    <w:rsid w:val="00E755C1"/>
    <w:rsid w:val="00E8092B"/>
    <w:rsid w:val="00E83AA3"/>
    <w:rsid w:val="00E8480E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BD5"/>
    <w:rsid w:val="00EA2395"/>
    <w:rsid w:val="00EA2C90"/>
    <w:rsid w:val="00EA4F81"/>
    <w:rsid w:val="00EB185A"/>
    <w:rsid w:val="00EB1941"/>
    <w:rsid w:val="00EB1ABE"/>
    <w:rsid w:val="00EB1B0D"/>
    <w:rsid w:val="00EB409C"/>
    <w:rsid w:val="00EB50F8"/>
    <w:rsid w:val="00EB5981"/>
    <w:rsid w:val="00EC0064"/>
    <w:rsid w:val="00EC0446"/>
    <w:rsid w:val="00EC094B"/>
    <w:rsid w:val="00EC261D"/>
    <w:rsid w:val="00EC2DF1"/>
    <w:rsid w:val="00EC40FA"/>
    <w:rsid w:val="00EC6F95"/>
    <w:rsid w:val="00EC7EDB"/>
    <w:rsid w:val="00ED054E"/>
    <w:rsid w:val="00ED3B45"/>
    <w:rsid w:val="00ED3F5C"/>
    <w:rsid w:val="00EE0092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F1CEC"/>
    <w:rsid w:val="00EF21F7"/>
    <w:rsid w:val="00EF32F7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C08"/>
    <w:rsid w:val="00F11C8D"/>
    <w:rsid w:val="00F13936"/>
    <w:rsid w:val="00F158C3"/>
    <w:rsid w:val="00F16F5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50F75"/>
    <w:rsid w:val="00F5226F"/>
    <w:rsid w:val="00F5584B"/>
    <w:rsid w:val="00F636A8"/>
    <w:rsid w:val="00F64F49"/>
    <w:rsid w:val="00F6547B"/>
    <w:rsid w:val="00F6609E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2340"/>
    <w:rsid w:val="00F92A6B"/>
    <w:rsid w:val="00F932AA"/>
    <w:rsid w:val="00F94CF8"/>
    <w:rsid w:val="00F955DF"/>
    <w:rsid w:val="00F95EB8"/>
    <w:rsid w:val="00F968E3"/>
    <w:rsid w:val="00F97579"/>
    <w:rsid w:val="00FA0658"/>
    <w:rsid w:val="00FA1B44"/>
    <w:rsid w:val="00FA266C"/>
    <w:rsid w:val="00FA2A7D"/>
    <w:rsid w:val="00FA457B"/>
    <w:rsid w:val="00FA5108"/>
    <w:rsid w:val="00FA5E81"/>
    <w:rsid w:val="00FA6884"/>
    <w:rsid w:val="00FA68D4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509C"/>
    <w:rsid w:val="00FC5A0B"/>
    <w:rsid w:val="00FC76DF"/>
    <w:rsid w:val="00FD18A1"/>
    <w:rsid w:val="00FD4213"/>
    <w:rsid w:val="00FD4A46"/>
    <w:rsid w:val="00FD732C"/>
    <w:rsid w:val="00FD7815"/>
    <w:rsid w:val="00FE1C4A"/>
    <w:rsid w:val="00FE3432"/>
    <w:rsid w:val="00FE4B21"/>
    <w:rsid w:val="00FE4BBB"/>
    <w:rsid w:val="00FE5819"/>
    <w:rsid w:val="00FE6E7A"/>
    <w:rsid w:val="00FE7023"/>
    <w:rsid w:val="00FE775F"/>
    <w:rsid w:val="00FF061D"/>
    <w:rsid w:val="00FF3286"/>
    <w:rsid w:val="00FF35CA"/>
    <w:rsid w:val="00FF404E"/>
    <w:rsid w:val="00FF4FBD"/>
    <w:rsid w:val="00FF696A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AB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8D330E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8D330E"/>
    <w:rPr>
      <w:color w:val="954F72"/>
      <w:u w:val="single"/>
    </w:rPr>
  </w:style>
  <w:style w:type="paragraph" w:customStyle="1" w:styleId="font0">
    <w:name w:val="font0"/>
    <w:basedOn w:val="a"/>
    <w:rsid w:val="008D330E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8D330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8D330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8D330E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8">
    <w:name w:val="font8"/>
    <w:basedOn w:val="a"/>
    <w:rsid w:val="008D330E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8D330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0">
    <w:name w:val="font10"/>
    <w:basedOn w:val="a"/>
    <w:rsid w:val="008D330E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63">
    <w:name w:val="xl63"/>
    <w:basedOn w:val="a"/>
    <w:rsid w:val="008D330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8D330E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8D330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8D330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D330E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D330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8D330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8D330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D330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8D330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8D330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8D3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D330E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D330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D330E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D330E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8D330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8D33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8D33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D3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8D33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D330E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8D33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8D330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D330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8D33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D33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8D33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D33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8D33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8D33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8D33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D33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8D330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8D330E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8D33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8D330E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8D33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D33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D330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8D330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8D330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8D33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8D33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8D33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8D33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8D3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8D33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8D330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8D330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8D3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8D33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8D33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8D33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8D33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8D33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8D33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8D33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8D33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8D33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8D33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8D33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8D33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8D33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8D33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8D33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8D330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8D33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8D33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8D33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8D33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8D33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8D33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8D330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8D33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8D33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8D330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8D330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8D330E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8D330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8D330E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8D330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8D330E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8D330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8D330E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8D330E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8D330E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8D330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8D330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8D330E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8D330E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8D330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8D330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8D330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8D330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8D33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8D3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8D3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8D3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8D330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8D330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8D3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8D3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8D3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8D330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8D33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8D33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8D33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8D3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8D3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8D33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8D33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8D3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8D3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8D3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8D3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8D330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9">
    <w:name w:val="xl209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1">
    <w:name w:val="xl211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8D3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8D3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8D3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8D3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8D33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8D33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8D33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8D33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8D330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a"/>
    <w:rsid w:val="008D330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6">
    <w:name w:val="xl226"/>
    <w:basedOn w:val="a"/>
    <w:rsid w:val="008D330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7">
    <w:name w:val="xl227"/>
    <w:basedOn w:val="a"/>
    <w:rsid w:val="008D3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8">
    <w:name w:val="xl228"/>
    <w:basedOn w:val="a"/>
    <w:rsid w:val="008D330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a"/>
    <w:rsid w:val="008D330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a"/>
    <w:rsid w:val="008D330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8D3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8D33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8D33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8D330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8D330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8D330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rsid w:val="008D330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8">
    <w:name w:val="xl238"/>
    <w:basedOn w:val="a"/>
    <w:rsid w:val="008D33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9">
    <w:name w:val="xl239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8D330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1">
    <w:name w:val="xl241"/>
    <w:basedOn w:val="a"/>
    <w:rsid w:val="008D330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2">
    <w:name w:val="xl242"/>
    <w:basedOn w:val="a"/>
    <w:rsid w:val="008D330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8D3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AB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8D330E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8D330E"/>
    <w:rPr>
      <w:color w:val="954F72"/>
      <w:u w:val="single"/>
    </w:rPr>
  </w:style>
  <w:style w:type="paragraph" w:customStyle="1" w:styleId="font0">
    <w:name w:val="font0"/>
    <w:basedOn w:val="a"/>
    <w:rsid w:val="008D330E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8D330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8D330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8D330E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8">
    <w:name w:val="font8"/>
    <w:basedOn w:val="a"/>
    <w:rsid w:val="008D330E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8D330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0">
    <w:name w:val="font10"/>
    <w:basedOn w:val="a"/>
    <w:rsid w:val="008D330E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63">
    <w:name w:val="xl63"/>
    <w:basedOn w:val="a"/>
    <w:rsid w:val="008D330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8D330E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8D330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8D330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D330E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D330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8D330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8D330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D330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8D330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8D330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8D3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D330E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D330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D330E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D330E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8D330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8D33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8D33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D3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8D33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D330E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8D33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8D330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D330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8D33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D33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8D33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D33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8D33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8D33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8D33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D33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8D330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8D330E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8D33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8D330E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8D33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D33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D330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8D330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8D330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8D33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8D33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8D33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8D33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8D3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8D33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8D330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8D330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8D3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8D33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8D33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8D33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8D33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8D33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8D33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8D33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8D33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8D33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8D33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8D33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8D33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8D33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8D33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8D33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8D330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8D33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8D33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8D33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8D33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8D33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8D33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8D330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8D33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8D33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8D330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8D330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8D330E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8D330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8D330E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8D330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8D330E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8D330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8D330E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8D330E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8D330E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8D330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8D330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8D330E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8D330E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8D330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8D330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8D330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8D330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8D33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8D3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8D3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8D3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8D330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8D330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8D3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8D3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8D3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8D330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8D33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8D33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8D33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8D3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8D3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8D33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8D33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8D3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8D3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8D3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8D3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8D330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9">
    <w:name w:val="xl209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1">
    <w:name w:val="xl211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8D3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8D3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8D3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8D3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8D33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8D33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8D33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8D33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8D3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8D330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a"/>
    <w:rsid w:val="008D330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6">
    <w:name w:val="xl226"/>
    <w:basedOn w:val="a"/>
    <w:rsid w:val="008D330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7">
    <w:name w:val="xl227"/>
    <w:basedOn w:val="a"/>
    <w:rsid w:val="008D3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8">
    <w:name w:val="xl228"/>
    <w:basedOn w:val="a"/>
    <w:rsid w:val="008D330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a"/>
    <w:rsid w:val="008D330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a"/>
    <w:rsid w:val="008D330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8D3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8D33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8D33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8D330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8D330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8D330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rsid w:val="008D330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8">
    <w:name w:val="xl238"/>
    <w:basedOn w:val="a"/>
    <w:rsid w:val="008D33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9">
    <w:name w:val="xl239"/>
    <w:basedOn w:val="a"/>
    <w:rsid w:val="008D3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8D330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1">
    <w:name w:val="xl241"/>
    <w:basedOn w:val="a"/>
    <w:rsid w:val="008D330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2">
    <w:name w:val="xl242"/>
    <w:basedOn w:val="a"/>
    <w:rsid w:val="008D330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8D3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4F5C-9797-4A93-A15E-13EE64DA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55</Pages>
  <Words>9956</Words>
  <Characters>56751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6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88</cp:revision>
  <cp:lastPrinted>2021-02-05T08:18:00Z</cp:lastPrinted>
  <dcterms:created xsi:type="dcterms:W3CDTF">2020-08-04T12:02:00Z</dcterms:created>
  <dcterms:modified xsi:type="dcterms:W3CDTF">2021-03-12T07:30:00Z</dcterms:modified>
</cp:coreProperties>
</file>